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9AF5" w14:textId="77777777" w:rsidR="003F7750" w:rsidRPr="009E3FB9" w:rsidRDefault="00B14A2A" w:rsidP="00B14A2A">
      <w:pPr>
        <w:widowControl w:val="0"/>
        <w:jc w:val="right"/>
        <w:rPr>
          <w:rFonts w:ascii="Calibri" w:hAnsi="Calibri" w:cs="Calibri"/>
          <w:color w:val="auto"/>
        </w:rPr>
      </w:pPr>
      <w:bookmarkStart w:id="0" w:name="_Hlk508291019"/>
      <w:r w:rsidRPr="009E3FB9">
        <w:rPr>
          <w:rFonts w:ascii="Calibri" w:hAnsi="Calibri" w:cs="Calibri"/>
          <w:color w:val="auto"/>
        </w:rPr>
        <w:t>Załącznik nr 1.1 do SIWZ</w:t>
      </w:r>
    </w:p>
    <w:bookmarkEnd w:id="0"/>
    <w:p w14:paraId="2D3185EB" w14:textId="77777777" w:rsidR="00B14A2A" w:rsidRPr="009E3FB9" w:rsidRDefault="00B14A2A" w:rsidP="00B14A2A">
      <w:pPr>
        <w:widowControl w:val="0"/>
        <w:jc w:val="right"/>
        <w:rPr>
          <w:rFonts w:ascii="Calibri" w:hAnsi="Calibri" w:cs="Calibri"/>
          <w:b/>
          <w:color w:val="auto"/>
        </w:rPr>
      </w:pPr>
    </w:p>
    <w:p w14:paraId="5FEB44D6" w14:textId="77777777" w:rsidR="00B14A2A" w:rsidRPr="009E3FB9" w:rsidRDefault="00B14A2A" w:rsidP="00B14A2A">
      <w:pPr>
        <w:widowControl w:val="0"/>
        <w:jc w:val="center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FORMULARZ CENOWY</w:t>
      </w:r>
    </w:p>
    <w:p w14:paraId="5FBCB5FC" w14:textId="77777777" w:rsidR="00B14A2A" w:rsidRPr="009E3FB9" w:rsidRDefault="00B14A2A" w:rsidP="00B14A2A">
      <w:pPr>
        <w:widowControl w:val="0"/>
        <w:jc w:val="center"/>
        <w:rPr>
          <w:rFonts w:ascii="Calibri" w:hAnsi="Calibri" w:cs="Calibri"/>
          <w:color w:val="auto"/>
        </w:rPr>
      </w:pPr>
    </w:p>
    <w:p w14:paraId="659E6221" w14:textId="30CD4543" w:rsidR="003F7750" w:rsidRPr="009E3FB9" w:rsidRDefault="00B70781">
      <w:pPr>
        <w:pStyle w:val="Tekstpodstawowy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9E3FB9">
        <w:rPr>
          <w:rFonts w:ascii="Calibri" w:hAnsi="Calibri" w:cs="Calibri"/>
          <w:color w:val="auto"/>
          <w:sz w:val="24"/>
          <w:szCs w:val="24"/>
        </w:rPr>
        <w:t>Wymagania szczególne</w:t>
      </w:r>
      <w:r w:rsidR="00320F8E" w:rsidRPr="009E3FB9">
        <w:rPr>
          <w:rFonts w:ascii="Calibri" w:hAnsi="Calibri" w:cs="Calibri"/>
          <w:color w:val="auto"/>
          <w:sz w:val="24"/>
          <w:szCs w:val="24"/>
        </w:rPr>
        <w:t xml:space="preserve"> dotycząc</w:t>
      </w:r>
      <w:r w:rsidR="0076158A" w:rsidRPr="009E3FB9">
        <w:rPr>
          <w:rFonts w:ascii="Calibri" w:hAnsi="Calibri" w:cs="Calibri"/>
          <w:color w:val="auto"/>
          <w:sz w:val="24"/>
          <w:szCs w:val="24"/>
        </w:rPr>
        <w:t>e pozycji asortymentu od 1 do 29</w:t>
      </w:r>
    </w:p>
    <w:p w14:paraId="0827872D" w14:textId="77777777" w:rsidR="003F7750" w:rsidRPr="009E3FB9" w:rsidRDefault="00B70781">
      <w:pPr>
        <w:ind w:left="360"/>
        <w:rPr>
          <w:rFonts w:ascii="Calibri" w:eastAsia="Verdana" w:hAnsi="Calibri" w:cs="Calibri"/>
          <w:color w:val="auto"/>
        </w:rPr>
      </w:pPr>
      <w:bookmarkStart w:id="1" w:name="_Hlk249373"/>
      <w:r w:rsidRPr="009E3FB9">
        <w:rPr>
          <w:rFonts w:ascii="Calibri" w:hAnsi="Calibri" w:cs="Calibri"/>
          <w:color w:val="auto"/>
        </w:rPr>
        <w:t>Świecenie – system CTP</w:t>
      </w:r>
    </w:p>
    <w:p w14:paraId="6F796E23" w14:textId="77777777" w:rsidR="003F7750" w:rsidRPr="009E3FB9" w:rsidRDefault="00B70781">
      <w:pPr>
        <w:ind w:left="360"/>
        <w:rPr>
          <w:rFonts w:ascii="Calibri" w:eastAsia="Verdana" w:hAnsi="Calibri" w:cs="Calibri"/>
          <w:color w:val="auto"/>
        </w:rPr>
      </w:pPr>
      <w:r w:rsidRPr="009E3FB9">
        <w:rPr>
          <w:rFonts w:ascii="Calibri" w:hAnsi="Calibri" w:cs="Calibri"/>
          <w:color w:val="auto"/>
        </w:rPr>
        <w:t>Druk: cyfrowa forma offsetowa</w:t>
      </w:r>
    </w:p>
    <w:p w14:paraId="208315AD" w14:textId="77777777" w:rsidR="003F7750" w:rsidRPr="009E3FB9" w:rsidRDefault="00B70781">
      <w:pPr>
        <w:ind w:left="360"/>
        <w:rPr>
          <w:rFonts w:ascii="Calibri" w:eastAsia="Verdana" w:hAnsi="Calibri" w:cs="Calibri"/>
          <w:color w:val="auto"/>
        </w:rPr>
      </w:pPr>
      <w:r w:rsidRPr="009E3FB9">
        <w:rPr>
          <w:rFonts w:ascii="Calibri" w:hAnsi="Calibri" w:cs="Calibri"/>
          <w:color w:val="auto"/>
        </w:rPr>
        <w:t xml:space="preserve">Maszyna czterokolorowa </w:t>
      </w:r>
    </w:p>
    <w:p w14:paraId="5FE3431F" w14:textId="07F0382D" w:rsidR="003F7750" w:rsidRPr="009E3FB9" w:rsidRDefault="00B70781">
      <w:pPr>
        <w:ind w:left="360"/>
        <w:rPr>
          <w:rFonts w:ascii="Calibri" w:eastAsia="Verdana" w:hAnsi="Calibri" w:cs="Calibri"/>
          <w:color w:val="auto"/>
        </w:rPr>
      </w:pPr>
      <w:r w:rsidRPr="009E3FB9">
        <w:rPr>
          <w:rFonts w:ascii="Calibri" w:hAnsi="Calibri" w:cs="Calibri"/>
          <w:color w:val="auto"/>
        </w:rPr>
        <w:t xml:space="preserve">Dostarczanie </w:t>
      </w:r>
      <w:proofErr w:type="spellStart"/>
      <w:r w:rsidRPr="009E3FB9">
        <w:rPr>
          <w:rFonts w:ascii="Calibri" w:hAnsi="Calibri" w:cs="Calibri"/>
          <w:color w:val="auto"/>
        </w:rPr>
        <w:t>proofów</w:t>
      </w:r>
      <w:proofErr w:type="spellEnd"/>
      <w:r w:rsidRPr="009E3FB9">
        <w:rPr>
          <w:rFonts w:ascii="Calibri" w:hAnsi="Calibri" w:cs="Calibri"/>
          <w:color w:val="auto"/>
        </w:rPr>
        <w:t>, w tym digitalnych do poszczególnych wydawnictw (zaznaczenie odpowiedniego druku w specyfikacji)</w:t>
      </w:r>
    </w:p>
    <w:p w14:paraId="2C92DBB9" w14:textId="77777777" w:rsidR="003F7750" w:rsidRPr="009E3FB9" w:rsidRDefault="00B70781">
      <w:pPr>
        <w:ind w:firstLine="360"/>
        <w:jc w:val="both"/>
        <w:rPr>
          <w:rFonts w:ascii="Calibri" w:eastAsia="Verdana" w:hAnsi="Calibri" w:cs="Calibri"/>
          <w:color w:val="auto"/>
        </w:rPr>
      </w:pPr>
      <w:r w:rsidRPr="009E3FB9">
        <w:rPr>
          <w:rFonts w:ascii="Calibri" w:hAnsi="Calibri" w:cs="Calibri"/>
          <w:color w:val="auto"/>
        </w:rPr>
        <w:t>Kontrola przesyłanych plików pod względem technicznym</w:t>
      </w:r>
      <w:bookmarkEnd w:id="1"/>
    </w:p>
    <w:p w14:paraId="19040B6C" w14:textId="77777777" w:rsidR="003F7750" w:rsidRPr="009E3FB9" w:rsidRDefault="003F7750">
      <w:pPr>
        <w:jc w:val="both"/>
        <w:rPr>
          <w:rFonts w:ascii="Calibri" w:eastAsia="Verdana" w:hAnsi="Calibri" w:cs="Calibri"/>
          <w:color w:val="auto"/>
        </w:rPr>
      </w:pPr>
    </w:p>
    <w:p w14:paraId="13193952" w14:textId="61D794D1" w:rsidR="007229B6" w:rsidRPr="009E3FB9" w:rsidRDefault="005F487E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 xml:space="preserve">1. Ulotka </w:t>
      </w:r>
      <w:r w:rsidR="00AB3313" w:rsidRPr="009E3FB9">
        <w:rPr>
          <w:rFonts w:ascii="Calibri" w:hAnsi="Calibri" w:cs="Calibri"/>
          <w:b/>
          <w:bCs/>
          <w:color w:val="auto"/>
        </w:rPr>
        <w:t xml:space="preserve">repertuarowa </w:t>
      </w:r>
      <w:r w:rsidRPr="009E3FB9">
        <w:rPr>
          <w:rFonts w:ascii="Calibri" w:hAnsi="Calibri" w:cs="Calibri"/>
          <w:b/>
          <w:bCs/>
          <w:color w:val="auto"/>
        </w:rPr>
        <w:t>wersja 1</w:t>
      </w:r>
    </w:p>
    <w:tbl>
      <w:tblPr>
        <w:tblStyle w:val="TableNormal"/>
        <w:tblW w:w="127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842"/>
        <w:gridCol w:w="1560"/>
        <w:gridCol w:w="1417"/>
        <w:gridCol w:w="1418"/>
        <w:gridCol w:w="1559"/>
      </w:tblGrid>
      <w:tr w:rsidR="00C82C1A" w:rsidRPr="009E3FB9" w14:paraId="06A56CC6" w14:textId="77777777" w:rsidTr="00796F78">
        <w:trPr>
          <w:trHeight w:val="250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A899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C28DD0F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5C5E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C82C1A" w:rsidRPr="009E3FB9" w14:paraId="1E1B1AF0" w14:textId="77777777" w:rsidTr="00796F78">
        <w:trPr>
          <w:trHeight w:val="25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AD9E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3707" w14:textId="77777777" w:rsidR="003F7750" w:rsidRPr="009E3FB9" w:rsidRDefault="00787C29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DCF6" w14:textId="77777777" w:rsidR="003F7750" w:rsidRPr="009E3FB9" w:rsidRDefault="00787C29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A5E8" w14:textId="77777777" w:rsidR="003F7750" w:rsidRPr="009E3FB9" w:rsidRDefault="00787C29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B70781" w:rsidRPr="009E3FB9">
              <w:rPr>
                <w:rFonts w:ascii="Calibri" w:hAnsi="Calibri" w:cs="Calibri"/>
                <w:color w:val="auto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7546" w14:textId="77777777" w:rsidR="003F7750" w:rsidRPr="009E3FB9" w:rsidRDefault="00787C29" w:rsidP="00787C29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B68D" w14:textId="77777777" w:rsidR="003F7750" w:rsidRPr="009E3FB9" w:rsidRDefault="00787C29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B70781" w:rsidRPr="009E3FB9">
              <w:rPr>
                <w:rFonts w:ascii="Calibri" w:hAnsi="Calibri" w:cs="Calibri"/>
                <w:color w:val="auto"/>
              </w:rPr>
              <w:t>0 000</w:t>
            </w:r>
          </w:p>
        </w:tc>
      </w:tr>
      <w:tr w:rsidR="003B23F6" w:rsidRPr="009E3FB9" w14:paraId="773C1EB3" w14:textId="77777777" w:rsidTr="003B23F6">
        <w:trPr>
          <w:trHeight w:val="57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2941" w14:textId="77777777" w:rsidR="003B23F6" w:rsidRPr="009E3FB9" w:rsidRDefault="003B23F6" w:rsidP="003B23F6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148 x 210 mm</w:t>
            </w:r>
          </w:p>
          <w:p w14:paraId="426C61B4" w14:textId="77777777" w:rsidR="003B23F6" w:rsidRPr="009E3FB9" w:rsidRDefault="003B23F6" w:rsidP="003B23F6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lynx 170 g</w:t>
            </w:r>
          </w:p>
          <w:p w14:paraId="52ED0DFB" w14:textId="77777777" w:rsidR="003B23F6" w:rsidRPr="009E3FB9" w:rsidRDefault="003B23F6" w:rsidP="003B23F6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4+4</w:t>
            </w:r>
          </w:p>
          <w:p w14:paraId="6B3E3CFC" w14:textId="77777777" w:rsidR="003B23F6" w:rsidRPr="009E3FB9" w:rsidRDefault="003B23F6" w:rsidP="003B23F6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druk offsetow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6717A" w14:textId="77777777" w:rsidR="003B23F6" w:rsidRPr="009E3FB9" w:rsidRDefault="003B23F6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C3EBE" w14:textId="77777777" w:rsidR="003B23F6" w:rsidRPr="009E3FB9" w:rsidRDefault="003B23F6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FEEAB" w14:textId="77777777" w:rsidR="003B23F6" w:rsidRPr="009E3FB9" w:rsidRDefault="003B23F6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3E279" w14:textId="77777777" w:rsidR="003B23F6" w:rsidRPr="009E3FB9" w:rsidRDefault="003B23F6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41951" w14:textId="77777777" w:rsidR="003B23F6" w:rsidRPr="009E3FB9" w:rsidRDefault="003B23F6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6581BE05" w14:textId="77777777" w:rsidTr="00FF433C">
        <w:trPr>
          <w:trHeight w:val="961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B6FB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5 148 x 210 mm</w:t>
            </w:r>
          </w:p>
          <w:p w14:paraId="43E2A20F" w14:textId="77777777" w:rsidR="00CF28AB" w:rsidRPr="009E3FB9" w:rsidRDefault="00CF28AB" w:rsidP="00CF28AB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kreda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matt 170 g</w:t>
            </w:r>
          </w:p>
          <w:p w14:paraId="68700259" w14:textId="77777777" w:rsidR="00CF28AB" w:rsidRPr="009E3FB9" w:rsidRDefault="00CF28AB" w:rsidP="00CF28AB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4+4</w:t>
            </w:r>
          </w:p>
          <w:p w14:paraId="2C16F590" w14:textId="77777777" w:rsidR="00CF28AB" w:rsidRPr="009E3FB9" w:rsidRDefault="00CF28AB" w:rsidP="00CF28AB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offsetowy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75801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7C4CD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5CD48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110B5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AC984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D63A354" w14:textId="77777777" w:rsidR="00DF04EF" w:rsidRPr="009E3FB9" w:rsidRDefault="00DF04EF">
      <w:pPr>
        <w:widowControl w:val="0"/>
        <w:rPr>
          <w:rFonts w:ascii="Calibri" w:hAnsi="Calibri" w:cs="Calibri"/>
          <w:color w:val="auto"/>
        </w:rPr>
      </w:pPr>
    </w:p>
    <w:p w14:paraId="17BE346D" w14:textId="674B2E03" w:rsidR="007229B6" w:rsidRPr="009E3FB9" w:rsidRDefault="00AB3313">
      <w:pPr>
        <w:widowControl w:val="0"/>
        <w:shd w:val="clear" w:color="auto" w:fill="FFFFFF"/>
        <w:tabs>
          <w:tab w:val="left" w:pos="4536"/>
          <w:tab w:val="left" w:pos="4678"/>
          <w:tab w:val="left" w:pos="5954"/>
          <w:tab w:val="left" w:pos="7371"/>
          <w:tab w:val="left" w:pos="8789"/>
        </w:tabs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2. Ulotka repertuarowa wersja 2</w:t>
      </w:r>
    </w:p>
    <w:tbl>
      <w:tblPr>
        <w:tblStyle w:val="TableNormal"/>
        <w:tblW w:w="127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407"/>
        <w:gridCol w:w="1407"/>
        <w:gridCol w:w="1407"/>
        <w:gridCol w:w="1408"/>
        <w:gridCol w:w="1407"/>
        <w:gridCol w:w="1406"/>
      </w:tblGrid>
      <w:tr w:rsidR="00C82C1A" w:rsidRPr="009E3FB9" w14:paraId="3B61376B" w14:textId="77777777">
        <w:trPr>
          <w:trHeight w:val="250"/>
        </w:trPr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F3D0" w14:textId="77777777" w:rsidR="003F7750" w:rsidRPr="009E3FB9" w:rsidRDefault="003F7750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21AF77F0" w14:textId="77777777" w:rsidR="003F7750" w:rsidRPr="009E3FB9" w:rsidRDefault="00B7078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F1F3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E737" w14:textId="77777777" w:rsidR="003F7750" w:rsidRPr="009E3FB9" w:rsidRDefault="00B7078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C82C1A" w:rsidRPr="009E3FB9" w14:paraId="29D72DE7" w14:textId="77777777">
        <w:trPr>
          <w:trHeight w:val="250"/>
        </w:trPr>
        <w:tc>
          <w:tcPr>
            <w:tcW w:w="4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E940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0CE0" w14:textId="77777777" w:rsidR="003F7750" w:rsidRPr="009E3FB9" w:rsidRDefault="00787C29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B1EF" w14:textId="77777777" w:rsidR="003F7750" w:rsidRPr="009E3FB9" w:rsidRDefault="00787C29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FF61" w14:textId="77777777" w:rsidR="003F7750" w:rsidRPr="009E3FB9" w:rsidRDefault="00B7078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1942" w14:textId="77777777" w:rsidR="003F7750" w:rsidRPr="009E3FB9" w:rsidRDefault="00B7078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DDD4" w14:textId="77777777" w:rsidR="003F7750" w:rsidRPr="009E3FB9" w:rsidRDefault="00FA06B0" w:rsidP="00FA06B0">
            <w:pPr>
              <w:shd w:val="clear" w:color="auto" w:fill="FFFFFF"/>
              <w:ind w:left="36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2 </w:t>
            </w:r>
            <w:r w:rsidR="00B70781" w:rsidRPr="009E3FB9">
              <w:rPr>
                <w:rFonts w:ascii="Calibri" w:hAnsi="Calibri" w:cs="Calibri"/>
                <w:color w:val="auto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FA96" w14:textId="77777777" w:rsidR="003F7750" w:rsidRPr="009E3FB9" w:rsidRDefault="00AB3313" w:rsidP="00AB3313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5 000 </w:t>
            </w:r>
          </w:p>
        </w:tc>
      </w:tr>
      <w:tr w:rsidR="00773735" w:rsidRPr="009E3FB9" w14:paraId="398AC8AF" w14:textId="77777777" w:rsidTr="00FF433C">
        <w:trPr>
          <w:trHeight w:val="63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AF7D" w14:textId="77777777" w:rsidR="00773735" w:rsidRPr="009E3FB9" w:rsidRDefault="00773735" w:rsidP="0077373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 210 x 297 mm (bigowanie do A5)</w:t>
            </w:r>
          </w:p>
          <w:p w14:paraId="4B412D92" w14:textId="77777777" w:rsidR="00773735" w:rsidRPr="009E3FB9" w:rsidRDefault="00773735" w:rsidP="00773735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170 g</w:t>
            </w:r>
          </w:p>
          <w:p w14:paraId="1E7E07BE" w14:textId="77777777" w:rsidR="00773735" w:rsidRPr="009E3FB9" w:rsidRDefault="00773735" w:rsidP="00773735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4+4</w:t>
            </w:r>
          </w:p>
          <w:p w14:paraId="63FBC55C" w14:textId="77777777" w:rsidR="00773735" w:rsidRPr="009E3FB9" w:rsidRDefault="00773735" w:rsidP="00773735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F433F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3A625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9C69D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54177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D3032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ED053" w14:textId="77777777" w:rsidR="00773735" w:rsidRPr="009E3FB9" w:rsidRDefault="00773735" w:rsidP="00773735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7909DD82" w14:textId="77777777" w:rsidTr="00FF433C">
        <w:trPr>
          <w:trHeight w:val="21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B4D2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Format A4 210 x 297 mm (bigowanie do A5)</w:t>
            </w:r>
          </w:p>
          <w:p w14:paraId="1FC2AE90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70 g</w:t>
            </w:r>
          </w:p>
          <w:p w14:paraId="0AAF8EBA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4+4</w:t>
            </w:r>
          </w:p>
          <w:p w14:paraId="0C0322D5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BEDC3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D4E5F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46827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CC919C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AE7AA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61E00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A83B9A5" w14:textId="77777777" w:rsidR="007229B6" w:rsidRPr="009E3FB9" w:rsidRDefault="007229B6" w:rsidP="00996D5F">
      <w:pPr>
        <w:widowControl w:val="0"/>
        <w:shd w:val="clear" w:color="auto" w:fill="FFFFFF"/>
        <w:tabs>
          <w:tab w:val="left" w:pos="4678"/>
          <w:tab w:val="left" w:pos="5954"/>
        </w:tabs>
        <w:rPr>
          <w:rFonts w:ascii="Calibri" w:hAnsi="Calibri" w:cs="Calibri"/>
          <w:b/>
          <w:bCs/>
          <w:color w:val="auto"/>
        </w:rPr>
      </w:pPr>
    </w:p>
    <w:p w14:paraId="79E8206E" w14:textId="7A341661" w:rsidR="00071CB0" w:rsidRPr="009E3FB9" w:rsidRDefault="00071CB0" w:rsidP="00071CB0">
      <w:pPr>
        <w:widowControl w:val="0"/>
        <w:shd w:val="clear" w:color="auto" w:fill="FFFFFF"/>
        <w:tabs>
          <w:tab w:val="left" w:pos="4536"/>
          <w:tab w:val="left" w:pos="4678"/>
          <w:tab w:val="left" w:pos="5954"/>
          <w:tab w:val="left" w:pos="7371"/>
          <w:tab w:val="left" w:pos="8789"/>
        </w:tabs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3. Ulotka DL</w:t>
      </w:r>
    </w:p>
    <w:tbl>
      <w:tblPr>
        <w:tblStyle w:val="TableNormal"/>
        <w:tblW w:w="127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842"/>
        <w:gridCol w:w="1560"/>
        <w:gridCol w:w="1417"/>
        <w:gridCol w:w="1418"/>
        <w:gridCol w:w="1559"/>
      </w:tblGrid>
      <w:tr w:rsidR="00071CB0" w:rsidRPr="009E3FB9" w14:paraId="4A14749D" w14:textId="77777777" w:rsidTr="004A4C1A">
        <w:trPr>
          <w:trHeight w:val="250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1736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83356DE" w14:textId="77777777" w:rsidR="00071CB0" w:rsidRPr="009E3FB9" w:rsidRDefault="00071CB0" w:rsidP="004A4C1A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8433" w14:textId="77777777" w:rsidR="00071CB0" w:rsidRPr="009E3FB9" w:rsidRDefault="00071CB0" w:rsidP="004A4C1A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071CB0" w:rsidRPr="009E3FB9" w14:paraId="45BED4CF" w14:textId="77777777" w:rsidTr="004A4C1A">
        <w:trPr>
          <w:trHeight w:val="25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A8DF2" w14:textId="77777777" w:rsidR="00071CB0" w:rsidRPr="009E3FB9" w:rsidRDefault="00071CB0" w:rsidP="004A4C1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2766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4D85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BC82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B53A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180F" w14:textId="77777777" w:rsidR="00071CB0" w:rsidRPr="009E3FB9" w:rsidRDefault="00071CB0" w:rsidP="004A4C1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 000</w:t>
            </w:r>
          </w:p>
        </w:tc>
      </w:tr>
      <w:tr w:rsidR="00071CB0" w:rsidRPr="009E3FB9" w14:paraId="74EDB78C" w14:textId="77777777" w:rsidTr="004A4C1A">
        <w:trPr>
          <w:trHeight w:val="57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EF7A" w14:textId="42498FE2" w:rsidR="00071CB0" w:rsidRPr="009E3FB9" w:rsidRDefault="00071CB0" w:rsidP="00071CB0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Format </w:t>
            </w: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DL (210 x 100 </w:t>
            </w:r>
            <w:r w:rsidRPr="009E3FB9">
              <w:rPr>
                <w:rFonts w:ascii="Calibri" w:hAnsi="Calibri" w:cs="Calibri"/>
                <w:color w:val="auto"/>
              </w:rPr>
              <w:t>mm)</w:t>
            </w:r>
          </w:p>
          <w:p w14:paraId="66FECAC6" w14:textId="77777777" w:rsidR="00071CB0" w:rsidRPr="009E3FB9" w:rsidRDefault="00071CB0" w:rsidP="00071CB0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170 g</w:t>
            </w:r>
          </w:p>
          <w:p w14:paraId="57B60D62" w14:textId="77777777" w:rsidR="00071CB0" w:rsidRPr="009E3FB9" w:rsidRDefault="00071CB0" w:rsidP="00071CB0">
            <w:pPr>
              <w:pStyle w:val="Akapitzlist"/>
              <w:widowControl w:val="0"/>
              <w:shd w:val="clear" w:color="auto" w:fill="FFFFFF"/>
              <w:tabs>
                <w:tab w:val="left" w:pos="426"/>
                <w:tab w:val="left" w:pos="709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4+4</w:t>
            </w:r>
          </w:p>
          <w:p w14:paraId="4D197C74" w14:textId="64D0F04F" w:rsidR="00071CB0" w:rsidRPr="009E3FB9" w:rsidRDefault="00071CB0" w:rsidP="00071CB0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druk offsetow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8571D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2DFBB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DEDDD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B0475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70028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71CB0" w:rsidRPr="009E3FB9" w14:paraId="6620EE1C" w14:textId="77777777" w:rsidTr="00071CB0">
        <w:trPr>
          <w:trHeight w:val="74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E6C5" w14:textId="77777777" w:rsidR="00071CB0" w:rsidRPr="009E3FB9" w:rsidRDefault="00071CB0" w:rsidP="00071CB0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Format </w:t>
            </w: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DL (210 x 100 </w:t>
            </w:r>
            <w:r w:rsidRPr="009E3FB9">
              <w:rPr>
                <w:rFonts w:ascii="Calibri" w:hAnsi="Calibri" w:cs="Calibri"/>
                <w:color w:val="auto"/>
              </w:rPr>
              <w:t>mm)</w:t>
            </w:r>
          </w:p>
          <w:p w14:paraId="5AB9665A" w14:textId="4FAF5085" w:rsidR="00071CB0" w:rsidRPr="009E3FB9" w:rsidRDefault="00071CB0" w:rsidP="004A4C1A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kreda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matt 170 g</w:t>
            </w:r>
          </w:p>
          <w:p w14:paraId="159874A6" w14:textId="77777777" w:rsidR="00071CB0" w:rsidRPr="009E3FB9" w:rsidRDefault="00071CB0" w:rsidP="004A4C1A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4+4</w:t>
            </w:r>
          </w:p>
          <w:p w14:paraId="14BFB1A4" w14:textId="77777777" w:rsidR="00071CB0" w:rsidRPr="009E3FB9" w:rsidRDefault="00071CB0" w:rsidP="004A4C1A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offsetowy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E8FEF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495DF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661E1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5D4B9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E8AD5" w14:textId="77777777" w:rsidR="00071CB0" w:rsidRPr="009E3FB9" w:rsidRDefault="00071CB0" w:rsidP="004A4C1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931266D" w14:textId="77777777" w:rsidR="00071CB0" w:rsidRPr="009E3FB9" w:rsidRDefault="00071CB0" w:rsidP="00996D5F">
      <w:pPr>
        <w:widowControl w:val="0"/>
        <w:shd w:val="clear" w:color="auto" w:fill="FFFFFF"/>
        <w:tabs>
          <w:tab w:val="left" w:pos="4678"/>
          <w:tab w:val="left" w:pos="5954"/>
        </w:tabs>
        <w:rPr>
          <w:rFonts w:ascii="Calibri" w:hAnsi="Calibri" w:cs="Calibri"/>
          <w:b/>
          <w:bCs/>
          <w:color w:val="auto"/>
        </w:rPr>
      </w:pPr>
    </w:p>
    <w:p w14:paraId="0BC84CDC" w14:textId="5F1E1BC8" w:rsidR="007229B6" w:rsidRPr="009E3FB9" w:rsidRDefault="00071CB0" w:rsidP="00996D5F">
      <w:pPr>
        <w:widowControl w:val="0"/>
        <w:shd w:val="clear" w:color="auto" w:fill="FFFFFF"/>
        <w:tabs>
          <w:tab w:val="left" w:pos="4678"/>
          <w:tab w:val="left" w:pos="5954"/>
        </w:tabs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4</w:t>
      </w:r>
      <w:r w:rsidR="00B70781" w:rsidRPr="009E3FB9">
        <w:rPr>
          <w:rFonts w:ascii="Calibri" w:hAnsi="Calibri" w:cs="Calibri"/>
          <w:b/>
          <w:bCs/>
          <w:color w:val="auto"/>
        </w:rPr>
        <w:t xml:space="preserve">. </w:t>
      </w:r>
      <w:r w:rsidR="00AB3313" w:rsidRPr="009E3FB9">
        <w:rPr>
          <w:rFonts w:ascii="Calibri" w:hAnsi="Calibri" w:cs="Calibri"/>
          <w:b/>
          <w:bCs/>
          <w:color w:val="auto"/>
        </w:rPr>
        <w:t>Program spektaklu wersja 1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C82C1A" w:rsidRPr="009E3FB9" w14:paraId="0AC36410" w14:textId="77777777" w:rsidTr="00267C4A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4E98" w14:textId="77777777" w:rsidR="003F7750" w:rsidRPr="009E3FB9" w:rsidRDefault="003F7750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1788D950" w14:textId="77777777" w:rsidR="003F7750" w:rsidRPr="009E3FB9" w:rsidRDefault="00B7078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9F76" w14:textId="77777777" w:rsidR="003F7750" w:rsidRPr="009E3FB9" w:rsidRDefault="00B7078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267C4A" w:rsidRPr="009E3FB9" w14:paraId="3D56E63A" w14:textId="77777777" w:rsidTr="00267C4A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26666" w14:textId="77777777" w:rsidR="00267C4A" w:rsidRPr="009E3FB9" w:rsidRDefault="00267C4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0D73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F009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5B78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C80A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D903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1677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ACEC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9D79" w14:textId="77777777" w:rsidR="00267C4A" w:rsidRPr="009E3FB9" w:rsidRDefault="00267C4A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CF28AB" w:rsidRPr="009E3FB9" w14:paraId="16C094C2" w14:textId="77777777" w:rsidTr="00FF433C">
        <w:trPr>
          <w:gridAfter w:val="1"/>
          <w:wAfter w:w="7" w:type="dxa"/>
          <w:trHeight w:val="190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0C8C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 210 x 297 mm (bigowanie do formatu A5 – 148 x 210 mm)</w:t>
            </w:r>
          </w:p>
          <w:p w14:paraId="0DAD29A9" w14:textId="27E2BAE8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0589F98F" w14:textId="20D96C06" w:rsidR="004A4C1A" w:rsidRPr="009E3FB9" w:rsidRDefault="00CF28AB" w:rsidP="004A4C1A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20g</w:t>
            </w:r>
          </w:p>
          <w:p w14:paraId="46760EB2" w14:textId="2627F401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3A1E9409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cie zeszytowe</w:t>
            </w:r>
          </w:p>
          <w:p w14:paraId="42220126" w14:textId="77777777" w:rsidR="00CF28AB" w:rsidRPr="009E3FB9" w:rsidRDefault="00CF28AB" w:rsidP="00CF28A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ilość stron – 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2ED84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EAB34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AEA51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C0C27" w14:textId="77777777" w:rsidR="00CF28AB" w:rsidRPr="009E3FB9" w:rsidRDefault="00CF28AB" w:rsidP="00CF28AB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DB0F21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05276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83AE2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7A48D" w14:textId="77777777" w:rsidR="00CF28AB" w:rsidRPr="009E3FB9" w:rsidRDefault="00CF28AB" w:rsidP="00CF28AB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377EABAE" w14:textId="77777777" w:rsidTr="00FF433C">
        <w:trPr>
          <w:gridAfter w:val="1"/>
          <w:wAfter w:w="7" w:type="dxa"/>
          <w:trHeight w:val="42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A0A7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B202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C566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B5AAE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26D9A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35CBF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073F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4B91A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E03A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10DE3AE4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0AC8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34297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E93F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E4C6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6130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537A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C402E3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FB1C7" w14:textId="77777777" w:rsidR="00CF28AB" w:rsidRPr="009E3FB9" w:rsidRDefault="00CF28AB" w:rsidP="005321FF">
            <w:pPr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40E1D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4F67851B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F3D4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7CBEF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740F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496A7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46AB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EFDD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C2720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5B531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4E5F9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EC8120A" w14:textId="77777777" w:rsidR="0076158A" w:rsidRPr="009E3FB9" w:rsidRDefault="0076158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10C69F1F" w14:textId="6964195D" w:rsidR="007229B6" w:rsidRPr="009E3FB9" w:rsidRDefault="00071CB0" w:rsidP="001D7C91">
      <w:pPr>
        <w:widowControl w:val="0"/>
        <w:shd w:val="clear" w:color="auto" w:fill="FFFFFF"/>
        <w:tabs>
          <w:tab w:val="left" w:pos="4678"/>
          <w:tab w:val="left" w:pos="5954"/>
        </w:tabs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5</w:t>
      </w:r>
      <w:r w:rsidR="001D7C91" w:rsidRPr="009E3FB9">
        <w:rPr>
          <w:rFonts w:ascii="Calibri" w:hAnsi="Calibri" w:cs="Calibri"/>
          <w:b/>
          <w:bCs/>
          <w:color w:val="auto"/>
        </w:rPr>
        <w:t>. Program spektaklu wersja 2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1D7C91" w:rsidRPr="009E3FB9" w14:paraId="2F231A2A" w14:textId="77777777" w:rsidTr="001D7C91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2BEC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7648D765" w14:textId="77777777" w:rsidR="001D7C91" w:rsidRPr="009E3FB9" w:rsidRDefault="001D7C91" w:rsidP="001D7C9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35A6" w14:textId="77777777" w:rsidR="001D7C91" w:rsidRPr="009E3FB9" w:rsidRDefault="001D7C91" w:rsidP="001D7C91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1D7C91" w:rsidRPr="009E3FB9" w14:paraId="2777C939" w14:textId="77777777" w:rsidTr="001D7C91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9692" w14:textId="77777777" w:rsidR="001D7C91" w:rsidRPr="009E3FB9" w:rsidRDefault="001D7C91" w:rsidP="001D7C91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4CA9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BF58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658A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3F6A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AF02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AFF9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D1E8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5ADE" w14:textId="77777777" w:rsidR="001D7C91" w:rsidRPr="009E3FB9" w:rsidRDefault="001D7C91" w:rsidP="001D7C91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CF28AB" w:rsidRPr="009E3FB9" w14:paraId="1EC4114C" w14:textId="77777777" w:rsidTr="00FF433C">
        <w:trPr>
          <w:gridAfter w:val="1"/>
          <w:wAfter w:w="7" w:type="dxa"/>
          <w:trHeight w:val="190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49A1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 210 x 297 mm (bigowanie do formatu A5 – 148 x 210 mm)</w:t>
            </w:r>
          </w:p>
          <w:p w14:paraId="7D68689F" w14:textId="483EF87A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29829260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Środek: papier ozdobny biały 120g</w:t>
            </w:r>
          </w:p>
          <w:p w14:paraId="11363509" w14:textId="24A6C7BE" w:rsidR="00CF28AB" w:rsidRPr="009E3FB9" w:rsidRDefault="00CF28AB" w:rsidP="004A4C1A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679D4AAC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cie zeszytowe</w:t>
            </w:r>
          </w:p>
          <w:p w14:paraId="18468F5D" w14:textId="77777777" w:rsidR="00CF28AB" w:rsidRPr="009E3FB9" w:rsidRDefault="00CF28AB" w:rsidP="00CF28A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 ilość stron – 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6A55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312004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6228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67BA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309A3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D5AD19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E6DBB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443A7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2EADFCA2" w14:textId="77777777" w:rsidTr="00FF433C">
        <w:trPr>
          <w:gridAfter w:val="1"/>
          <w:wAfter w:w="7" w:type="dxa"/>
          <w:trHeight w:val="42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555B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F63D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697F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F166B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DDE29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08B69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0FDAE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0E17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57D2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6FAD6F2E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9BAE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E515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2EBA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7C507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E897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1B7D1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B527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7A16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6F3A1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6FB5EB54" w14:textId="77777777" w:rsidTr="00FF433C">
        <w:trPr>
          <w:gridAfter w:val="1"/>
          <w:wAfter w:w="7" w:type="dxa"/>
          <w:trHeight w:val="4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361D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BE0DB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E282B" w14:textId="77777777" w:rsidR="00CF28AB" w:rsidRPr="009E3FB9" w:rsidRDefault="00CF28AB" w:rsidP="005321FF">
            <w:pPr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7E82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183E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EBC3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777A39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8BA4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FA41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111D679" w14:textId="77777777" w:rsidR="001D7C91" w:rsidRPr="009E3FB9" w:rsidRDefault="001D7C91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6AF295AD" w14:textId="4B9095BA" w:rsidR="007229B6" w:rsidRPr="009E3FB9" w:rsidRDefault="00071CB0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6</w:t>
      </w:r>
      <w:r w:rsidR="00AB3313" w:rsidRPr="009E3FB9">
        <w:rPr>
          <w:rFonts w:ascii="Calibri" w:hAnsi="Calibri" w:cs="Calibri"/>
          <w:b/>
          <w:bCs/>
          <w:color w:val="auto"/>
        </w:rPr>
        <w:t xml:space="preserve">. Program spektaklu wersja </w:t>
      </w:r>
      <w:r w:rsidR="001D7C91" w:rsidRPr="009E3FB9">
        <w:rPr>
          <w:rFonts w:ascii="Calibri" w:hAnsi="Calibri" w:cs="Calibri"/>
          <w:b/>
          <w:bCs/>
          <w:color w:val="auto"/>
        </w:rPr>
        <w:t>3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AB3313" w:rsidRPr="009E3FB9" w14:paraId="591A5674" w14:textId="77777777" w:rsidTr="00267C4A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F76B" w14:textId="77777777" w:rsidR="00AB3313" w:rsidRPr="009E3FB9" w:rsidRDefault="00AB3313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7774C186" w14:textId="77777777" w:rsidR="00AB3313" w:rsidRPr="009E3FB9" w:rsidRDefault="00AB3313" w:rsidP="00681D18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230C" w14:textId="77777777" w:rsidR="00AB3313" w:rsidRPr="009E3FB9" w:rsidRDefault="00AB3313" w:rsidP="00681D18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267C4A" w:rsidRPr="009E3FB9" w14:paraId="7225A333" w14:textId="77777777" w:rsidTr="00267C4A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38AD6" w14:textId="77777777" w:rsidR="00267C4A" w:rsidRPr="009E3FB9" w:rsidRDefault="00267C4A" w:rsidP="00681D1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26C3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B359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3320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2BA5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0454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C483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9FB2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3BCA" w14:textId="77777777" w:rsidR="00267C4A" w:rsidRPr="009E3FB9" w:rsidRDefault="00267C4A" w:rsidP="00681D18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CF28AB" w:rsidRPr="009E3FB9" w14:paraId="3C2E961F" w14:textId="77777777" w:rsidTr="00FF433C">
        <w:trPr>
          <w:gridAfter w:val="1"/>
          <w:wAfter w:w="7" w:type="dxa"/>
          <w:trHeight w:val="1921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E3F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Format A4 210 x 297 mm (bigowanie do formatu A5 – 148 x 210 mm)</w:t>
            </w:r>
          </w:p>
          <w:p w14:paraId="05DEFDF7" w14:textId="2A4E6013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, 4+4</w:t>
            </w:r>
          </w:p>
          <w:p w14:paraId="56C18D40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20g</w:t>
            </w:r>
          </w:p>
          <w:p w14:paraId="5A54A3A5" w14:textId="6022DCD6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, 4+4</w:t>
            </w:r>
          </w:p>
          <w:p w14:paraId="7C16D125" w14:textId="77777777" w:rsidR="00CF28AB" w:rsidRPr="009E3FB9" w:rsidRDefault="00CF28AB" w:rsidP="00CF28AB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to-klejona</w:t>
            </w:r>
          </w:p>
          <w:p w14:paraId="12628157" w14:textId="77777777" w:rsidR="00CF28AB" w:rsidRPr="009E3FB9" w:rsidRDefault="00CF28AB" w:rsidP="00CF28A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ilość stron – 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894AF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CF29D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4403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1176A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BFA46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D352F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E195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E696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3A3C212D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E6D8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1E688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59EC3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1870E3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F8A55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ABEDC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8F1E9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5586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C47D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CF28AB" w:rsidRPr="009E3FB9" w14:paraId="765E56B3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85AE" w14:textId="77777777" w:rsidR="00CF28AB" w:rsidRPr="009E3FB9" w:rsidRDefault="00CF28AB" w:rsidP="00CF28AB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21EE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7803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DCB92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7458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238D0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A39F6" w14:textId="77777777" w:rsidR="00CF28AB" w:rsidRPr="009E3FB9" w:rsidRDefault="00CF28AB" w:rsidP="005321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E6744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C4776" w14:textId="77777777" w:rsidR="00CF28AB" w:rsidRPr="009E3FB9" w:rsidRDefault="00CF28AB" w:rsidP="00CF28AB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5A0022EA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1341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C72C4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B8DFC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2F302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1743B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4F9D6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170FD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8897B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EF8EB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2D7E8A0" w14:textId="0C382062" w:rsidR="007229B6" w:rsidRDefault="007229B6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44EBCFDB" w14:textId="35F8288B" w:rsidR="007229B6" w:rsidRPr="009E3FB9" w:rsidRDefault="00071CB0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7</w:t>
      </w:r>
      <w:r w:rsidR="00434CAA" w:rsidRPr="009E3FB9">
        <w:rPr>
          <w:rFonts w:ascii="Calibri" w:hAnsi="Calibri" w:cs="Calibri"/>
          <w:b/>
          <w:bCs/>
          <w:color w:val="auto"/>
        </w:rPr>
        <w:t>. Program spektaklu wersja 4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434CAA" w:rsidRPr="009E3FB9" w14:paraId="285D6C1C" w14:textId="77777777" w:rsidTr="002250BE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E18C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68867B4B" w14:textId="77777777" w:rsidR="00434CAA" w:rsidRPr="009E3FB9" w:rsidRDefault="00434CAA" w:rsidP="002250BE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D85F" w14:textId="77777777" w:rsidR="00434CAA" w:rsidRPr="009E3FB9" w:rsidRDefault="00434CAA" w:rsidP="002250BE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434CAA" w:rsidRPr="009E3FB9" w14:paraId="19E837F2" w14:textId="77777777" w:rsidTr="002250BE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3F79" w14:textId="77777777" w:rsidR="00434CAA" w:rsidRPr="009E3FB9" w:rsidRDefault="00434CAA" w:rsidP="002250B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BB81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26B1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448B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6615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0873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EEEEF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016C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415B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5F38FF" w:rsidRPr="009E3FB9" w14:paraId="32B6F9B0" w14:textId="77777777" w:rsidTr="00FF433C">
        <w:trPr>
          <w:gridAfter w:val="1"/>
          <w:wAfter w:w="7" w:type="dxa"/>
          <w:trHeight w:val="1921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0A5D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 210 x 297 mm (bigowanie do formatu A5 – 148 x 210 mm)</w:t>
            </w:r>
          </w:p>
          <w:p w14:paraId="15158E9E" w14:textId="519CBF57" w:rsidR="005F38FF" w:rsidRPr="009E3FB9" w:rsidRDefault="005F38FF" w:rsidP="005F38FF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, 4+4</w:t>
            </w:r>
          </w:p>
          <w:p w14:paraId="1B184065" w14:textId="70C83674" w:rsidR="004A4C1A" w:rsidRPr="009E3FB9" w:rsidRDefault="005F38FF" w:rsidP="004A4C1A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Środek: papier ozdobny biały 120g</w:t>
            </w:r>
          </w:p>
          <w:p w14:paraId="4AF4182E" w14:textId="598FC379" w:rsidR="005F38FF" w:rsidRPr="009E3FB9" w:rsidRDefault="005F38FF" w:rsidP="005F38FF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 xml:space="preserve">186 C, </w:t>
            </w:r>
            <w:r w:rsidRPr="009E3FB9">
              <w:rPr>
                <w:rFonts w:ascii="Calibri" w:hAnsi="Calibri" w:cs="Calibri"/>
                <w:color w:val="auto"/>
              </w:rPr>
              <w:t>4+4</w:t>
            </w:r>
          </w:p>
          <w:p w14:paraId="1150785A" w14:textId="77777777" w:rsidR="005F38FF" w:rsidRPr="009E3FB9" w:rsidRDefault="005F38FF" w:rsidP="005F38FF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to-klejona</w:t>
            </w:r>
          </w:p>
          <w:p w14:paraId="5725CDCA" w14:textId="77777777" w:rsidR="005F38FF" w:rsidRPr="009E3FB9" w:rsidRDefault="005F38FF" w:rsidP="005F38FF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ilość stron – 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4A7F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C3939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C03AC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5874C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42FB9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17A020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6D63F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61B03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3447D601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63C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728B4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818A96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E6673" w14:textId="77777777" w:rsidR="005F38FF" w:rsidRPr="009E3FB9" w:rsidRDefault="005F38FF" w:rsidP="00B45BA2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D07F7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785CB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4885A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FA2BC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22EF6D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133761A4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C10D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FE927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C03BA9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D889B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E5D5B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024A1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A13A7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09502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12F10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250D22E0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8879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57720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7F96A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C83BD7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C62F9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DC951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100C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73EF6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74274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3FFB0D6" w14:textId="77777777" w:rsidR="00434CAA" w:rsidRPr="009E3FB9" w:rsidRDefault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5A787DCC" w14:textId="7929FF7C" w:rsidR="007229B6" w:rsidRPr="009E3FB9" w:rsidRDefault="00071CB0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8</w:t>
      </w:r>
      <w:r w:rsidR="0004426B" w:rsidRPr="009E3FB9">
        <w:rPr>
          <w:rFonts w:ascii="Calibri" w:hAnsi="Calibri" w:cs="Calibri"/>
          <w:b/>
          <w:bCs/>
          <w:color w:val="auto"/>
        </w:rPr>
        <w:t>. Program s</w:t>
      </w:r>
      <w:r w:rsidR="00361A07" w:rsidRPr="009E3FB9">
        <w:rPr>
          <w:rFonts w:ascii="Calibri" w:hAnsi="Calibri" w:cs="Calibri"/>
          <w:b/>
          <w:bCs/>
          <w:color w:val="auto"/>
        </w:rPr>
        <w:t>p</w:t>
      </w:r>
      <w:r w:rsidR="0004426B" w:rsidRPr="009E3FB9">
        <w:rPr>
          <w:rFonts w:ascii="Calibri" w:hAnsi="Calibri" w:cs="Calibri"/>
          <w:b/>
          <w:bCs/>
          <w:color w:val="auto"/>
        </w:rPr>
        <w:t xml:space="preserve">ektaklu wersja </w:t>
      </w:r>
      <w:r w:rsidR="00434CAA" w:rsidRPr="009E3FB9">
        <w:rPr>
          <w:rFonts w:ascii="Calibri" w:hAnsi="Calibri" w:cs="Calibri"/>
          <w:b/>
          <w:bCs/>
          <w:color w:val="auto"/>
        </w:rPr>
        <w:t>5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04426B" w:rsidRPr="009E3FB9" w14:paraId="2201CD0A" w14:textId="77777777" w:rsidTr="00D922BF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D686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2BF8B43D" w14:textId="77777777" w:rsidR="0004426B" w:rsidRPr="009E3FB9" w:rsidRDefault="0004426B" w:rsidP="00D922BF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EAA" w14:textId="77777777" w:rsidR="0004426B" w:rsidRPr="009E3FB9" w:rsidRDefault="0004426B" w:rsidP="00D922BF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04426B" w:rsidRPr="009E3FB9" w14:paraId="699E29E6" w14:textId="77777777" w:rsidTr="00D922BF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C715" w14:textId="77777777" w:rsidR="0004426B" w:rsidRPr="009E3FB9" w:rsidRDefault="0004426B" w:rsidP="00D922BF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514A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437F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4125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F265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F13F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CEBD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DBC3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9D08" w14:textId="77777777" w:rsidR="0004426B" w:rsidRPr="009E3FB9" w:rsidRDefault="0004426B" w:rsidP="00D922B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5F38FF" w:rsidRPr="009E3FB9" w14:paraId="0EEB3221" w14:textId="77777777" w:rsidTr="00FF433C">
        <w:trPr>
          <w:gridAfter w:val="1"/>
          <w:wAfter w:w="7" w:type="dxa"/>
          <w:trHeight w:val="190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4F44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2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 210 x 297 mm (bigowanie do formatu A5 – 148 x 210 mm)</w:t>
            </w:r>
          </w:p>
          <w:p w14:paraId="4D7FE76D" w14:textId="2505E52F" w:rsidR="005F38FF" w:rsidRPr="009E3FB9" w:rsidRDefault="005F38FF" w:rsidP="005F38FF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3EDE2706" w14:textId="72B8523E" w:rsidR="005F38FF" w:rsidRPr="009E3FB9" w:rsidRDefault="005F38FF" w:rsidP="004A4C1A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2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6B8BF6A1" w14:textId="77777777" w:rsidR="005F38FF" w:rsidRPr="009E3FB9" w:rsidRDefault="005F38FF" w:rsidP="005F38FF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klejona</w:t>
            </w:r>
          </w:p>
          <w:p w14:paraId="73817C71" w14:textId="77777777" w:rsidR="005F38FF" w:rsidRPr="009E3FB9" w:rsidRDefault="005F38FF" w:rsidP="005F38FF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ilość stron – 5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FE1ED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B2A13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9E0BD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F7139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78B40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5CD52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2B008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8283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4416D9E7" w14:textId="77777777" w:rsidTr="00FF433C">
        <w:trPr>
          <w:gridAfter w:val="1"/>
          <w:wAfter w:w="7" w:type="dxa"/>
          <w:trHeight w:val="42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CA4B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2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382D4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EC1ED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282CE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0ED49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BB1D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2079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399262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1765E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  <w:tr w:rsidR="005F38FF" w:rsidRPr="009E3FB9" w14:paraId="78420DF3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4005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2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ED622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9B9C8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908EA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8025A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F0E95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F6CCE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DEC48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E7100" w14:textId="77777777" w:rsidR="005F38FF" w:rsidRPr="009E3FB9" w:rsidRDefault="005F38FF" w:rsidP="00B45BA2">
            <w:pPr>
              <w:rPr>
                <w:rFonts w:ascii="Calibri" w:hAnsi="Calibri" w:cs="Calibri"/>
              </w:rPr>
            </w:pPr>
          </w:p>
        </w:tc>
      </w:tr>
      <w:tr w:rsidR="005F38FF" w:rsidRPr="009E3FB9" w14:paraId="295D3D80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1459" w14:textId="77777777" w:rsidR="005F38FF" w:rsidRPr="009E3FB9" w:rsidRDefault="005F38FF" w:rsidP="005F38FF">
            <w:pPr>
              <w:pStyle w:val="Akapitzlist"/>
              <w:widowControl w:val="0"/>
              <w:numPr>
                <w:ilvl w:val="0"/>
                <w:numId w:val="22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F518E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88968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C25EF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822C8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DB2E24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612F7" w14:textId="77777777" w:rsidR="005F38FF" w:rsidRPr="009E3FB9" w:rsidRDefault="005F38FF" w:rsidP="00B45B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2592E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4368A" w14:textId="77777777" w:rsidR="005F38FF" w:rsidRPr="009E3FB9" w:rsidRDefault="005F38FF" w:rsidP="005F38F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CC54B05" w14:textId="25F83383" w:rsidR="004C4BC7" w:rsidRDefault="004C4BC7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3DDCFEFC" w14:textId="622ECD94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3891A445" w14:textId="4657CE6C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3196D988" w14:textId="0323F726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15CD1DE3" w14:textId="79003FF7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19A2E7E9" w14:textId="19A78ED1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4C1EB21B" w14:textId="50A388E7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2CC7F09E" w14:textId="0D66AA0E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36968798" w14:textId="47DCA803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7726541A" w14:textId="1475618F" w:rsidR="00AC6031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762C6504" w14:textId="77777777" w:rsidR="00AC6031" w:rsidRPr="009E3FB9" w:rsidRDefault="00AC6031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</w:p>
    <w:p w14:paraId="6CC7E083" w14:textId="7418A1DC" w:rsidR="007229B6" w:rsidRPr="009E3FB9" w:rsidRDefault="00071CB0" w:rsidP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lastRenderedPageBreak/>
        <w:t>9</w:t>
      </w:r>
      <w:r w:rsidR="00434CAA" w:rsidRPr="009E3FB9">
        <w:rPr>
          <w:rFonts w:ascii="Calibri" w:hAnsi="Calibri" w:cs="Calibri"/>
          <w:b/>
          <w:bCs/>
          <w:color w:val="auto"/>
        </w:rPr>
        <w:t xml:space="preserve">. Program spektaklu wersja </w:t>
      </w:r>
      <w:r w:rsidR="009E3FB9">
        <w:rPr>
          <w:rFonts w:ascii="Calibri" w:hAnsi="Calibri" w:cs="Calibri"/>
          <w:b/>
          <w:bCs/>
          <w:color w:val="auto"/>
        </w:rPr>
        <w:t>6:</w:t>
      </w:r>
    </w:p>
    <w:tbl>
      <w:tblPr>
        <w:tblStyle w:val="TableNormal"/>
        <w:tblW w:w="134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3"/>
        <w:gridCol w:w="996"/>
        <w:gridCol w:w="1136"/>
        <w:gridCol w:w="994"/>
        <w:gridCol w:w="1139"/>
        <w:gridCol w:w="1136"/>
        <w:gridCol w:w="1136"/>
        <w:gridCol w:w="1141"/>
        <w:gridCol w:w="7"/>
      </w:tblGrid>
      <w:tr w:rsidR="00434CAA" w:rsidRPr="009E3FB9" w14:paraId="508E6A55" w14:textId="77777777" w:rsidTr="002250BE">
        <w:trPr>
          <w:trHeight w:val="250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00F8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</w:p>
          <w:p w14:paraId="671AFBD7" w14:textId="77777777" w:rsidR="00434CAA" w:rsidRPr="009E3FB9" w:rsidRDefault="00434CAA" w:rsidP="002250BE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4777" w14:textId="77777777" w:rsidR="00434CAA" w:rsidRPr="009E3FB9" w:rsidRDefault="00434CAA" w:rsidP="002250BE">
            <w:pPr>
              <w:pStyle w:val="Nagwek3"/>
              <w:shd w:val="clear" w:color="auto" w:fill="FFFFFF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434CAA" w:rsidRPr="009E3FB9" w14:paraId="6F65DE58" w14:textId="77777777" w:rsidTr="002250BE">
        <w:trPr>
          <w:gridAfter w:val="1"/>
          <w:wAfter w:w="7" w:type="dxa"/>
          <w:trHeight w:val="250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3160" w14:textId="77777777" w:rsidR="00434CAA" w:rsidRPr="009E3FB9" w:rsidRDefault="00434CAA" w:rsidP="002250B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D1F8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E35F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A0E8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C59D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F000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1348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7E7B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1FE8" w14:textId="77777777" w:rsidR="00434CAA" w:rsidRPr="009E3FB9" w:rsidRDefault="00434CAA" w:rsidP="002250BE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536D43" w:rsidRPr="009E3FB9" w14:paraId="1B7212C3" w14:textId="77777777" w:rsidTr="00FF433C">
        <w:trPr>
          <w:gridAfter w:val="1"/>
          <w:wAfter w:w="7" w:type="dxa"/>
          <w:trHeight w:val="190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D8B8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4 210 x 297 mm (bigowanie do formatu A5 – 148 x 210 mm)</w:t>
            </w:r>
          </w:p>
          <w:p w14:paraId="24F9E356" w14:textId="128E7268" w:rsidR="00536D43" w:rsidRPr="009E3FB9" w:rsidRDefault="00536D43" w:rsidP="00536D43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21932193" w14:textId="76D1903E" w:rsidR="00536D43" w:rsidRPr="009E3FB9" w:rsidRDefault="00536D43" w:rsidP="00536D43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Środek: papier ozdobny biały 120g; 5+5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247BDB3F" w14:textId="77777777" w:rsidR="00536D43" w:rsidRPr="009E3FB9" w:rsidRDefault="00536D43" w:rsidP="00536D43">
            <w:pPr>
              <w:pStyle w:val="Akapitzlist"/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klejona</w:t>
            </w:r>
          </w:p>
          <w:p w14:paraId="3E96C75E" w14:textId="77777777" w:rsidR="00536D43" w:rsidRPr="009E3FB9" w:rsidRDefault="00536D43" w:rsidP="00536D4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            ilość stron – 5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B45ED" w14:textId="15B33F5A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67AB3" w14:textId="2A79FE00" w:rsidR="00536D43" w:rsidRPr="009E3FB9" w:rsidRDefault="00536D43" w:rsidP="0088617D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7E0A8D" w14:textId="2512011F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7C826" w14:textId="3EC1C1CD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61647" w14:textId="2A34B083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41454F" w14:textId="42645FAA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0CC549" w14:textId="1FB6E0F0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95656" w14:textId="45E02B68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1591FE06" w14:textId="77777777" w:rsidTr="00FF433C">
        <w:trPr>
          <w:gridAfter w:val="1"/>
          <w:wAfter w:w="7" w:type="dxa"/>
          <w:trHeight w:val="42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7D83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9C6AE" w14:textId="311EDB0D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7F4FA" w14:textId="07C6544C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DFDA6" w14:textId="6C5B21BE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D8B98C" w14:textId="7F2A6477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30D99" w14:textId="77164E54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D62F9" w14:textId="2DC7D1E5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AD3BB" w14:textId="793ADC7E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98EA4" w14:textId="43EE14EA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4CDC3A6E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FADB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672C2" w14:textId="62B411E1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D5617" w14:textId="5E9CA187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C937C" w14:textId="39EDA18B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2E1CD" w14:textId="185D1F8C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D4293" w14:textId="478FEA24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0FD7B8" w14:textId="65CC0EE3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D39145" w14:textId="60640C5B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905B1" w14:textId="1FA53093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4BD7BB5D" w14:textId="77777777" w:rsidTr="00FF433C">
        <w:trPr>
          <w:gridAfter w:val="1"/>
          <w:wAfter w:w="7" w:type="dxa"/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73B7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60096" w14:textId="18507C0F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12A73" w14:textId="65696B91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63AD8" w14:textId="753DF83E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C4BBB" w14:textId="57DA8570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227E9" w14:textId="241C3659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213D3" w14:textId="15B6E281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F5AFF" w14:textId="3B570DBD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2BE34" w14:textId="1F452988" w:rsidR="00536D43" w:rsidRPr="009E3FB9" w:rsidRDefault="00536D43" w:rsidP="00536D4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E3BBCE6" w14:textId="20C7679E" w:rsidR="00434CAA" w:rsidRDefault="00434CA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Cs/>
          <w:color w:val="auto"/>
        </w:rPr>
      </w:pPr>
    </w:p>
    <w:p w14:paraId="27143645" w14:textId="113E5ECC" w:rsidR="007229B6" w:rsidRPr="009E3FB9" w:rsidRDefault="00071CB0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 xml:space="preserve">10. </w:t>
      </w:r>
      <w:r w:rsidR="00B70781" w:rsidRPr="009E3FB9">
        <w:rPr>
          <w:rFonts w:ascii="Calibri" w:hAnsi="Calibri" w:cs="Calibri"/>
          <w:b/>
          <w:bCs/>
          <w:color w:val="auto"/>
        </w:rPr>
        <w:t xml:space="preserve"> Zaproszenie </w:t>
      </w:r>
      <w:r w:rsidR="009152C3" w:rsidRPr="009E3FB9">
        <w:rPr>
          <w:rFonts w:ascii="Calibri" w:hAnsi="Calibri" w:cs="Calibri"/>
          <w:b/>
          <w:bCs/>
          <w:color w:val="auto"/>
        </w:rPr>
        <w:t>na spektakl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2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47"/>
        <w:gridCol w:w="1347"/>
        <w:gridCol w:w="1348"/>
        <w:gridCol w:w="1347"/>
        <w:gridCol w:w="1342"/>
        <w:gridCol w:w="1418"/>
      </w:tblGrid>
      <w:tr w:rsidR="00C82C1A" w:rsidRPr="009E3FB9" w14:paraId="0868D8AE" w14:textId="77777777">
        <w:trPr>
          <w:trHeight w:val="25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B248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2E5D5B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46CC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ena brutto za nakład                                                  </w:t>
            </w:r>
          </w:p>
        </w:tc>
      </w:tr>
      <w:tr w:rsidR="00C82C1A" w:rsidRPr="009E3FB9" w14:paraId="44309BAF" w14:textId="77777777">
        <w:trPr>
          <w:trHeight w:val="25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3326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0B86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01E6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B5D0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D90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FE59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8FA5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536D43" w:rsidRPr="009E3FB9" w14:paraId="1C306B95" w14:textId="77777777" w:rsidTr="00FF433C">
        <w:trPr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7440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>Format DL (210 x 100 mm)</w:t>
            </w:r>
          </w:p>
          <w:p w14:paraId="59656F66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FF0000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 300 g</w:t>
            </w:r>
          </w:p>
          <w:p w14:paraId="236F8615" w14:textId="671AB60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5+5 (CMYK + Pantone </w:t>
            </w:r>
            <w:r w:rsidR="004A4C1A" w:rsidRPr="009E3FB9">
              <w:rPr>
                <w:rFonts w:ascii="Calibri" w:hAnsi="Calibri" w:cs="Calibri"/>
                <w:color w:val="auto"/>
                <w:lang w:val="en-US"/>
              </w:rPr>
              <w:t xml:space="preserve">186 C </w:t>
            </w:r>
            <w:r w:rsidRPr="009E3FB9">
              <w:rPr>
                <w:rFonts w:ascii="Calibri" w:hAnsi="Calibri" w:cs="Calibri"/>
                <w:color w:val="auto"/>
                <w:lang w:val="en-US"/>
              </w:rPr>
              <w:t>/871 Metallic/Black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787EF" w14:textId="6229BB04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6870E" w14:textId="47FDA0A4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81CDF" w14:textId="68089043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8695C" w14:textId="7E096381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EB9CC" w14:textId="493B4D90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ABCF9" w14:textId="6BBC6689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36D43" w:rsidRPr="009E3FB9" w14:paraId="1EE02A81" w14:textId="77777777" w:rsidTr="00FF433C">
        <w:trPr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05C7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>Format DL (210 x 100 mm)</w:t>
            </w:r>
          </w:p>
          <w:p w14:paraId="6496642E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 300 g</w:t>
            </w:r>
          </w:p>
          <w:p w14:paraId="788E1E16" w14:textId="5B28873B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2+2 (Pantone </w:t>
            </w:r>
            <w:r w:rsidR="004A4C1A" w:rsidRPr="009E3FB9">
              <w:rPr>
                <w:rFonts w:ascii="Calibri" w:hAnsi="Calibri" w:cs="Calibri"/>
                <w:color w:val="auto"/>
                <w:lang w:val="en-US"/>
              </w:rPr>
              <w:t>186 C</w:t>
            </w:r>
            <w:r w:rsidRPr="009E3FB9">
              <w:rPr>
                <w:rFonts w:ascii="Calibri" w:hAnsi="Calibri" w:cs="Calibri"/>
                <w:color w:val="auto"/>
                <w:lang w:val="en-US"/>
              </w:rPr>
              <w:t>/871 Metallic/Black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528FA" w14:textId="75F8825C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A1E9BE" w14:textId="3C3E9597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0FFA8" w14:textId="2B934EA1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C9D83" w14:textId="66F5C813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35706" w14:textId="031B7757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E5001" w14:textId="6FD57A29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07E9EE46" w14:textId="77777777" w:rsidTr="00FF433C">
        <w:trPr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5F52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lastRenderedPageBreak/>
              <w:t>Format DL (210 x 100 mm)</w:t>
            </w:r>
          </w:p>
          <w:p w14:paraId="4D149911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 300 g</w:t>
            </w:r>
          </w:p>
          <w:p w14:paraId="2A40F792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4+4 CMY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66014" w14:textId="59ADF191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0900C" w14:textId="0119221E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2D959" w14:textId="4D3C4CBB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925FD" w14:textId="1D587E66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34203" w14:textId="4FBDF8E8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84489" w14:textId="4602ADE1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74723FD" w14:textId="77777777" w:rsidR="0076158A" w:rsidRPr="009E3FB9" w:rsidRDefault="0076158A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color w:val="auto"/>
          <w:lang w:val="en-US"/>
        </w:rPr>
      </w:pPr>
    </w:p>
    <w:p w14:paraId="4EC80A55" w14:textId="7CD653F0" w:rsidR="007229B6" w:rsidRPr="009E3FB9" w:rsidRDefault="00071CB0">
      <w:pPr>
        <w:widowControl w:val="0"/>
        <w:tabs>
          <w:tab w:val="left" w:pos="4678"/>
          <w:tab w:val="left" w:pos="5954"/>
        </w:tabs>
        <w:ind w:right="202"/>
        <w:rPr>
          <w:rFonts w:ascii="Calibri" w:hAnsi="Calibri" w:cs="Calibri"/>
          <w:b/>
          <w:color w:val="auto"/>
          <w:lang w:val="en-US"/>
        </w:rPr>
      </w:pPr>
      <w:r w:rsidRPr="009E3FB9">
        <w:rPr>
          <w:rFonts w:ascii="Calibri" w:hAnsi="Calibri" w:cs="Calibri"/>
          <w:b/>
          <w:color w:val="auto"/>
          <w:lang w:val="en-US"/>
        </w:rPr>
        <w:t>11</w:t>
      </w:r>
      <w:r w:rsidR="009152C3" w:rsidRPr="009E3FB9">
        <w:rPr>
          <w:rFonts w:ascii="Calibri" w:hAnsi="Calibri" w:cs="Calibri"/>
          <w:b/>
          <w:color w:val="auto"/>
          <w:lang w:val="en-US"/>
        </w:rPr>
        <w:t xml:space="preserve">. </w:t>
      </w:r>
      <w:proofErr w:type="spellStart"/>
      <w:r w:rsidR="009152C3" w:rsidRPr="009E3FB9">
        <w:rPr>
          <w:rFonts w:ascii="Calibri" w:hAnsi="Calibri" w:cs="Calibri"/>
          <w:b/>
          <w:color w:val="auto"/>
          <w:lang w:val="en-US"/>
        </w:rPr>
        <w:t>Zaproszenie</w:t>
      </w:r>
      <w:proofErr w:type="spellEnd"/>
      <w:r w:rsidR="009152C3" w:rsidRPr="009E3FB9">
        <w:rPr>
          <w:rFonts w:ascii="Calibri" w:hAnsi="Calibri" w:cs="Calibri"/>
          <w:b/>
          <w:color w:val="auto"/>
          <w:lang w:val="en-US"/>
        </w:rPr>
        <w:t xml:space="preserve"> </w:t>
      </w:r>
      <w:proofErr w:type="spellStart"/>
      <w:r w:rsidR="00007CE8" w:rsidRPr="009E3FB9">
        <w:rPr>
          <w:rFonts w:ascii="Calibri" w:hAnsi="Calibri" w:cs="Calibri"/>
          <w:b/>
          <w:color w:val="auto"/>
          <w:lang w:val="en-US"/>
        </w:rPr>
        <w:t>wersja</w:t>
      </w:r>
      <w:proofErr w:type="spellEnd"/>
      <w:r w:rsidR="00007CE8" w:rsidRPr="009E3FB9">
        <w:rPr>
          <w:rFonts w:ascii="Calibri" w:hAnsi="Calibri" w:cs="Calibri"/>
          <w:b/>
          <w:color w:val="auto"/>
          <w:lang w:val="en-US"/>
        </w:rPr>
        <w:t xml:space="preserve"> 2</w:t>
      </w:r>
      <w:r w:rsidR="009E3FB9">
        <w:rPr>
          <w:rFonts w:ascii="Calibri" w:hAnsi="Calibri" w:cs="Calibri"/>
          <w:b/>
          <w:color w:val="auto"/>
          <w:lang w:val="en-US"/>
        </w:rPr>
        <w:t>:</w:t>
      </w:r>
    </w:p>
    <w:tbl>
      <w:tblPr>
        <w:tblStyle w:val="TableNormal"/>
        <w:tblW w:w="125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105"/>
        <w:gridCol w:w="1134"/>
        <w:gridCol w:w="1134"/>
        <w:gridCol w:w="1134"/>
        <w:gridCol w:w="1134"/>
        <w:gridCol w:w="1134"/>
        <w:gridCol w:w="1134"/>
      </w:tblGrid>
      <w:tr w:rsidR="009152C3" w:rsidRPr="009E3FB9" w14:paraId="5B36B7AC" w14:textId="77777777" w:rsidTr="00681D18">
        <w:trPr>
          <w:trHeight w:val="25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508B" w14:textId="77777777" w:rsidR="009152C3" w:rsidRPr="009E3FB9" w:rsidRDefault="009152C3" w:rsidP="009152C3">
            <w:pPr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b/>
                <w:color w:val="auto"/>
              </w:rPr>
            </w:pPr>
          </w:p>
          <w:p w14:paraId="43BBD364" w14:textId="77777777" w:rsidR="009152C3" w:rsidRPr="009E3FB9" w:rsidRDefault="009152C3" w:rsidP="009152C3">
            <w:pPr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7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7694" w14:textId="77777777" w:rsidR="009152C3" w:rsidRPr="009E3FB9" w:rsidRDefault="009152C3" w:rsidP="009152C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9152C3" w:rsidRPr="009E3FB9" w14:paraId="07D8D9F0" w14:textId="77777777" w:rsidTr="009152C3">
        <w:trPr>
          <w:trHeight w:val="25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2C41" w14:textId="77777777" w:rsidR="009152C3" w:rsidRPr="009E3FB9" w:rsidRDefault="009152C3" w:rsidP="009152C3">
            <w:pPr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BB399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C356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6A0C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23DB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45B3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C643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B0D6" w14:textId="77777777" w:rsidR="009152C3" w:rsidRPr="009E3FB9" w:rsidRDefault="009152C3" w:rsidP="00536D43">
            <w:pPr>
              <w:widowControl w:val="0"/>
              <w:tabs>
                <w:tab w:val="left" w:pos="4678"/>
                <w:tab w:val="left" w:pos="5954"/>
              </w:tabs>
              <w:ind w:right="202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</w:tr>
      <w:tr w:rsidR="008459E3" w:rsidRPr="009E3FB9" w14:paraId="172867EC" w14:textId="77777777" w:rsidTr="00FF433C">
        <w:trPr>
          <w:trHeight w:val="5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77A6" w14:textId="77777777" w:rsidR="008459E3" w:rsidRPr="009E3FB9" w:rsidRDefault="008459E3" w:rsidP="008459E3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2 x DL  składane do DL (210 x 100 mm), złożenie po długim boku, bigowanie</w:t>
            </w:r>
          </w:p>
          <w:p w14:paraId="5C53DC44" w14:textId="77777777" w:rsidR="008459E3" w:rsidRPr="009E3FB9" w:rsidRDefault="008459E3" w:rsidP="008459E3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 300 g</w:t>
            </w:r>
          </w:p>
          <w:p w14:paraId="1836090D" w14:textId="77777777" w:rsidR="008459E3" w:rsidRPr="009E3FB9" w:rsidRDefault="008459E3" w:rsidP="008459E3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  <w:lang w:val="de-DE"/>
              </w:rPr>
            </w:pPr>
            <w:r w:rsidRPr="009E3FB9">
              <w:rPr>
                <w:rFonts w:ascii="Calibri" w:hAnsi="Calibri" w:cs="Calibri"/>
                <w:color w:val="auto"/>
                <w:lang w:val="de-DE"/>
              </w:rPr>
              <w:t>2+2 (Pantone 871 Metallic/Black)</w:t>
            </w:r>
          </w:p>
          <w:p w14:paraId="6C060439" w14:textId="77777777" w:rsidR="008459E3" w:rsidRPr="009E3FB9" w:rsidRDefault="008459E3" w:rsidP="008459E3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  <w:lang w:val="de-DE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Dru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de-DE"/>
              </w:rPr>
              <w:t>offsetowy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CEA01" w14:textId="07308DEF" w:rsidR="008459E3" w:rsidRPr="009E3FB9" w:rsidRDefault="008459E3" w:rsidP="00B6369E">
            <w:pPr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A0666" w14:textId="747F74BB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44F53" w14:textId="58AE24AA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3D595" w14:textId="6D225B43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A571F8" w14:textId="5A1400BD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223D0" w14:textId="1A6BA034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F4D1FB" w14:textId="2DED9F0B" w:rsidR="008459E3" w:rsidRPr="009E3FB9" w:rsidRDefault="008459E3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DE346C" w:rsidRPr="009E3FB9" w14:paraId="1F7B461E" w14:textId="77777777" w:rsidTr="00FF433C">
        <w:trPr>
          <w:trHeight w:val="96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8521" w14:textId="77777777" w:rsidR="00DE346C" w:rsidRPr="009E3FB9" w:rsidRDefault="00DE346C" w:rsidP="00DE346C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2 x DL  składane do DL (210 x 100 mm), złożenie po długim boku, bigowanie</w:t>
            </w:r>
          </w:p>
          <w:p w14:paraId="7B2B05E5" w14:textId="77777777" w:rsidR="00DE346C" w:rsidRPr="009E3FB9" w:rsidRDefault="00DE346C" w:rsidP="00DE346C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Papier: Black 350 g 2+2 (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, zadruk białym)</w:t>
            </w:r>
          </w:p>
          <w:p w14:paraId="3C8E2A43" w14:textId="77777777" w:rsidR="00DE346C" w:rsidRPr="009E3FB9" w:rsidRDefault="00DE346C" w:rsidP="00DE346C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Tłoczenie wklęsłe, folia hot-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stamping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złoty 1+0</w:t>
            </w:r>
          </w:p>
          <w:p w14:paraId="34F820C9" w14:textId="77777777" w:rsidR="00DE346C" w:rsidRPr="009E3FB9" w:rsidRDefault="00DE346C" w:rsidP="00DE346C">
            <w:pPr>
              <w:pStyle w:val="Akapitzlist"/>
              <w:widowControl w:val="0"/>
              <w:tabs>
                <w:tab w:val="left" w:pos="4678"/>
                <w:tab w:val="left" w:pos="5954"/>
              </w:tabs>
              <w:ind w:right="20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E8DB2" w14:textId="6CC1B6DB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EB4DC" w14:textId="5E90CFC4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D5BE6" w14:textId="2BC17BFB" w:rsidR="00DE346C" w:rsidRPr="009E3FB9" w:rsidRDefault="00DE346C" w:rsidP="00B6369E">
            <w:pPr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B69B0" w14:textId="38BE0714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24466" w14:textId="4C6D45F9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6F77D" w14:textId="17225034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F1489C" w14:textId="0FFB2CA9" w:rsidR="00DE346C" w:rsidRPr="009E3FB9" w:rsidRDefault="00DE346C" w:rsidP="00DE346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DAC2E35" w14:textId="77777777" w:rsidR="004F01B7" w:rsidRPr="009E3FB9" w:rsidRDefault="004F01B7">
      <w:pPr>
        <w:widowControl w:val="0"/>
        <w:rPr>
          <w:rFonts w:ascii="Calibri" w:hAnsi="Calibri" w:cs="Calibri"/>
          <w:b/>
          <w:bCs/>
          <w:color w:val="auto"/>
        </w:rPr>
      </w:pPr>
    </w:p>
    <w:p w14:paraId="4C8AC34F" w14:textId="4DF4B156" w:rsidR="007229B6" w:rsidRPr="009E3FB9" w:rsidRDefault="00071CB0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2</w:t>
      </w:r>
      <w:r w:rsidR="00B70781" w:rsidRPr="009E3FB9">
        <w:rPr>
          <w:rFonts w:ascii="Calibri" w:hAnsi="Calibri" w:cs="Calibri"/>
          <w:b/>
          <w:bCs/>
          <w:color w:val="auto"/>
        </w:rPr>
        <w:t>. Wizytówki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1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505"/>
      </w:tblGrid>
      <w:tr w:rsidR="00C82C1A" w:rsidRPr="009E3FB9" w14:paraId="220D1481" w14:textId="77777777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97E0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962E9D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7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0664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C82C1A" w:rsidRPr="009E3FB9" w14:paraId="70549630" w14:textId="77777777" w:rsidTr="00361A07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5B19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BDCE" w14:textId="77777777" w:rsidR="003F7750" w:rsidRPr="009E3FB9" w:rsidRDefault="00807440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34B7" w14:textId="77777777" w:rsidR="003F7750" w:rsidRPr="009E3FB9" w:rsidRDefault="00807440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491D" w14:textId="77777777" w:rsidR="003F7750" w:rsidRPr="009E3FB9" w:rsidRDefault="00807440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C875" w14:textId="77777777" w:rsidR="003F7750" w:rsidRPr="009E3FB9" w:rsidRDefault="00807440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1222" w14:textId="77777777" w:rsidR="003F7750" w:rsidRPr="009E3FB9" w:rsidRDefault="00807440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1 </w:t>
            </w:r>
            <w:r w:rsidR="00B70781" w:rsidRPr="009E3FB9">
              <w:rPr>
                <w:rFonts w:ascii="Calibri" w:hAnsi="Calibri" w:cs="Calibri"/>
                <w:color w:val="auto"/>
              </w:rPr>
              <w:t>000</w:t>
            </w:r>
          </w:p>
        </w:tc>
      </w:tr>
      <w:tr w:rsidR="00536D43" w:rsidRPr="009E3FB9" w14:paraId="665FB5F0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A898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5 x 85 mm</w:t>
            </w:r>
          </w:p>
          <w:p w14:paraId="7EDAC47A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1+0 CMYK</w:t>
            </w:r>
          </w:p>
          <w:p w14:paraId="29B086DD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50 g, foli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sof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touch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+1</w:t>
            </w:r>
          </w:p>
          <w:p w14:paraId="7432A094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lia hot-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stamping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, złota 1+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734DE" w14:textId="31ED03B2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40017" w14:textId="7020F42F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44B39" w14:textId="3B44A0D1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68D84" w14:textId="52FD7CA2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FE98E" w14:textId="61A33ADA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5E437ED3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B1BA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Format 55 x 85 mm</w:t>
            </w:r>
          </w:p>
          <w:p w14:paraId="5455D182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1+0 CMYK</w:t>
            </w:r>
          </w:p>
          <w:p w14:paraId="7B53571E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50 g, foli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sof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touch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+1</w:t>
            </w:r>
          </w:p>
          <w:p w14:paraId="47421EF9" w14:textId="77777777" w:rsidR="00536D43" w:rsidRPr="009E3FB9" w:rsidRDefault="00536D43" w:rsidP="00536D43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lia hot-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stamping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złota 1+0, tłoczenie wklęsłe 0+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AB00B6" w14:textId="6CB39542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47202F" w14:textId="4071FDC3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A6B49" w14:textId="52DA4193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2C2E8" w14:textId="1A128177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5C33FF" w14:textId="4E159B88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E653F8A" w14:textId="77777777" w:rsidR="00361A07" w:rsidRPr="009E3FB9" w:rsidRDefault="00361A07">
      <w:pPr>
        <w:widowControl w:val="0"/>
        <w:rPr>
          <w:rFonts w:ascii="Calibri" w:hAnsi="Calibri" w:cs="Calibri"/>
          <w:b/>
          <w:bCs/>
          <w:color w:val="auto"/>
        </w:rPr>
      </w:pPr>
    </w:p>
    <w:p w14:paraId="50516E46" w14:textId="2363B94C" w:rsidR="007229B6" w:rsidRPr="009E3FB9" w:rsidRDefault="00071CB0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3</w:t>
      </w:r>
      <w:r w:rsidR="00B70781" w:rsidRPr="009E3FB9">
        <w:rPr>
          <w:rFonts w:ascii="Calibri" w:hAnsi="Calibri" w:cs="Calibri"/>
          <w:b/>
          <w:bCs/>
          <w:color w:val="auto"/>
        </w:rPr>
        <w:t xml:space="preserve">. </w:t>
      </w:r>
      <w:r w:rsidR="002E6C96" w:rsidRPr="009E3FB9">
        <w:rPr>
          <w:rFonts w:ascii="Calibri" w:hAnsi="Calibri" w:cs="Calibri"/>
          <w:b/>
          <w:bCs/>
          <w:color w:val="auto"/>
        </w:rPr>
        <w:t>Seria Wydawnicza – książka wersja 1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47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2192"/>
        <w:gridCol w:w="2192"/>
        <w:gridCol w:w="2192"/>
        <w:gridCol w:w="2174"/>
        <w:gridCol w:w="20"/>
        <w:gridCol w:w="160"/>
      </w:tblGrid>
      <w:tr w:rsidR="00C82C1A" w:rsidRPr="009E3FB9" w14:paraId="65037C08" w14:textId="77777777" w:rsidTr="00FA06B0">
        <w:trPr>
          <w:trHeight w:val="300"/>
        </w:trPr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46F9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AFAC9A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6A3B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54EA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</w:tr>
      <w:tr w:rsidR="00C82C1A" w:rsidRPr="009E3FB9" w14:paraId="743A469E" w14:textId="77777777" w:rsidTr="00FA06B0">
        <w:trPr>
          <w:gridAfter w:val="1"/>
          <w:wAfter w:w="160" w:type="dxa"/>
          <w:trHeight w:val="250"/>
        </w:trPr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35BE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9702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1186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2DCE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EF6F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</w:tr>
      <w:tr w:rsidR="00536D43" w:rsidRPr="009E3FB9" w14:paraId="6238FC27" w14:textId="77777777" w:rsidTr="00FF433C">
        <w:trPr>
          <w:gridAfter w:val="1"/>
          <w:wAfter w:w="160" w:type="dxa"/>
          <w:trHeight w:val="163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1EAB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5 (148 x 210 mm)</w:t>
            </w:r>
          </w:p>
          <w:p w14:paraId="6B098F50" w14:textId="27029A3D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68CBE061" w14:textId="781ECB89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20g,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 xml:space="preserve">,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706BCDDD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  <w:p w14:paraId="72C59550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cie zeszytowe</w:t>
            </w:r>
          </w:p>
          <w:p w14:paraId="20FE0BFC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Liczba stron – 8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E8801" w14:textId="2DFC7E2F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5476D1" w14:textId="0FF814D4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EEB57" w14:textId="3B43C27C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76A62" w14:textId="7F954F54" w:rsidR="00536D43" w:rsidRPr="009E3FB9" w:rsidRDefault="00536D43" w:rsidP="00536D43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05DFB6A5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5A1B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393E6" w14:textId="4A819961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DD371" w14:textId="787DDF9A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57DAD" w14:textId="3188F51A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337C7" w14:textId="4A88DD0E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004C80D6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9A66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63FAE" w14:textId="68E602F1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65BD2C" w14:textId="53302164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6F4FB" w14:textId="6E2FA90E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143A2" w14:textId="3516E62B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2B5DC8BB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4333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D9AA82" w14:textId="5B0BB62F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F212A" w14:textId="6B5912B9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80F71" w14:textId="35756A49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52AF5" w14:textId="747B3115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A0D6F8F" w14:textId="77777777" w:rsidR="00536D43" w:rsidRPr="009E3FB9" w:rsidRDefault="00536D43">
      <w:pPr>
        <w:widowControl w:val="0"/>
        <w:rPr>
          <w:rFonts w:ascii="Calibri" w:hAnsi="Calibri" w:cs="Calibri"/>
          <w:b/>
          <w:bCs/>
          <w:color w:val="auto"/>
        </w:rPr>
      </w:pPr>
    </w:p>
    <w:p w14:paraId="216DDDAE" w14:textId="7FA21C18" w:rsidR="007229B6" w:rsidRPr="009E3FB9" w:rsidRDefault="00071CB0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4</w:t>
      </w:r>
      <w:r w:rsidR="005F0EAF" w:rsidRPr="009E3FB9">
        <w:rPr>
          <w:rFonts w:ascii="Calibri" w:hAnsi="Calibri" w:cs="Calibri"/>
          <w:b/>
          <w:bCs/>
          <w:color w:val="auto"/>
        </w:rPr>
        <w:t>. Seria Wydawnicza – książka wersja 2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47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2192"/>
        <w:gridCol w:w="2192"/>
        <w:gridCol w:w="2192"/>
        <w:gridCol w:w="2174"/>
        <w:gridCol w:w="20"/>
        <w:gridCol w:w="160"/>
      </w:tblGrid>
      <w:tr w:rsidR="005F0EAF" w:rsidRPr="009E3FB9" w14:paraId="73137403" w14:textId="77777777" w:rsidTr="002250BE">
        <w:trPr>
          <w:trHeight w:val="300"/>
        </w:trPr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2B0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87F9F6F" w14:textId="77777777" w:rsidR="005F0EAF" w:rsidRPr="009E3FB9" w:rsidRDefault="005F0EAF" w:rsidP="002250BE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59B0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239" w14:textId="77777777" w:rsidR="005F0EAF" w:rsidRPr="009E3FB9" w:rsidRDefault="005F0EAF" w:rsidP="002250BE">
            <w:pPr>
              <w:rPr>
                <w:rFonts w:ascii="Calibri" w:hAnsi="Calibri" w:cs="Calibri"/>
                <w:color w:val="auto"/>
              </w:rPr>
            </w:pPr>
          </w:p>
        </w:tc>
      </w:tr>
      <w:tr w:rsidR="005F0EAF" w:rsidRPr="009E3FB9" w14:paraId="50D23690" w14:textId="77777777" w:rsidTr="002250BE">
        <w:trPr>
          <w:gridAfter w:val="1"/>
          <w:wAfter w:w="160" w:type="dxa"/>
          <w:trHeight w:val="250"/>
        </w:trPr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9917" w14:textId="77777777" w:rsidR="005F0EAF" w:rsidRPr="009E3FB9" w:rsidRDefault="005F0EAF" w:rsidP="002250B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E6E4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8301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B6D2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80FE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</w:tr>
      <w:tr w:rsidR="00536D43" w:rsidRPr="009E3FB9" w14:paraId="772DA5ED" w14:textId="77777777" w:rsidTr="00FF433C">
        <w:trPr>
          <w:gridAfter w:val="1"/>
          <w:wAfter w:w="160" w:type="dxa"/>
          <w:trHeight w:val="163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0530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5 (148 x 210 mm)</w:t>
            </w:r>
          </w:p>
          <w:p w14:paraId="02C7C8E0" w14:textId="407099D0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4571E2F6" w14:textId="76D52AC0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ozdobny biały 120g,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 xml:space="preserve">,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3D1CC9F1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Druk offsetowy</w:t>
            </w:r>
          </w:p>
          <w:p w14:paraId="147BF37A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cie zeszytowe</w:t>
            </w:r>
          </w:p>
          <w:p w14:paraId="72384963" w14:textId="77777777" w:rsidR="00536D43" w:rsidRPr="009E3FB9" w:rsidRDefault="00536D43" w:rsidP="00536D43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Liczba stron – 8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45266" w14:textId="1E114347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A0193" w14:textId="174EB4B7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B3B3F" w14:textId="3D5E7C63" w:rsidR="00536D43" w:rsidRPr="009E3FB9" w:rsidRDefault="00536D43" w:rsidP="00B636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CA75F" w14:textId="6CD6B1C3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307B5181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5AB4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B6A8F" w14:textId="01CC5C15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3A825" w14:textId="14940D81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67620" w14:textId="128F0A8A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E6592" w14:textId="036E70D7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  <w:tr w:rsidR="00536D43" w:rsidRPr="009E3FB9" w14:paraId="4AE42AD9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95F0" w14:textId="77777777" w:rsidR="00536D43" w:rsidRPr="009E3FB9" w:rsidRDefault="00536D43" w:rsidP="00536D43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6EC405" w14:textId="470E11C4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2D79F" w14:textId="0ED6B847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6C681" w14:textId="60901553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A113D" w14:textId="3EEBAA44" w:rsidR="00536D43" w:rsidRPr="009E3FB9" w:rsidRDefault="00536D43" w:rsidP="00536D43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3FE49ACF" w14:textId="77777777" w:rsidTr="00FF433C">
        <w:trPr>
          <w:gridAfter w:val="1"/>
          <w:wAfter w:w="160" w:type="dxa"/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B0EF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C7C18" w14:textId="5CD08869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17231" w14:textId="5E6827ED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6BAF5" w14:textId="19C2C86F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F3E44" w14:textId="71EFDB73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13C473" w14:textId="77777777" w:rsidR="005F0EAF" w:rsidRPr="009E3FB9" w:rsidRDefault="005F0EAF">
      <w:pPr>
        <w:widowControl w:val="0"/>
        <w:rPr>
          <w:rFonts w:ascii="Calibri" w:hAnsi="Calibri" w:cs="Calibri"/>
          <w:b/>
          <w:bCs/>
          <w:color w:val="auto"/>
        </w:rPr>
      </w:pPr>
    </w:p>
    <w:p w14:paraId="10F89219" w14:textId="2DAE1E7C" w:rsidR="007229B6" w:rsidRPr="009E3FB9" w:rsidRDefault="00434CAA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</w:t>
      </w:r>
      <w:r w:rsidR="00071CB0" w:rsidRPr="009E3FB9">
        <w:rPr>
          <w:rFonts w:ascii="Calibri" w:hAnsi="Calibri" w:cs="Calibri"/>
          <w:b/>
          <w:bCs/>
          <w:color w:val="auto"/>
        </w:rPr>
        <w:t>5</w:t>
      </w:r>
      <w:r w:rsidR="002E6C96" w:rsidRPr="009E3FB9">
        <w:rPr>
          <w:rFonts w:ascii="Calibri" w:hAnsi="Calibri" w:cs="Calibri"/>
          <w:b/>
          <w:bCs/>
          <w:color w:val="auto"/>
        </w:rPr>
        <w:t xml:space="preserve">. Seria Wydawnicza – książka wersja </w:t>
      </w:r>
      <w:r w:rsidR="009E3FB9">
        <w:rPr>
          <w:rFonts w:ascii="Calibri" w:hAnsi="Calibri" w:cs="Calibri"/>
          <w:b/>
          <w:bCs/>
          <w:color w:val="auto"/>
        </w:rPr>
        <w:t>3:</w:t>
      </w:r>
    </w:p>
    <w:tbl>
      <w:tblPr>
        <w:tblStyle w:val="TableNormal"/>
        <w:tblW w:w="14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2192"/>
        <w:gridCol w:w="2192"/>
        <w:gridCol w:w="2192"/>
        <w:gridCol w:w="1996"/>
        <w:gridCol w:w="198"/>
      </w:tblGrid>
      <w:tr w:rsidR="002E6C96" w:rsidRPr="009E3FB9" w14:paraId="15C8EE26" w14:textId="77777777" w:rsidTr="00681D18">
        <w:trPr>
          <w:trHeight w:val="300"/>
        </w:trPr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7EBB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64FA7DF" w14:textId="77777777" w:rsidR="002E6C96" w:rsidRPr="009E3FB9" w:rsidRDefault="002E6C96" w:rsidP="00681D18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EAFB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  <w:tc>
          <w:tcPr>
            <w:tcW w:w="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7846" w14:textId="77777777" w:rsidR="002E6C96" w:rsidRPr="009E3FB9" w:rsidRDefault="002E6C96" w:rsidP="00681D18">
            <w:pPr>
              <w:rPr>
                <w:rFonts w:ascii="Calibri" w:hAnsi="Calibri" w:cs="Calibri"/>
                <w:color w:val="auto"/>
              </w:rPr>
            </w:pPr>
          </w:p>
        </w:tc>
      </w:tr>
      <w:tr w:rsidR="002E6C96" w:rsidRPr="009E3FB9" w14:paraId="237C33AB" w14:textId="77777777" w:rsidTr="00681D18">
        <w:trPr>
          <w:trHeight w:val="250"/>
        </w:trPr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DDAD" w14:textId="77777777" w:rsidR="002E6C96" w:rsidRPr="009E3FB9" w:rsidRDefault="002E6C96" w:rsidP="00681D1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26B1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1CE7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CA7E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384B" w14:textId="77777777" w:rsidR="002E6C96" w:rsidRPr="009E3FB9" w:rsidRDefault="002E6C96" w:rsidP="00681D18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</w:tr>
      <w:tr w:rsidR="009246DC" w:rsidRPr="009E3FB9" w14:paraId="3600469E" w14:textId="77777777" w:rsidTr="00FF433C">
        <w:trPr>
          <w:trHeight w:val="961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F738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5 (148 x 210 mm)</w:t>
            </w:r>
          </w:p>
          <w:p w14:paraId="47D70DA3" w14:textId="21503C7B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CMYK _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20330E71" w14:textId="3FC5C042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120g,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,</w:t>
            </w:r>
            <w:r w:rsidRPr="009E3FB9">
              <w:rPr>
                <w:rFonts w:ascii="Calibri" w:hAnsi="Calibri" w:cs="Calibri"/>
              </w:rPr>
              <w:t xml:space="preserve"> </w:t>
            </w:r>
            <w:r w:rsidRPr="009E3FB9">
              <w:rPr>
                <w:rFonts w:ascii="Calibri" w:hAnsi="Calibri" w:cs="Calibri"/>
                <w:color w:val="auto"/>
              </w:rPr>
              <w:t xml:space="preserve">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61BDD1ED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  <w:p w14:paraId="4A2B58DF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to-klejona</w:t>
            </w:r>
          </w:p>
          <w:p w14:paraId="7BFD52CD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iczba stron – 8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E82FA" w14:textId="17F536DF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37815" w14:textId="022E62B7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26724" w14:textId="488DBB9B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B9BAE" w14:textId="03F6993A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7BD24B4A" w14:textId="77777777" w:rsidTr="00FF433C">
        <w:trPr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DE29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49EAA" w14:textId="3546C70E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D7BC71" w14:textId="3DB5CAB5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52F57" w14:textId="0062FAD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5F2DA" w14:textId="6ACADFBF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4A3DDDB0" w14:textId="77777777" w:rsidTr="00FF433C">
        <w:trPr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5BA1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B122A" w14:textId="774F3DD9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4DDED" w14:textId="362828E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2B2ED" w14:textId="703D9FD5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7023D" w14:textId="661FBE0D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7F1F8DEF" w14:textId="77777777" w:rsidTr="00FF433C">
        <w:trPr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889F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C13E1" w14:textId="36049EE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36998" w14:textId="6A50BB23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6B14E" w14:textId="0729A22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CC2F2" w14:textId="633E3FBA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C79AC2E" w14:textId="60E88D50" w:rsidR="009246DC" w:rsidRDefault="009246DC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54821CF0" w14:textId="1E9D0C17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09E58D39" w14:textId="46678665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0C9B9D7F" w14:textId="48F5CB95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188FE0AF" w14:textId="62AB4CF9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60B4DD86" w14:textId="15A33B31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322294A7" w14:textId="73AD99F0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65F79322" w14:textId="77777777" w:rsidR="00AC6031" w:rsidRPr="009E3FB9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136AA05F" w14:textId="04143E8A" w:rsidR="007229B6" w:rsidRPr="009E3FB9" w:rsidRDefault="00071CB0" w:rsidP="005F0EAF">
      <w:pPr>
        <w:widowControl w:val="0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lastRenderedPageBreak/>
        <w:t>16</w:t>
      </w:r>
      <w:r w:rsidR="005F0EAF" w:rsidRPr="009E3FB9">
        <w:rPr>
          <w:rFonts w:ascii="Calibri" w:hAnsi="Calibri" w:cs="Calibri"/>
          <w:b/>
          <w:bCs/>
          <w:color w:val="auto"/>
        </w:rPr>
        <w:t>. Seria Wydawnicza – książka wersja 4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4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2192"/>
        <w:gridCol w:w="2192"/>
        <w:gridCol w:w="2192"/>
        <w:gridCol w:w="1996"/>
        <w:gridCol w:w="198"/>
      </w:tblGrid>
      <w:tr w:rsidR="005F0EAF" w:rsidRPr="009E3FB9" w14:paraId="635A6CCA" w14:textId="77777777" w:rsidTr="002250BE">
        <w:trPr>
          <w:trHeight w:val="300"/>
        </w:trPr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18D3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BA05F52" w14:textId="77777777" w:rsidR="005F0EAF" w:rsidRPr="009E3FB9" w:rsidRDefault="005F0EAF" w:rsidP="002250BE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8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B29D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  <w:tc>
          <w:tcPr>
            <w:tcW w:w="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2B78" w14:textId="77777777" w:rsidR="005F0EAF" w:rsidRPr="009E3FB9" w:rsidRDefault="005F0EAF" w:rsidP="002250BE">
            <w:pPr>
              <w:rPr>
                <w:rFonts w:ascii="Calibri" w:hAnsi="Calibri" w:cs="Calibri"/>
                <w:color w:val="auto"/>
              </w:rPr>
            </w:pPr>
          </w:p>
        </w:tc>
      </w:tr>
      <w:tr w:rsidR="005F0EAF" w:rsidRPr="009E3FB9" w14:paraId="45A90755" w14:textId="77777777" w:rsidTr="002250BE">
        <w:trPr>
          <w:trHeight w:val="250"/>
        </w:trPr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6531" w14:textId="77777777" w:rsidR="005F0EAF" w:rsidRPr="009E3FB9" w:rsidRDefault="005F0EAF" w:rsidP="002250B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BA2E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516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36AF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9B4F" w14:textId="77777777" w:rsidR="005F0EAF" w:rsidRPr="009E3FB9" w:rsidRDefault="005F0EAF" w:rsidP="002250BE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</w:tr>
      <w:tr w:rsidR="009246DC" w:rsidRPr="009E3FB9" w14:paraId="174B6F74" w14:textId="77777777" w:rsidTr="00FF433C">
        <w:trPr>
          <w:trHeight w:val="961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155C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5 (148 x 210 mm)</w:t>
            </w:r>
          </w:p>
          <w:p w14:paraId="72BF16DA" w14:textId="47B747BC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; 5+5 (CMYK _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27DC9E63" w14:textId="6974C566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Środek: papier ozdobny biały 120g, 5+5 (CMYK +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  <w:r w:rsidRPr="009E3FB9">
              <w:rPr>
                <w:rFonts w:ascii="Calibri" w:hAnsi="Calibri" w:cs="Calibri"/>
                <w:color w:val="auto"/>
              </w:rPr>
              <w:t>,</w:t>
            </w:r>
            <w:r w:rsidRPr="009E3FB9">
              <w:rPr>
                <w:rFonts w:ascii="Calibri" w:hAnsi="Calibri" w:cs="Calibri"/>
              </w:rPr>
              <w:t xml:space="preserve"> </w:t>
            </w:r>
            <w:r w:rsidRPr="009E3FB9">
              <w:rPr>
                <w:rFonts w:ascii="Calibri" w:hAnsi="Calibri" w:cs="Calibri"/>
                <w:color w:val="auto"/>
              </w:rPr>
              <w:t xml:space="preserve">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)</w:t>
            </w:r>
          </w:p>
          <w:p w14:paraId="55B4FE46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  <w:p w14:paraId="1B8BBA1E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: szyto-klejona</w:t>
            </w:r>
          </w:p>
          <w:p w14:paraId="5A6FDFF2" w14:textId="77777777" w:rsidR="009246DC" w:rsidRPr="009E3FB9" w:rsidRDefault="009246DC" w:rsidP="009246DC">
            <w:pPr>
              <w:pStyle w:val="Akapitzlist"/>
              <w:widowControl w:val="0"/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iczba stron – 8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F38F5" w14:textId="6FC30AFB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8D403" w14:textId="54358B03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A5C19" w14:textId="2522CF61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BD8DD" w14:textId="348A6C65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2A3039FB" w14:textId="77777777" w:rsidTr="00FF433C">
        <w:trPr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6E76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4 strony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D7CFC" w14:textId="28894455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09A67" w14:textId="77CB7ADE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02680" w14:textId="437A752F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1E879" w14:textId="4A4AD998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4EFD12EF" w14:textId="77777777" w:rsidTr="00FF433C">
        <w:trPr>
          <w:trHeight w:val="157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2BBA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8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3345F" w14:textId="04ECE7D0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2CE406" w14:textId="3874E6EA" w:rsidR="009246DC" w:rsidRPr="009E3FB9" w:rsidRDefault="009246DC" w:rsidP="00B636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486E9" w14:textId="4BEE67B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84C1F" w14:textId="58798E09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5B8266D7" w14:textId="77777777" w:rsidTr="00FF433C">
        <w:trPr>
          <w:trHeight w:val="2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436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każde kolejne 16 stron w środku do wersji a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BF034" w14:textId="0F85BA15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AED02" w14:textId="7AE97603" w:rsidR="009246DC" w:rsidRPr="009E3FB9" w:rsidRDefault="009246DC" w:rsidP="00B6369E">
            <w:pPr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331C8" w14:textId="140D9094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98726" w14:textId="677040F9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4B027A0" w14:textId="77777777" w:rsidR="00361A07" w:rsidRPr="009E3FB9" w:rsidRDefault="00361A07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727141BD" w14:textId="649A9EB7" w:rsidR="007229B6" w:rsidRPr="009E3FB9" w:rsidRDefault="00434CAA">
      <w:pPr>
        <w:widowControl w:val="0"/>
        <w:jc w:val="both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</w:t>
      </w:r>
      <w:r w:rsidR="00071CB0" w:rsidRPr="009E3FB9">
        <w:rPr>
          <w:rFonts w:ascii="Calibri" w:hAnsi="Calibri" w:cs="Calibri"/>
          <w:b/>
          <w:bCs/>
          <w:color w:val="auto"/>
        </w:rPr>
        <w:t>7</w:t>
      </w:r>
      <w:r w:rsidR="00B70781" w:rsidRPr="009E3FB9">
        <w:rPr>
          <w:rFonts w:ascii="Calibri" w:hAnsi="Calibri" w:cs="Calibri"/>
          <w:b/>
          <w:bCs/>
          <w:color w:val="auto"/>
        </w:rPr>
        <w:t>. Pocztówki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4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1417"/>
      </w:tblGrid>
      <w:tr w:rsidR="00072E5A" w:rsidRPr="009E3FB9" w14:paraId="7F537520" w14:textId="77777777" w:rsidTr="00681D18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329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DF8D47E" w14:textId="77777777" w:rsidR="00072E5A" w:rsidRPr="009E3FB9" w:rsidRDefault="00072E5A">
            <w:pPr>
              <w:keepNext/>
              <w:jc w:val="center"/>
              <w:outlineLvl w:val="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9E59" w14:textId="77777777" w:rsidR="00072E5A" w:rsidRPr="009E3FB9" w:rsidRDefault="00072E5A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072E5A" w:rsidRPr="009E3FB9" w14:paraId="6169376D" w14:textId="77777777" w:rsidTr="00072E5A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40B0" w14:textId="77777777" w:rsidR="00072E5A" w:rsidRPr="009E3FB9" w:rsidRDefault="00072E5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87B6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40E9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04C9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5A34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45CC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72D6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3969" w14:textId="77777777" w:rsidR="00072E5A" w:rsidRPr="009E3FB9" w:rsidRDefault="00072E5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9246DC" w:rsidRPr="009E3FB9" w14:paraId="3228688A" w14:textId="77777777" w:rsidTr="00FF433C">
        <w:trPr>
          <w:trHeight w:val="53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38FA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148 x 210 mm</w:t>
            </w:r>
          </w:p>
          <w:p w14:paraId="7E168344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 300 </w:t>
            </w:r>
            <w:r w:rsidRPr="009E3FB9">
              <w:rPr>
                <w:rFonts w:ascii="Calibri" w:hAnsi="Calibri" w:cs="Calibri"/>
                <w:color w:val="auto"/>
              </w:rPr>
              <w:t>g, 4+1</w:t>
            </w:r>
          </w:p>
          <w:p w14:paraId="40B6CD9A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lia błysk 1+0</w:t>
            </w:r>
          </w:p>
          <w:p w14:paraId="3FFA5733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F01998" w14:textId="41E88DF6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29C6E" w14:textId="6EF5D8D2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81B5B" w14:textId="3606E5C3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E321F" w14:textId="41A94866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5B4B8" w14:textId="164B53BD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2A813" w14:textId="62D8359A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6A157" w14:textId="1B8D3AC7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3DDD26C8" w14:textId="77777777" w:rsidTr="00FF433C">
        <w:trPr>
          <w:trHeight w:val="16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3931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Format A6 105 x 148 mm</w:t>
            </w:r>
          </w:p>
          <w:p w14:paraId="3B81FC72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 300 g, 4+1</w:t>
            </w:r>
          </w:p>
          <w:p w14:paraId="04BE6D9F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Folia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błys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1+0</w:t>
            </w:r>
          </w:p>
          <w:p w14:paraId="188015D3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207D0" w14:textId="119AEBCA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266F8" w14:textId="688BD9F0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4F89C" w14:textId="4C32056C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23B35" w14:textId="3A915C65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6457C" w14:textId="2D411E98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468CF" w14:textId="7A050296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A0F9" w14:textId="14149201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0271F8" w:rsidRPr="009E3FB9" w14:paraId="06EE63F4" w14:textId="77777777" w:rsidTr="008459E3">
        <w:trPr>
          <w:trHeight w:val="77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9494" w14:textId="77777777" w:rsidR="000271F8" w:rsidRPr="009E3FB9" w:rsidRDefault="000271F8" w:rsidP="000271F8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148 x 210 mm</w:t>
            </w:r>
          </w:p>
          <w:p w14:paraId="04C1EE60" w14:textId="77777777" w:rsidR="000271F8" w:rsidRPr="009E3FB9" w:rsidRDefault="000271F8" w:rsidP="000271F8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offset 300 </w:t>
            </w:r>
            <w:r w:rsidRPr="009E3FB9">
              <w:rPr>
                <w:rFonts w:ascii="Calibri" w:hAnsi="Calibri" w:cs="Calibri"/>
                <w:color w:val="auto"/>
              </w:rPr>
              <w:t>g, 1+1 (czarny)</w:t>
            </w:r>
          </w:p>
          <w:p w14:paraId="1EE28EFA" w14:textId="77777777" w:rsidR="000271F8" w:rsidRPr="009E3FB9" w:rsidRDefault="000271F8" w:rsidP="000271F8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3C5D6" w14:textId="7F545A8D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9ABB6" w14:textId="5834AA85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D4074" w14:textId="2291BDFB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E8C18" w14:textId="4AABC42A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1220C" w14:textId="363F687D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42271" w14:textId="22F3B21F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A1B19" w14:textId="7431DC32" w:rsidR="000271F8" w:rsidRPr="009E3FB9" w:rsidRDefault="000271F8" w:rsidP="000271F8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65CDBD68" w14:textId="77777777" w:rsidTr="00FF433C">
        <w:trPr>
          <w:trHeight w:val="77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4144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lastRenderedPageBreak/>
              <w:t>Format A6 105 x 148 mm</w:t>
            </w:r>
          </w:p>
          <w:p w14:paraId="1A3D74F8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Papier: offset 300 g, 1+1 (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czarny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>)</w:t>
            </w:r>
          </w:p>
          <w:p w14:paraId="42BD0877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9AD0" w14:textId="6222DFF0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218BE" w14:textId="777EA474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C228A" w14:textId="5077E4CF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5E92B" w14:textId="2363E743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ED2B8" w14:textId="399850E3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683E1" w14:textId="2690FAD6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E40ED" w14:textId="37D94DF8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17A242A7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1B8B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(148 x 210 mm)</w:t>
            </w:r>
          </w:p>
          <w:p w14:paraId="03757865" w14:textId="74B8EDEF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 300 </w:t>
            </w:r>
            <w:r w:rsidRPr="009E3FB9">
              <w:rPr>
                <w:rFonts w:ascii="Calibri" w:hAnsi="Calibri" w:cs="Calibri"/>
                <w:color w:val="auto"/>
              </w:rPr>
              <w:t xml:space="preserve">g,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 xml:space="preserve">186 C </w:t>
            </w:r>
            <w:r w:rsidRPr="009E3FB9">
              <w:rPr>
                <w:rFonts w:ascii="Calibri" w:hAnsi="Calibri" w:cs="Calibri"/>
                <w:color w:val="auto"/>
              </w:rPr>
              <w:t xml:space="preserve">/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/Black, 1+2</w:t>
            </w:r>
          </w:p>
          <w:p w14:paraId="4C986673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Tłoczenie wklęsłe</w:t>
            </w:r>
          </w:p>
          <w:p w14:paraId="0D9F269E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930E6" w14:textId="35584A16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5B58E" w14:textId="1B31B6ED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2E5CC" w14:textId="5FAFA728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69B73" w14:textId="70AC92F4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66A88" w14:textId="225BDEE0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1E8DA" w14:textId="20CC54E7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EE05D" w14:textId="48AA4B04" w:rsidR="009246DC" w:rsidRPr="009E3FB9" w:rsidRDefault="009246DC" w:rsidP="00910B7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4BC11FF0" w14:textId="77777777" w:rsidTr="00FF433C">
        <w:trPr>
          <w:trHeight w:val="30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C5AD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(148 x 210 mm)</w:t>
            </w:r>
          </w:p>
          <w:p w14:paraId="2B2362DA" w14:textId="670B2D0D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 300 g, </w:t>
            </w:r>
            <w:r w:rsidR="004A4C1A" w:rsidRPr="009E3FB9">
              <w:rPr>
                <w:rFonts w:ascii="Calibri" w:hAnsi="Calibri" w:cs="Calibri"/>
                <w:color w:val="auto"/>
                <w:lang w:val="en-US"/>
              </w:rPr>
              <w:t xml:space="preserve">186 C </w:t>
            </w:r>
            <w:r w:rsidRPr="009E3FB9">
              <w:rPr>
                <w:rFonts w:ascii="Calibri" w:hAnsi="Calibri" w:cs="Calibri"/>
                <w:color w:val="auto"/>
                <w:lang w:val="en-US"/>
              </w:rPr>
              <w:t>/871 Metallic/Black, 1+2</w:t>
            </w:r>
          </w:p>
          <w:p w14:paraId="07941958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akier wybiórczy 1+0</w:t>
            </w:r>
          </w:p>
          <w:p w14:paraId="579CF7C5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Druk offsetowy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A2040" w14:textId="171EFF38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40F5E" w14:textId="5D4362AF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E5401" w14:textId="7D2DC370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96F73" w14:textId="278E8A49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55464" w14:textId="3981EE60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329FD" w14:textId="48A298CA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A873" w14:textId="480CC16D" w:rsidR="009246DC" w:rsidRPr="009E3FB9" w:rsidRDefault="009246DC" w:rsidP="009246D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AF32410" w14:textId="77777777" w:rsidR="00361A07" w:rsidRPr="009E3FB9" w:rsidRDefault="00361A07">
      <w:pPr>
        <w:jc w:val="both"/>
        <w:rPr>
          <w:rFonts w:ascii="Calibri" w:hAnsi="Calibri" w:cs="Calibri"/>
          <w:b/>
          <w:bCs/>
          <w:color w:val="auto"/>
        </w:rPr>
      </w:pPr>
    </w:p>
    <w:p w14:paraId="678DF5F8" w14:textId="7A218D2E" w:rsidR="007229B6" w:rsidRPr="009E3FB9" w:rsidRDefault="008D1A6C">
      <w:pPr>
        <w:widowControl w:val="0"/>
        <w:jc w:val="both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1</w:t>
      </w:r>
      <w:r w:rsidR="00071CB0" w:rsidRPr="009E3FB9">
        <w:rPr>
          <w:rFonts w:ascii="Calibri" w:hAnsi="Calibri" w:cs="Calibri"/>
          <w:b/>
          <w:bCs/>
          <w:color w:val="auto"/>
        </w:rPr>
        <w:t>8</w:t>
      </w:r>
      <w:r w:rsidR="00B70781" w:rsidRPr="009E3FB9">
        <w:rPr>
          <w:rFonts w:ascii="Calibri" w:hAnsi="Calibri" w:cs="Calibri"/>
          <w:b/>
          <w:bCs/>
          <w:color w:val="auto"/>
        </w:rPr>
        <w:t>. Zakładk</w:t>
      </w:r>
      <w:r w:rsidR="009E3FB9">
        <w:rPr>
          <w:rFonts w:ascii="Calibri" w:hAnsi="Calibri" w:cs="Calibri"/>
          <w:b/>
          <w:bCs/>
          <w:color w:val="auto"/>
        </w:rPr>
        <w:t>i:</w:t>
      </w:r>
    </w:p>
    <w:tbl>
      <w:tblPr>
        <w:tblStyle w:val="TableNormal"/>
        <w:tblW w:w="13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86"/>
        <w:gridCol w:w="1700"/>
        <w:gridCol w:w="1559"/>
        <w:gridCol w:w="1559"/>
        <w:gridCol w:w="2125"/>
      </w:tblGrid>
      <w:tr w:rsidR="00C82C1A" w:rsidRPr="009E3FB9" w14:paraId="601D9E2F" w14:textId="77777777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2334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4AD623F" w14:textId="77777777" w:rsidR="003F7750" w:rsidRPr="009E3FB9" w:rsidRDefault="00B70781">
            <w:pPr>
              <w:keepNext/>
              <w:jc w:val="center"/>
              <w:outlineLvl w:val="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8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FB5B" w14:textId="77777777" w:rsidR="003F7750" w:rsidRPr="009E3FB9" w:rsidRDefault="00B70781">
            <w:pPr>
              <w:keepNext/>
              <w:jc w:val="center"/>
              <w:outlineLvl w:val="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C82C1A" w:rsidRPr="009E3FB9" w14:paraId="14837BB3" w14:textId="77777777" w:rsidTr="00361A07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5FE4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A079" w14:textId="77777777" w:rsidR="003F7750" w:rsidRPr="009E3FB9" w:rsidRDefault="00267C4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F224" w14:textId="77777777" w:rsidR="003F7750" w:rsidRPr="009E3FB9" w:rsidRDefault="00267C4A" w:rsidP="00267C4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FAB0" w14:textId="77777777" w:rsidR="003F7750" w:rsidRPr="009E3FB9" w:rsidRDefault="00267C4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</w:t>
            </w:r>
            <w:r w:rsidR="00807440" w:rsidRPr="009E3FB9">
              <w:rPr>
                <w:rFonts w:ascii="Calibri" w:hAnsi="Calibri" w:cs="Calibri"/>
                <w:color w:val="auto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00D6" w14:textId="77777777" w:rsidR="003F7750" w:rsidRPr="009E3FB9" w:rsidRDefault="00267C4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</w:t>
            </w:r>
            <w:r w:rsidR="00B70781" w:rsidRPr="009E3FB9">
              <w:rPr>
                <w:rFonts w:ascii="Calibri" w:hAnsi="Calibri" w:cs="Calibri"/>
                <w:color w:val="auto"/>
              </w:rPr>
              <w:t xml:space="preserve"> 0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037C" w14:textId="77777777" w:rsidR="003F7750" w:rsidRPr="009E3FB9" w:rsidRDefault="00267C4A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</w:t>
            </w:r>
            <w:r w:rsidR="00B70781" w:rsidRPr="009E3FB9">
              <w:rPr>
                <w:rFonts w:ascii="Calibri" w:hAnsi="Calibri" w:cs="Calibri"/>
                <w:color w:val="auto"/>
              </w:rPr>
              <w:t xml:space="preserve"> 000</w:t>
            </w:r>
          </w:p>
        </w:tc>
      </w:tr>
      <w:tr w:rsidR="009246DC" w:rsidRPr="009E3FB9" w14:paraId="0F2C651C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38BA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5 x 220 mm</w:t>
            </w:r>
          </w:p>
          <w:p w14:paraId="48E601F9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 300 </w:t>
            </w:r>
            <w:r w:rsidRPr="009E3FB9">
              <w:rPr>
                <w:rFonts w:ascii="Calibri" w:hAnsi="Calibri" w:cs="Calibri"/>
                <w:color w:val="auto"/>
              </w:rPr>
              <w:t>g, 4+4</w:t>
            </w:r>
          </w:p>
          <w:p w14:paraId="3AE69575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Tłoczenie wklęsłe</w:t>
            </w:r>
          </w:p>
          <w:p w14:paraId="3B0087D7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810E2" w14:textId="2C655ECC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C7669" w14:textId="4037FB77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7587D" w14:textId="3EB6E38A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A6BAE" w14:textId="3ED680C1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1DBDB" w14:textId="46164354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  <w:tr w:rsidR="009246DC" w:rsidRPr="009E3FB9" w14:paraId="0F0ACACF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A316" w14:textId="77777777" w:rsidR="009246DC" w:rsidRPr="009E3FB9" w:rsidRDefault="009246DC" w:rsidP="009246DC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5 x 220 mm</w:t>
            </w:r>
          </w:p>
          <w:p w14:paraId="7F905A81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karto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GC1 300 </w:t>
            </w:r>
            <w:r w:rsidRPr="009E3FB9">
              <w:rPr>
                <w:rFonts w:ascii="Calibri" w:hAnsi="Calibri" w:cs="Calibri"/>
                <w:color w:val="auto"/>
              </w:rPr>
              <w:t>g, 4+4</w:t>
            </w:r>
          </w:p>
          <w:p w14:paraId="5FED0D0F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Sztancowanie</w:t>
            </w:r>
          </w:p>
          <w:p w14:paraId="241ADE94" w14:textId="77777777" w:rsidR="009246DC" w:rsidRPr="009E3FB9" w:rsidRDefault="009246DC" w:rsidP="009246D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99D59" w14:textId="47F276AD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76210B" w14:textId="3BBF980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E884C" w14:textId="094400C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FBBA2" w14:textId="10DE6507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DD82C" w14:textId="5F21D7D6" w:rsidR="009246DC" w:rsidRPr="009E3FB9" w:rsidRDefault="009246DC" w:rsidP="009246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5D854AA" w14:textId="65D45E6F" w:rsidR="0076158A" w:rsidRDefault="0076158A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1F37B56C" w14:textId="3737B5B2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6F422FC0" w14:textId="592EBA88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70B6CEE4" w14:textId="302BF8B7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21F14FEF" w14:textId="41945A4B" w:rsidR="00AC6031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7358BA3F" w14:textId="77777777" w:rsidR="00AC6031" w:rsidRPr="009E3FB9" w:rsidRDefault="00AC6031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2E00ED36" w14:textId="56378BDB" w:rsidR="007229B6" w:rsidRPr="009E3FB9" w:rsidRDefault="00B70781">
      <w:pPr>
        <w:widowControl w:val="0"/>
        <w:jc w:val="both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lastRenderedPageBreak/>
        <w:t>1</w:t>
      </w:r>
      <w:r w:rsidR="00071CB0" w:rsidRPr="009E3FB9">
        <w:rPr>
          <w:rFonts w:ascii="Calibri" w:hAnsi="Calibri" w:cs="Calibri"/>
          <w:b/>
          <w:bCs/>
          <w:color w:val="auto"/>
        </w:rPr>
        <w:t>9</w:t>
      </w:r>
      <w:r w:rsidRPr="009E3FB9">
        <w:rPr>
          <w:rFonts w:ascii="Calibri" w:hAnsi="Calibri" w:cs="Calibri"/>
          <w:b/>
          <w:bCs/>
          <w:color w:val="auto"/>
        </w:rPr>
        <w:t>. Naklejki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169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8"/>
        <w:gridCol w:w="1418"/>
      </w:tblGrid>
      <w:tr w:rsidR="00FB394D" w:rsidRPr="009E3FB9" w14:paraId="6252922B" w14:textId="77777777" w:rsidTr="00B058AF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C84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C1C543B" w14:textId="77777777" w:rsidR="00FB394D" w:rsidRPr="009E3FB9" w:rsidRDefault="00FB394D">
            <w:pPr>
              <w:keepNext/>
              <w:jc w:val="center"/>
              <w:outlineLvl w:val="2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3413" w14:textId="77777777" w:rsidR="00FB394D" w:rsidRPr="009E3FB9" w:rsidRDefault="00FB394D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FB394D" w:rsidRPr="009E3FB9" w14:paraId="517EF8AF" w14:textId="77777777" w:rsidTr="00FB394D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7096" w14:textId="77777777" w:rsidR="00FB394D" w:rsidRPr="009E3FB9" w:rsidRDefault="00FB394D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F2B9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80F2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804F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99B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5761" w14:textId="77777777" w:rsidR="00FB394D" w:rsidRPr="009E3FB9" w:rsidRDefault="00FB394D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</w:tr>
      <w:tr w:rsidR="00FF433C" w:rsidRPr="009E3FB9" w14:paraId="264D2C1B" w14:textId="77777777" w:rsidTr="00FF433C">
        <w:trPr>
          <w:trHeight w:val="40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2041" w14:textId="77777777" w:rsidR="00FF433C" w:rsidRPr="009E3FB9" w:rsidRDefault="00FF433C" w:rsidP="00FF433C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70 x 70 mm, okrągła</w:t>
            </w:r>
          </w:p>
          <w:p w14:paraId="053D0674" w14:textId="77777777" w:rsidR="00FF433C" w:rsidRPr="009E3FB9" w:rsidRDefault="00FF433C" w:rsidP="00FF433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lia samoprzylepna, 4+0</w:t>
            </w:r>
          </w:p>
          <w:p w14:paraId="112D4365" w14:textId="77777777" w:rsidR="00FF433C" w:rsidRPr="009E3FB9" w:rsidRDefault="00FF433C" w:rsidP="00FF433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 lub cyfr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F3676" w14:textId="0942B862" w:rsidR="00FF433C" w:rsidRPr="009E3FB9" w:rsidRDefault="00FF433C" w:rsidP="00FF433C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0C41" w14:textId="4D765675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0D14" w14:textId="4FDF9B52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8EA8" w14:textId="065F1FBD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AD6E" w14:textId="623AE67D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</w:tr>
      <w:tr w:rsidR="00FF433C" w:rsidRPr="009E3FB9" w14:paraId="05F3876E" w14:textId="77777777" w:rsidTr="00FF433C">
        <w:trPr>
          <w:trHeight w:val="74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C4CC" w14:textId="22EC3AE4" w:rsidR="00FF433C" w:rsidRPr="009E3FB9" w:rsidRDefault="00FF433C" w:rsidP="00FF433C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Format </w:t>
            </w:r>
            <w:r w:rsidR="00BF6C92" w:rsidRPr="009E3FB9">
              <w:rPr>
                <w:rFonts w:ascii="Calibri" w:hAnsi="Calibri" w:cs="Calibri"/>
                <w:color w:val="auto"/>
              </w:rPr>
              <w:t>74 x 107</w:t>
            </w:r>
            <w:r w:rsidRPr="009E3FB9">
              <w:rPr>
                <w:rFonts w:ascii="Calibri" w:hAnsi="Calibri" w:cs="Calibri"/>
                <w:color w:val="auto"/>
              </w:rPr>
              <w:t xml:space="preserve"> mm</w:t>
            </w:r>
            <w:r w:rsidRPr="009E3FB9">
              <w:rPr>
                <w:rFonts w:ascii="Calibri" w:hAnsi="Calibri" w:cs="Calibri"/>
                <w:color w:val="auto"/>
              </w:rPr>
              <w:br/>
              <w:t>folia samoprzylepna przezroczysta, 5+0 (biały)</w:t>
            </w:r>
          </w:p>
          <w:p w14:paraId="4E07C0C4" w14:textId="77777777" w:rsidR="00FF433C" w:rsidRPr="009E3FB9" w:rsidRDefault="00FF433C" w:rsidP="00FF433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 lub cyfr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0662" w14:textId="5FA84411" w:rsidR="00FF433C" w:rsidRPr="009E3FB9" w:rsidRDefault="00FF433C" w:rsidP="00FF433C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095A5" w14:textId="5548306B" w:rsidR="00FF433C" w:rsidRPr="009E3FB9" w:rsidRDefault="00FF433C" w:rsidP="00910B7C">
            <w:pPr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D60D" w14:textId="50568A4E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574FD" w14:textId="2304B34C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AD3C" w14:textId="38AF29FF" w:rsidR="00FF433C" w:rsidRPr="009E3FB9" w:rsidRDefault="00FF433C" w:rsidP="00910B7C">
            <w:pPr>
              <w:jc w:val="center"/>
              <w:rPr>
                <w:rFonts w:ascii="Calibri" w:hAnsi="Calibri" w:cs="Calibri"/>
              </w:rPr>
            </w:pPr>
          </w:p>
        </w:tc>
      </w:tr>
      <w:tr w:rsidR="00FF433C" w:rsidRPr="009E3FB9" w14:paraId="067A8581" w14:textId="77777777" w:rsidTr="00FF433C">
        <w:trPr>
          <w:trHeight w:val="74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4463" w14:textId="7864D85E" w:rsidR="00FF433C" w:rsidRPr="009E3FB9" w:rsidRDefault="00FF433C" w:rsidP="00FF433C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Format </w:t>
            </w:r>
            <w:r w:rsidR="00BF6C92" w:rsidRPr="009E3FB9">
              <w:rPr>
                <w:rFonts w:ascii="Calibri" w:hAnsi="Calibri" w:cs="Calibri"/>
                <w:color w:val="auto"/>
              </w:rPr>
              <w:t xml:space="preserve">74 x 107 </w:t>
            </w:r>
            <w:r w:rsidRPr="009E3FB9">
              <w:rPr>
                <w:rFonts w:ascii="Calibri" w:hAnsi="Calibri" w:cs="Calibri"/>
                <w:color w:val="auto"/>
              </w:rPr>
              <w:t>mm</w:t>
            </w:r>
            <w:r w:rsidRPr="009E3FB9">
              <w:rPr>
                <w:rFonts w:ascii="Calibri" w:hAnsi="Calibri" w:cs="Calibri"/>
                <w:color w:val="auto"/>
              </w:rPr>
              <w:br/>
              <w:t>papier samoprzylepny błysk, 4+0</w:t>
            </w:r>
          </w:p>
          <w:p w14:paraId="7B0F712E" w14:textId="77777777" w:rsidR="00FF433C" w:rsidRPr="009E3FB9" w:rsidRDefault="00FF433C" w:rsidP="00FF433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 lub cyfr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5EE65" w14:textId="259AE93A" w:rsidR="00FF433C" w:rsidRPr="009E3FB9" w:rsidRDefault="00FF433C" w:rsidP="00FF433C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55C2" w14:textId="3973AC04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CEBE" w14:textId="04FB5835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0BA4" w14:textId="7959CC30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6A66" w14:textId="32EAEB83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7482715" w14:textId="77777777" w:rsidR="00361A07" w:rsidRPr="009E3FB9" w:rsidRDefault="00361A07" w:rsidP="00FB394D">
      <w:pPr>
        <w:widowControl w:val="0"/>
        <w:jc w:val="both"/>
        <w:rPr>
          <w:rFonts w:ascii="Calibri" w:hAnsi="Calibri" w:cs="Calibri"/>
          <w:b/>
          <w:bCs/>
          <w:color w:val="auto"/>
        </w:rPr>
      </w:pPr>
    </w:p>
    <w:p w14:paraId="0306A89E" w14:textId="3384B5B2" w:rsidR="007229B6" w:rsidRPr="009E3FB9" w:rsidRDefault="00071CB0" w:rsidP="00FB394D">
      <w:pPr>
        <w:widowControl w:val="0"/>
        <w:jc w:val="both"/>
        <w:rPr>
          <w:rFonts w:ascii="Calibri" w:hAnsi="Calibri" w:cs="Calibri"/>
          <w:b/>
          <w:bCs/>
          <w:color w:val="auto"/>
        </w:rPr>
      </w:pPr>
      <w:r w:rsidRPr="009E3FB9">
        <w:rPr>
          <w:rFonts w:ascii="Calibri" w:hAnsi="Calibri" w:cs="Calibri"/>
          <w:b/>
          <w:bCs/>
          <w:color w:val="auto"/>
        </w:rPr>
        <w:t>20</w:t>
      </w:r>
      <w:r w:rsidR="00B70781" w:rsidRPr="009E3FB9">
        <w:rPr>
          <w:rFonts w:ascii="Calibri" w:hAnsi="Calibri" w:cs="Calibri"/>
          <w:b/>
          <w:bCs/>
          <w:color w:val="auto"/>
        </w:rPr>
        <w:t>. Teczka</w:t>
      </w:r>
      <w:r w:rsidR="009E3FB9">
        <w:rPr>
          <w:rFonts w:ascii="Calibri" w:hAnsi="Calibri" w:cs="Calibri"/>
          <w:b/>
          <w:bCs/>
          <w:color w:val="auto"/>
        </w:rPr>
        <w:t>:</w:t>
      </w:r>
    </w:p>
    <w:tbl>
      <w:tblPr>
        <w:tblStyle w:val="TableNormal"/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1417"/>
        <w:gridCol w:w="1560"/>
        <w:gridCol w:w="1984"/>
      </w:tblGrid>
      <w:tr w:rsidR="00C82C1A" w:rsidRPr="009E3FB9" w14:paraId="143AA4BD" w14:textId="77777777" w:rsidTr="00FA06B0">
        <w:trPr>
          <w:trHeight w:val="250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6A86" w14:textId="77777777" w:rsidR="003F7750" w:rsidRPr="009E3FB9" w:rsidRDefault="003F7750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0266835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Rodzaj druku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7558" w14:textId="77777777" w:rsidR="003F7750" w:rsidRPr="009E3FB9" w:rsidRDefault="00B70781">
            <w:pPr>
              <w:pStyle w:val="Nagwek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E3FB9">
              <w:rPr>
                <w:rFonts w:ascii="Calibri" w:hAnsi="Calibri" w:cs="Calibri"/>
                <w:color w:val="auto"/>
                <w:sz w:val="24"/>
                <w:szCs w:val="24"/>
              </w:rPr>
              <w:t>Cena brutto za nakład</w:t>
            </w:r>
          </w:p>
        </w:tc>
      </w:tr>
      <w:tr w:rsidR="00C82C1A" w:rsidRPr="009E3FB9" w14:paraId="6E9BA9F0" w14:textId="77777777" w:rsidTr="00267C4A">
        <w:trPr>
          <w:trHeight w:val="250"/>
        </w:trPr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9A83" w14:textId="77777777" w:rsidR="003F7750" w:rsidRPr="009E3FB9" w:rsidRDefault="003F775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61BE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7ACF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274C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6F1E" w14:textId="77777777" w:rsidR="003F7750" w:rsidRPr="009E3FB9" w:rsidRDefault="00B70781">
            <w:pPr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 000</w:t>
            </w:r>
          </w:p>
        </w:tc>
      </w:tr>
      <w:tr w:rsidR="00FF433C" w:rsidRPr="009E3FB9" w14:paraId="1959D602" w14:textId="77777777" w:rsidTr="00FF433C">
        <w:trPr>
          <w:trHeight w:val="107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466F" w14:textId="77777777" w:rsidR="00FF433C" w:rsidRPr="009E3FB9" w:rsidRDefault="00FF433C" w:rsidP="00FF433C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Format złożony 217 x 303 mm   </w:t>
            </w:r>
          </w:p>
          <w:p w14:paraId="1842000C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kolor: CMYK </w:t>
            </w:r>
          </w:p>
          <w:p w14:paraId="3708792B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</w:t>
            </w:r>
          </w:p>
          <w:p w14:paraId="5B1D31EC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wykrojnik, klejenie skrzydełka</w:t>
            </w:r>
          </w:p>
          <w:p w14:paraId="0A1119A2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Sztancowanie</w:t>
            </w:r>
          </w:p>
          <w:p w14:paraId="4D1108BC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akier wybiórczy jednostro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8E692" w14:textId="50D21FA4" w:rsidR="00FF433C" w:rsidRPr="009E3FB9" w:rsidRDefault="00FF433C" w:rsidP="00910B7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23373" w14:textId="2814B30B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C9666" w14:textId="3D256604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295CF" w14:textId="5EC78A0F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4C548E" w:rsidRPr="009E3FB9" w14:paraId="296FB02B" w14:textId="77777777" w:rsidTr="00FF433C">
        <w:trPr>
          <w:trHeight w:val="30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E4E" w14:textId="77777777" w:rsidR="004C548E" w:rsidRPr="009E3FB9" w:rsidRDefault="004C548E" w:rsidP="004C548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Format złożony 217 x 303 mm   </w:t>
            </w:r>
          </w:p>
          <w:p w14:paraId="51817E4E" w14:textId="77777777" w:rsidR="004C548E" w:rsidRPr="009E3FB9" w:rsidRDefault="004C548E" w:rsidP="004C548E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kolor: CMYK </w:t>
            </w:r>
          </w:p>
          <w:p w14:paraId="6FD76A79" w14:textId="77777777" w:rsidR="004C548E" w:rsidRPr="009E3FB9" w:rsidRDefault="004C548E" w:rsidP="004C548E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 wykrojnik, klejenie skrzydełka</w:t>
            </w:r>
          </w:p>
          <w:p w14:paraId="361C92A1" w14:textId="77777777" w:rsidR="004C548E" w:rsidRPr="009E3FB9" w:rsidRDefault="004C548E" w:rsidP="004C548E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Sztancowanie</w:t>
            </w:r>
          </w:p>
          <w:p w14:paraId="0E6CDB07" w14:textId="694C92D8" w:rsidR="004C548E" w:rsidRPr="009E3FB9" w:rsidRDefault="004C548E" w:rsidP="004C548E">
            <w:pPr>
              <w:pStyle w:val="Akapitzlist"/>
              <w:rPr>
                <w:rFonts w:ascii="Calibri" w:hAnsi="Calibri" w:cs="Calibri"/>
                <w:color w:val="auto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</w:rPr>
              <w:t>hotstamp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B5E4F" w14:textId="77777777" w:rsidR="004C548E" w:rsidRPr="009E3FB9" w:rsidRDefault="004C548E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DAA1C" w14:textId="77777777" w:rsidR="004C548E" w:rsidRPr="009E3FB9" w:rsidRDefault="004C548E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3AA7F" w14:textId="77777777" w:rsidR="004C548E" w:rsidRPr="009E3FB9" w:rsidRDefault="004C548E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0A391" w14:textId="77777777" w:rsidR="004C548E" w:rsidRPr="009E3FB9" w:rsidRDefault="004C548E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FF433C" w:rsidRPr="009E3FB9" w14:paraId="0C6E1DAE" w14:textId="77777777" w:rsidTr="00FF433C">
        <w:trPr>
          <w:trHeight w:val="30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B9DC" w14:textId="77777777" w:rsidR="00FF433C" w:rsidRPr="009E3FB9" w:rsidRDefault="00FF433C" w:rsidP="00FF433C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 xml:space="preserve">Format złożony 217 x 303 mm   </w:t>
            </w:r>
          </w:p>
          <w:p w14:paraId="40ADEA10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kolor: CMYK </w:t>
            </w:r>
          </w:p>
          <w:p w14:paraId="6AF94A0B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lynx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300g wykrojnik, klejenie skrzydełka</w:t>
            </w:r>
          </w:p>
          <w:p w14:paraId="789A66DA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Sztancowanie</w:t>
            </w:r>
          </w:p>
          <w:p w14:paraId="5668B7E6" w14:textId="77777777" w:rsidR="00FF433C" w:rsidRPr="009E3FB9" w:rsidRDefault="00FF433C" w:rsidP="00FF433C">
            <w:pPr>
              <w:pStyle w:val="Akapitzlist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Tłoczenie wklęs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3D264" w14:textId="249C781A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B0605" w14:textId="23C701CA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2B06E" w14:textId="5F10D4F7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731CB" w14:textId="28083CCA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9A276C8" w14:textId="77777777" w:rsidR="009F14C8" w:rsidRPr="009E3FB9" w:rsidRDefault="009F14C8" w:rsidP="00007CE8">
      <w:pPr>
        <w:widowControl w:val="0"/>
        <w:jc w:val="both"/>
        <w:rPr>
          <w:rFonts w:ascii="Calibri" w:hAnsi="Calibri" w:cs="Calibri"/>
          <w:b/>
          <w:color w:val="auto"/>
        </w:rPr>
      </w:pPr>
    </w:p>
    <w:p w14:paraId="5499269D" w14:textId="49E4F242" w:rsidR="007229B6" w:rsidRPr="009E3FB9" w:rsidRDefault="00071CB0" w:rsidP="00007CE8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1</w:t>
      </w:r>
      <w:r w:rsidR="00E76960" w:rsidRPr="009E3FB9">
        <w:rPr>
          <w:rFonts w:ascii="Calibri" w:hAnsi="Calibri" w:cs="Calibri"/>
          <w:b/>
          <w:color w:val="auto"/>
        </w:rPr>
        <w:t>. Koperty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Style w:val="TableNormal"/>
        <w:tblW w:w="13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86"/>
        <w:gridCol w:w="1700"/>
        <w:gridCol w:w="1559"/>
        <w:gridCol w:w="1559"/>
        <w:gridCol w:w="2125"/>
      </w:tblGrid>
      <w:tr w:rsidR="00E76960" w:rsidRPr="009E3FB9" w14:paraId="1364CDB4" w14:textId="77777777" w:rsidTr="00681D18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37A5" w14:textId="77777777" w:rsidR="00E76960" w:rsidRPr="009E3FB9" w:rsidRDefault="00E76960" w:rsidP="00E76960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364269EB" w14:textId="77777777" w:rsidR="00E76960" w:rsidRPr="009E3FB9" w:rsidRDefault="00E76960" w:rsidP="00E76960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8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1FF5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E76960" w:rsidRPr="009E3FB9" w14:paraId="0E2872D7" w14:textId="77777777" w:rsidTr="00361A07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21BF" w14:textId="77777777" w:rsidR="00E76960" w:rsidRPr="009E3FB9" w:rsidRDefault="00E76960" w:rsidP="00E76960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6E6E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 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6E32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2DF0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0564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 0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7F75" w14:textId="77777777" w:rsidR="00E76960" w:rsidRPr="009E3FB9" w:rsidRDefault="00E76960" w:rsidP="00E76960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 000</w:t>
            </w:r>
          </w:p>
        </w:tc>
      </w:tr>
      <w:tr w:rsidR="00FF433C" w:rsidRPr="009E3FB9" w14:paraId="3E4CE7ED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5E16" w14:textId="77777777" w:rsidR="00FF433C" w:rsidRPr="009E3FB9" w:rsidRDefault="00FF433C" w:rsidP="00FF433C">
            <w:pPr>
              <w:pStyle w:val="Akapitzlist"/>
              <w:widowControl w:val="0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DL 220 x 110 mm</w:t>
            </w:r>
          </w:p>
          <w:p w14:paraId="2E884820" w14:textId="77777777" w:rsidR="00FF433C" w:rsidRPr="009E3FB9" w:rsidRDefault="00FF433C" w:rsidP="00FF433C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Papier: offset 120</w:t>
            </w:r>
            <w:r w:rsidRPr="009E3FB9">
              <w:rPr>
                <w:rFonts w:ascii="Calibri" w:hAnsi="Calibri" w:cs="Calibri"/>
                <w:color w:val="FF0000"/>
              </w:rPr>
              <w:t xml:space="preserve"> </w:t>
            </w:r>
            <w:r w:rsidRPr="009E3FB9">
              <w:rPr>
                <w:rFonts w:ascii="Calibri" w:hAnsi="Calibri" w:cs="Calibri"/>
                <w:color w:val="auto"/>
              </w:rPr>
              <w:t>g, druk 1+0</w:t>
            </w:r>
          </w:p>
          <w:p w14:paraId="3D43B26A" w14:textId="77777777" w:rsidR="00FF433C" w:rsidRPr="009E3FB9" w:rsidRDefault="00FF433C" w:rsidP="00FF433C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  <w:p w14:paraId="69206E96" w14:textId="77777777" w:rsidR="00FF433C" w:rsidRPr="009E3FB9" w:rsidRDefault="00FF433C" w:rsidP="00FF433C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Zamykana na dłuższym bok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F67C8" w14:textId="21B84F7E" w:rsidR="00FF433C" w:rsidRPr="009E3FB9" w:rsidRDefault="00FF433C" w:rsidP="00FF433C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1DBA" w14:textId="36CE6AA4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A39A5" w14:textId="27DDF590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36F3" w14:textId="092262F1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2D11C" w14:textId="073A71EC" w:rsidR="00FF433C" w:rsidRPr="009E3FB9" w:rsidRDefault="00FF433C" w:rsidP="00FF433C">
            <w:pPr>
              <w:jc w:val="center"/>
              <w:rPr>
                <w:rFonts w:ascii="Calibri" w:hAnsi="Calibri" w:cs="Calibri"/>
              </w:rPr>
            </w:pPr>
          </w:p>
        </w:tc>
      </w:tr>
      <w:tr w:rsidR="00FF433C" w:rsidRPr="009E3FB9" w14:paraId="796E832F" w14:textId="77777777" w:rsidTr="00FF433C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5740" w14:textId="77777777" w:rsidR="00FF433C" w:rsidRPr="009E3FB9" w:rsidRDefault="00FF433C" w:rsidP="00FF433C">
            <w:pPr>
              <w:pStyle w:val="Akapitzlist"/>
              <w:widowControl w:val="0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DL 220 x 110 mm</w:t>
            </w:r>
          </w:p>
          <w:p w14:paraId="35A1F829" w14:textId="77777777" w:rsidR="00FF433C" w:rsidRPr="009E3FB9" w:rsidRDefault="00FF433C" w:rsidP="00FF433C">
            <w:pPr>
              <w:pStyle w:val="Akapitzlist"/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Papier: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Keaykolour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czerwony 120 g, druk 1+0 (biały)</w:t>
            </w:r>
          </w:p>
          <w:p w14:paraId="21BA026E" w14:textId="77777777" w:rsidR="00FF433C" w:rsidRPr="009E3FB9" w:rsidRDefault="00FF433C" w:rsidP="00FF433C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  <w:p w14:paraId="77FBFF03" w14:textId="77777777" w:rsidR="00FF433C" w:rsidRPr="009E3FB9" w:rsidRDefault="00FF433C" w:rsidP="00FF433C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Zamykana na krótszym bok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31A1E" w14:textId="7F8C39E0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DA678" w14:textId="7642E65B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844ED" w14:textId="58209D64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91157" w14:textId="423DCE50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CAF6E6" w14:textId="68313151" w:rsidR="00FF433C" w:rsidRPr="009E3FB9" w:rsidRDefault="00FF433C" w:rsidP="00FF433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19A4EB6" w14:textId="17CBA0B7" w:rsidR="00361A07" w:rsidRDefault="00361A07">
      <w:pPr>
        <w:widowControl w:val="0"/>
        <w:jc w:val="both"/>
        <w:rPr>
          <w:rFonts w:ascii="Calibri" w:hAnsi="Calibri" w:cs="Calibri"/>
          <w:b/>
          <w:color w:val="auto"/>
        </w:rPr>
      </w:pPr>
    </w:p>
    <w:p w14:paraId="5984330F" w14:textId="1DF3C6CC" w:rsidR="007229B6" w:rsidRPr="009E3FB9" w:rsidRDefault="00AC6031">
      <w:pPr>
        <w:widowControl w:val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2</w:t>
      </w:r>
      <w:r w:rsidR="00071CB0" w:rsidRPr="009E3FB9">
        <w:rPr>
          <w:rFonts w:ascii="Calibri" w:hAnsi="Calibri" w:cs="Calibri"/>
          <w:b/>
          <w:color w:val="auto"/>
        </w:rPr>
        <w:t>2</w:t>
      </w:r>
      <w:r w:rsidR="00681D18" w:rsidRPr="009E3FB9">
        <w:rPr>
          <w:rFonts w:ascii="Calibri" w:hAnsi="Calibri" w:cs="Calibri"/>
          <w:b/>
          <w:color w:val="auto"/>
        </w:rPr>
        <w:t>. Identyfikator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Style w:val="TableNormal"/>
        <w:tblW w:w="131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47"/>
      </w:tblGrid>
      <w:tr w:rsidR="00681D18" w:rsidRPr="009E3FB9" w14:paraId="041D72C4" w14:textId="77777777" w:rsidTr="00267C4A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AE3A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1ED3B081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8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F8A4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267C4A" w:rsidRPr="009E3FB9" w14:paraId="12057123" w14:textId="77777777" w:rsidTr="00267C4A">
        <w:trPr>
          <w:gridAfter w:val="1"/>
          <w:wAfter w:w="47" w:type="dxa"/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6BBE" w14:textId="77777777" w:rsidR="00267C4A" w:rsidRPr="009E3FB9" w:rsidRDefault="00267C4A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4E1C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6C34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CD2C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F95C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193C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F255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</w:tr>
      <w:tr w:rsidR="00D43401" w:rsidRPr="009E3FB9" w14:paraId="60AB1A06" w14:textId="77777777" w:rsidTr="008459E3">
        <w:trPr>
          <w:gridAfter w:val="1"/>
          <w:wAfter w:w="47" w:type="dxa"/>
          <w:trHeight w:val="71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FF6A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4 x 85 mm</w:t>
            </w:r>
          </w:p>
          <w:p w14:paraId="14406C16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Papier: offset 120 g, 4+0</w:t>
            </w:r>
          </w:p>
          <w:p w14:paraId="067F5519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05009" w14:textId="41953A4A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B4CB3" w14:textId="14EA02BA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4A4A" w14:textId="707744E0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0DBDC" w14:textId="2A9A4521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F8519" w14:textId="7B5AD149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20BCA" w14:textId="661BD69A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F1249A0" w14:textId="2C1E50E2" w:rsidR="00226088" w:rsidRDefault="00226088">
      <w:pPr>
        <w:widowControl w:val="0"/>
        <w:jc w:val="both"/>
        <w:rPr>
          <w:rFonts w:ascii="Calibri" w:hAnsi="Calibri" w:cs="Calibri"/>
          <w:color w:val="auto"/>
        </w:rPr>
      </w:pPr>
    </w:p>
    <w:p w14:paraId="2211C09A" w14:textId="1E1686E6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6141ECCF" w14:textId="3926B770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1D580F4B" w14:textId="77777777" w:rsidR="00AC6031" w:rsidRPr="009E3FB9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456ACF5C" w14:textId="253B1E08" w:rsidR="007229B6" w:rsidRPr="009E3FB9" w:rsidRDefault="00434CAA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lastRenderedPageBreak/>
        <w:t>2</w:t>
      </w:r>
      <w:r w:rsidR="00071CB0" w:rsidRPr="009E3FB9">
        <w:rPr>
          <w:rFonts w:ascii="Calibri" w:hAnsi="Calibri" w:cs="Calibri"/>
          <w:b/>
          <w:color w:val="auto"/>
        </w:rPr>
        <w:t>3.</w:t>
      </w:r>
      <w:r w:rsidR="00681D18" w:rsidRPr="009E3FB9">
        <w:rPr>
          <w:rFonts w:ascii="Calibri" w:hAnsi="Calibri" w:cs="Calibri"/>
          <w:b/>
          <w:color w:val="auto"/>
        </w:rPr>
        <w:t xml:space="preserve"> Teczka/etui na dyplom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31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322"/>
        <w:gridCol w:w="95"/>
      </w:tblGrid>
      <w:tr w:rsidR="00681D18" w:rsidRPr="009E3FB9" w14:paraId="685F6B63" w14:textId="77777777" w:rsidTr="00267C4A">
        <w:trPr>
          <w:gridAfter w:val="1"/>
          <w:wAfter w:w="95" w:type="dxa"/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D92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33582904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4329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267C4A" w:rsidRPr="009E3FB9" w14:paraId="1591BB3C" w14:textId="77777777" w:rsidTr="00267C4A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9998" w14:textId="77777777" w:rsidR="00267C4A" w:rsidRPr="009E3FB9" w:rsidRDefault="00267C4A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33E2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52E0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12D2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EC03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143F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709C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</w:tr>
      <w:tr w:rsidR="00D43401" w:rsidRPr="009E3FB9" w14:paraId="4C45838B" w14:textId="77777777" w:rsidTr="008459E3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A6DF" w14:textId="77777777" w:rsidR="00D43401" w:rsidRPr="009E3FB9" w:rsidRDefault="00D43401" w:rsidP="00D43401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217 x 303 mm</w:t>
            </w:r>
          </w:p>
          <w:p w14:paraId="36B663B9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Papier: Black 350 g, 1+0 (Pantone 871 Metallic)</w:t>
            </w:r>
          </w:p>
          <w:p w14:paraId="0E1C7837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Tłoczenie wklęsłe</w:t>
            </w:r>
          </w:p>
          <w:p w14:paraId="753C9ECF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Wykrojnik, klejenie, sztancowanie</w:t>
            </w:r>
          </w:p>
          <w:p w14:paraId="31A55A52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6BDA7" w14:textId="5504C02A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67C8B" w14:textId="4C1A54F3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4C845" w14:textId="2AC7412A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3EEDD" w14:textId="765448E2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F4811" w14:textId="0A51CF23" w:rsidR="00D43401" w:rsidRPr="009E3FB9" w:rsidRDefault="00D43401" w:rsidP="00910B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C54FE" w14:textId="7F841CF2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</w:tr>
      <w:tr w:rsidR="00D43401" w:rsidRPr="009E3FB9" w14:paraId="095A9F05" w14:textId="77777777" w:rsidTr="008459E3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6D6" w14:textId="77777777" w:rsidR="00D43401" w:rsidRPr="009E3FB9" w:rsidRDefault="00D43401" w:rsidP="00D43401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217 x 303 mm</w:t>
            </w:r>
          </w:p>
          <w:p w14:paraId="67AE4353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  <w:lang w:val="en-US"/>
              </w:rPr>
            </w:pPr>
            <w:r w:rsidRPr="009E3FB9">
              <w:rPr>
                <w:rFonts w:ascii="Calibri" w:hAnsi="Calibri" w:cs="Calibri"/>
                <w:color w:val="auto"/>
                <w:lang w:val="en-US"/>
              </w:rPr>
              <w:t>Papier: Black 350 g, 1+0 (Pantone 871 Metallic)</w:t>
            </w:r>
          </w:p>
          <w:p w14:paraId="2359C136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akier wybiórczy jednostronny</w:t>
            </w:r>
          </w:p>
          <w:p w14:paraId="45560A56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Wykrojnik, klejenie, sztancowanie</w:t>
            </w:r>
          </w:p>
          <w:p w14:paraId="10D7574B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C87C0" w14:textId="324CEC84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0B0BC" w14:textId="2939D5AE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8E9EC" w14:textId="391BB0A4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2E378" w14:textId="1968C741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D3941" w14:textId="56586D5F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A311A" w14:textId="0A5768B4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68A317C" w14:textId="77777777" w:rsidR="009E3FB9" w:rsidRDefault="009E3FB9">
      <w:pPr>
        <w:widowControl w:val="0"/>
        <w:jc w:val="both"/>
        <w:rPr>
          <w:rFonts w:ascii="Calibri" w:hAnsi="Calibri" w:cs="Calibri"/>
          <w:b/>
          <w:color w:val="auto"/>
        </w:rPr>
      </w:pPr>
    </w:p>
    <w:p w14:paraId="0A18A91C" w14:textId="0193B37B" w:rsidR="007229B6" w:rsidRPr="009E3FB9" w:rsidRDefault="00434CAA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</w:t>
      </w:r>
      <w:r w:rsidR="00071CB0" w:rsidRPr="009E3FB9">
        <w:rPr>
          <w:rFonts w:ascii="Calibri" w:hAnsi="Calibri" w:cs="Calibri"/>
          <w:b/>
          <w:color w:val="auto"/>
        </w:rPr>
        <w:t>4</w:t>
      </w:r>
      <w:r w:rsidR="00681D18" w:rsidRPr="009E3FB9">
        <w:rPr>
          <w:rFonts w:ascii="Calibri" w:hAnsi="Calibri" w:cs="Calibri"/>
          <w:b/>
          <w:color w:val="auto"/>
        </w:rPr>
        <w:t>. Karta Lojalnościowa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31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47"/>
      </w:tblGrid>
      <w:tr w:rsidR="00681D18" w:rsidRPr="009E3FB9" w14:paraId="57B79767" w14:textId="77777777" w:rsidTr="00267C4A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4D1E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2BC76FB6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8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5DAE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267C4A" w:rsidRPr="009E3FB9" w14:paraId="11E1B7B2" w14:textId="77777777" w:rsidTr="00267C4A">
        <w:trPr>
          <w:gridAfter w:val="1"/>
          <w:wAfter w:w="47" w:type="dxa"/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374A" w14:textId="77777777" w:rsidR="00267C4A" w:rsidRPr="009E3FB9" w:rsidRDefault="00267C4A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E8CD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CEEB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1465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2674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2015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ADB4" w14:textId="77777777" w:rsidR="00267C4A" w:rsidRPr="009E3FB9" w:rsidRDefault="00267C4A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</w:tr>
      <w:tr w:rsidR="00700F63" w:rsidRPr="009E3FB9" w14:paraId="0CC07748" w14:textId="77777777" w:rsidTr="008459E3">
        <w:trPr>
          <w:gridAfter w:val="1"/>
          <w:wAfter w:w="47" w:type="dxa"/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F152" w14:textId="77777777" w:rsidR="00700F63" w:rsidRPr="009E3FB9" w:rsidRDefault="00700F63" w:rsidP="00700F6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5 x 85 mm</w:t>
            </w:r>
          </w:p>
          <w:p w14:paraId="0B469F79" w14:textId="77777777" w:rsidR="00700F63" w:rsidRPr="009E3FB9" w:rsidRDefault="00700F63" w:rsidP="00700F6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Materiał: plastik, 4+4</w:t>
            </w:r>
          </w:p>
          <w:p w14:paraId="2F609FC7" w14:textId="77777777" w:rsidR="00700F63" w:rsidRPr="009E3FB9" w:rsidRDefault="00700F63" w:rsidP="00700F6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Zaokrąglone rogi</w:t>
            </w:r>
          </w:p>
          <w:p w14:paraId="28DE5F53" w14:textId="77777777" w:rsidR="00700F63" w:rsidRPr="009E3FB9" w:rsidRDefault="00700F63" w:rsidP="00700F6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aminowanie, folia matowa</w:t>
            </w:r>
          </w:p>
          <w:p w14:paraId="75FBB84F" w14:textId="77777777" w:rsidR="00700F63" w:rsidRPr="009E3FB9" w:rsidRDefault="00700F63" w:rsidP="00700F6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offsetow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A1A3" w14:textId="63B0D81C" w:rsidR="00700F63" w:rsidRPr="009E3FB9" w:rsidRDefault="00700F63" w:rsidP="00700F6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DCA1" w14:textId="125F9FAA" w:rsidR="00700F63" w:rsidRPr="009E3FB9" w:rsidRDefault="00700F63" w:rsidP="00700F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F457" w14:textId="797CE90A" w:rsidR="00700F63" w:rsidRPr="009E3FB9" w:rsidRDefault="00700F63" w:rsidP="00700F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7E00" w14:textId="48050BE2" w:rsidR="00700F63" w:rsidRPr="009E3FB9" w:rsidRDefault="00700F63" w:rsidP="00700F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C261" w14:textId="04A5C2A2" w:rsidR="00700F63" w:rsidRPr="009E3FB9" w:rsidRDefault="00700F63" w:rsidP="00700F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0F129" w14:textId="6628790C" w:rsidR="00700F63" w:rsidRPr="009E3FB9" w:rsidRDefault="00700F63" w:rsidP="00700F6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0FC4D05" w14:textId="564F6E49" w:rsidR="004F01B7" w:rsidRDefault="004F01B7">
      <w:pPr>
        <w:widowControl w:val="0"/>
        <w:jc w:val="both"/>
        <w:rPr>
          <w:rFonts w:ascii="Calibri" w:hAnsi="Calibri" w:cs="Calibri"/>
          <w:color w:val="auto"/>
        </w:rPr>
      </w:pPr>
    </w:p>
    <w:p w14:paraId="4046CFA5" w14:textId="7798C0B5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3A25E2CE" w14:textId="5A7AC6D6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332ADCF4" w14:textId="0E6B54FC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46A800F1" w14:textId="3638FCA3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4340BFF3" w14:textId="261092BD" w:rsidR="00AC6031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64DA1EBF" w14:textId="77777777" w:rsidR="00AC6031" w:rsidRPr="009E3FB9" w:rsidRDefault="00AC6031">
      <w:pPr>
        <w:widowControl w:val="0"/>
        <w:jc w:val="both"/>
        <w:rPr>
          <w:rFonts w:ascii="Calibri" w:hAnsi="Calibri" w:cs="Calibri"/>
          <w:color w:val="auto"/>
        </w:rPr>
      </w:pPr>
    </w:p>
    <w:p w14:paraId="7AAD4EEA" w14:textId="733A9DDB" w:rsidR="007229B6" w:rsidRPr="009E3FB9" w:rsidRDefault="00434CAA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lastRenderedPageBreak/>
        <w:t>2</w:t>
      </w:r>
      <w:r w:rsidR="00071CB0" w:rsidRPr="009E3FB9">
        <w:rPr>
          <w:rFonts w:ascii="Calibri" w:hAnsi="Calibri" w:cs="Calibri"/>
          <w:b/>
          <w:color w:val="auto"/>
        </w:rPr>
        <w:t>5</w:t>
      </w:r>
      <w:r w:rsidR="00681D18" w:rsidRPr="009E3FB9">
        <w:rPr>
          <w:rFonts w:ascii="Calibri" w:hAnsi="Calibri" w:cs="Calibri"/>
          <w:b/>
          <w:color w:val="auto"/>
        </w:rPr>
        <w:t>. Notatnik</w:t>
      </w:r>
      <w:r w:rsidR="00E87F13" w:rsidRPr="009E3FB9">
        <w:rPr>
          <w:rFonts w:ascii="Calibri" w:hAnsi="Calibri" w:cs="Calibri"/>
          <w:b/>
          <w:color w:val="auto"/>
        </w:rPr>
        <w:t xml:space="preserve"> wersja 1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4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1417"/>
      </w:tblGrid>
      <w:tr w:rsidR="00681D18" w:rsidRPr="009E3FB9" w14:paraId="1BB0139B" w14:textId="77777777" w:rsidTr="00681D18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B72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12F608BF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432F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681D18" w:rsidRPr="009E3FB9" w14:paraId="1E048568" w14:textId="77777777" w:rsidTr="00681D18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D742" w14:textId="77777777" w:rsidR="00681D18" w:rsidRPr="009E3FB9" w:rsidRDefault="00681D18" w:rsidP="00681D18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D06D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AA14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C238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A90C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0EDE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4EDD" w14:textId="77777777" w:rsidR="00681D18" w:rsidRPr="009E3FB9" w:rsidRDefault="00681D18" w:rsidP="00681D18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3A3" w14:textId="77777777" w:rsidR="00681D18" w:rsidRPr="009E3FB9" w:rsidRDefault="00681D18" w:rsidP="00FB394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D43401" w:rsidRPr="009E3FB9" w14:paraId="6288F4D1" w14:textId="77777777" w:rsidTr="008459E3">
        <w:trPr>
          <w:trHeight w:val="5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9B4F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(148 x 210 mm)</w:t>
            </w:r>
          </w:p>
          <w:p w14:paraId="4A18E5D6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Pop Set Black 320 g;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; tłoczenie wklęsłe, grzbiet: opraw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ćwierćpłócienna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złota (0,5 cm od krawędzi)</w:t>
            </w:r>
          </w:p>
          <w:p w14:paraId="38362F2A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Środe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: papier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Print White 115 g, Pantone 871 Metallic/Black, 2+2</w:t>
            </w:r>
          </w:p>
          <w:p w14:paraId="11BC31BB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 klejona</w:t>
            </w:r>
          </w:p>
          <w:p w14:paraId="7BCC93BE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Druk offsetowy </w:t>
            </w:r>
          </w:p>
          <w:p w14:paraId="724CE4CB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iczba kartek: ok. 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23ADB" w14:textId="39B8A40A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8A7D2" w14:textId="7B79F5EF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AE8F8" w14:textId="10DCDE05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286F72" w14:textId="043E139A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86446" w14:textId="5C82ADBF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B8EA5" w14:textId="1C505813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3923" w14:textId="514F82A7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D43401" w:rsidRPr="009E3FB9" w14:paraId="7104B873" w14:textId="77777777" w:rsidTr="008459E3">
        <w:trPr>
          <w:trHeight w:val="58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CE91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A5 (148 x 210 mm)</w:t>
            </w:r>
          </w:p>
          <w:p w14:paraId="0E1565F3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Okładka: papier Pop Set Black 320 g;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; tłoczenie wklęsłe, grzbiet: opraw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ćwierćpłócienna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złota (0,5 cm od krawędzi)</w:t>
            </w:r>
          </w:p>
          <w:p w14:paraId="65F4C383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  <w:lang w:val="en-US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Środek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: papier </w:t>
            </w:r>
            <w:proofErr w:type="spellStart"/>
            <w:r w:rsidRPr="009E3FB9">
              <w:rPr>
                <w:rFonts w:ascii="Calibri" w:hAnsi="Calibri" w:cs="Calibri"/>
                <w:color w:val="auto"/>
                <w:lang w:val="en-US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auto"/>
                <w:lang w:val="en-US"/>
              </w:rPr>
              <w:t xml:space="preserve"> Print White 115 g, Pantone 871 Metallic</w:t>
            </w:r>
            <w:r w:rsidRPr="009E3FB9">
              <w:rPr>
                <w:rFonts w:ascii="Calibri" w:hAnsi="Calibri" w:cs="Calibri"/>
                <w:lang w:val="en-US"/>
              </w:rPr>
              <w:t>/B</w:t>
            </w:r>
            <w:r w:rsidRPr="009E3FB9">
              <w:rPr>
                <w:rFonts w:ascii="Calibri" w:hAnsi="Calibri" w:cs="Calibri"/>
                <w:color w:val="auto"/>
                <w:lang w:val="en-US"/>
              </w:rPr>
              <w:t>lack, 2+2</w:t>
            </w:r>
          </w:p>
          <w:p w14:paraId="79FD672E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Oprawa klejona</w:t>
            </w:r>
          </w:p>
          <w:p w14:paraId="096C53D0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Druk offsetowy </w:t>
            </w:r>
          </w:p>
          <w:p w14:paraId="1BD80F08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iczba kartek: ok. 1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56FC9" w14:textId="17A91DDF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E4F9C" w14:textId="42462292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0C221" w14:textId="7F7B8FBC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43725" w14:textId="3CB4CF25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44109" w14:textId="683E64FB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FD1C2" w14:textId="230A968D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ED100" w14:textId="725431E2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D197E85" w14:textId="77777777" w:rsidR="0076158A" w:rsidRPr="009E3FB9" w:rsidRDefault="0076158A">
      <w:pPr>
        <w:widowControl w:val="0"/>
        <w:jc w:val="both"/>
        <w:rPr>
          <w:rFonts w:ascii="Calibri" w:hAnsi="Calibri" w:cs="Calibri"/>
          <w:b/>
          <w:color w:val="FF0000"/>
        </w:rPr>
      </w:pPr>
    </w:p>
    <w:p w14:paraId="7151EF5F" w14:textId="53C8B9B8" w:rsidR="007229B6" w:rsidRPr="009E3FB9" w:rsidRDefault="005C1CBD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</w:t>
      </w:r>
      <w:r w:rsidR="00071CB0" w:rsidRPr="009E3FB9">
        <w:rPr>
          <w:rFonts w:ascii="Calibri" w:hAnsi="Calibri" w:cs="Calibri"/>
          <w:b/>
          <w:color w:val="auto"/>
        </w:rPr>
        <w:t>6</w:t>
      </w:r>
      <w:r w:rsidR="00E87F13" w:rsidRPr="009E3FB9">
        <w:rPr>
          <w:rFonts w:ascii="Calibri" w:hAnsi="Calibri" w:cs="Calibri"/>
          <w:b/>
          <w:color w:val="auto"/>
        </w:rPr>
        <w:t>. Notatnik wersja 2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4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1417"/>
      </w:tblGrid>
      <w:tr w:rsidR="00E87F13" w:rsidRPr="009E3FB9" w14:paraId="2E7626A1" w14:textId="77777777" w:rsidTr="00B058AF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01ED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44ABC906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C2A0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E87F13" w:rsidRPr="009E3FB9" w14:paraId="4E7BF9A1" w14:textId="77777777" w:rsidTr="00B058AF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B24D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F637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3EF9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A9A0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5F2D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2B85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75FD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6198" w14:textId="77777777" w:rsidR="00E87F13" w:rsidRPr="009E3FB9" w:rsidRDefault="00E87F13" w:rsidP="00E87F13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D43401" w:rsidRPr="009E3FB9" w14:paraId="53CC3FBF" w14:textId="77777777" w:rsidTr="008459E3">
        <w:trPr>
          <w:trHeight w:val="30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879C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Format A5 (148 x 210 mm)</w:t>
            </w:r>
          </w:p>
          <w:p w14:paraId="65731149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Okładka: papier Pop Set Black 320 g;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; tłoczenie wklęsłe, grzbiet: oprawa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ćwierćpłócienna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złota (0,5 cm od </w:t>
            </w:r>
            <w:r w:rsidRPr="009E3FB9">
              <w:rPr>
                <w:rFonts w:ascii="Calibri" w:hAnsi="Calibri" w:cs="Calibri"/>
                <w:color w:val="000000" w:themeColor="text1"/>
              </w:rPr>
              <w:lastRenderedPageBreak/>
              <w:t>krawędzi)</w:t>
            </w:r>
          </w:p>
          <w:p w14:paraId="0A6AFE68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spellStart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>Środek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 xml:space="preserve">: papier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 xml:space="preserve"> Print White 115 g, Pantone 871 Metallic/Black, 2+2</w:t>
            </w:r>
          </w:p>
          <w:p w14:paraId="45AE89F0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Oprawa szyto-klejona</w:t>
            </w:r>
          </w:p>
          <w:p w14:paraId="53EE91D4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Druk offsetowy </w:t>
            </w:r>
          </w:p>
          <w:p w14:paraId="025D6376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Liczba kartek: ok. 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D597E" w14:textId="4DEBBDE4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F1663" w14:textId="38C9D5AB" w:rsidR="00D43401" w:rsidRPr="009E3FB9" w:rsidRDefault="00D43401" w:rsidP="00910B7C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A95C1" w14:textId="3216E214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FD306" w14:textId="32EBF4C1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F52B7" w14:textId="211961A3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4FF8A" w14:textId="65C375AA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C086F" w14:textId="1685F797" w:rsidR="00D43401" w:rsidRPr="009E3FB9" w:rsidRDefault="00D43401" w:rsidP="00D43401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</w:tr>
      <w:tr w:rsidR="00D43401" w:rsidRPr="009E3FB9" w14:paraId="5F7B65A5" w14:textId="77777777" w:rsidTr="008459E3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6FC8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Format A5 (148 x 210 mm)</w:t>
            </w:r>
          </w:p>
          <w:p w14:paraId="3AEB2CFD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Okładka: papier Pop Set Black 320 g;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; tłoczenie wklęsłe, grzbiet: oprawa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ćwierćpłócienna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złota (0,5 cm od krawędzi)</w:t>
            </w:r>
          </w:p>
          <w:p w14:paraId="6B29BDE0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spellStart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>Środek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 xml:space="preserve">: papier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>Munken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  <w:lang w:val="en-US"/>
              </w:rPr>
              <w:t xml:space="preserve"> Print White 115 g, Pantone 871 Metallic/Black, 2+2</w:t>
            </w:r>
          </w:p>
          <w:p w14:paraId="3B661DA8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Oprawa szyto-klejona</w:t>
            </w:r>
          </w:p>
          <w:p w14:paraId="578C836E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Druk offsetowy </w:t>
            </w:r>
          </w:p>
          <w:p w14:paraId="449B0527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Liczba kartek: ok. 1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17C1E" w14:textId="3A9E480C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3414C" w14:textId="01F8A353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CD581" w14:textId="6AEC2FF4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787FD" w14:textId="2B294FEE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8AB63" w14:textId="3F333948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3AA76" w14:textId="187798F2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F653B" w14:textId="2C7826DC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E9C0CCA" w14:textId="52EF9B90" w:rsidR="004F01B7" w:rsidRDefault="004F01B7">
      <w:pPr>
        <w:widowControl w:val="0"/>
        <w:jc w:val="both"/>
        <w:rPr>
          <w:rFonts w:ascii="Calibri" w:hAnsi="Calibri" w:cs="Calibri"/>
          <w:color w:val="auto"/>
        </w:rPr>
      </w:pPr>
    </w:p>
    <w:p w14:paraId="174B556F" w14:textId="40BAA242" w:rsidR="004F01B7" w:rsidRPr="009E3FB9" w:rsidRDefault="00071CB0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7</w:t>
      </w:r>
      <w:r w:rsidR="004F01B7" w:rsidRPr="009E3FB9">
        <w:rPr>
          <w:rFonts w:ascii="Calibri" w:hAnsi="Calibri" w:cs="Calibri"/>
          <w:b/>
          <w:color w:val="auto"/>
        </w:rPr>
        <w:t>. Notes mały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457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096"/>
        <w:gridCol w:w="1843"/>
        <w:gridCol w:w="1843"/>
        <w:gridCol w:w="1984"/>
        <w:gridCol w:w="2079"/>
        <w:gridCol w:w="48"/>
      </w:tblGrid>
      <w:tr w:rsidR="004F01B7" w:rsidRPr="009E3FB9" w14:paraId="2B93522E" w14:textId="77777777" w:rsidTr="004F01B7">
        <w:trPr>
          <w:gridAfter w:val="1"/>
          <w:wAfter w:w="48" w:type="dxa"/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E509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49255713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455A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4F01B7" w:rsidRPr="009E3FB9" w14:paraId="3A35BE30" w14:textId="77777777" w:rsidTr="004F01B7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894C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99B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EEA8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4859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4357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5C9D" w14:textId="77777777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4F01B7" w:rsidRPr="009E3FB9" w14:paraId="26FF0583" w14:textId="77777777" w:rsidTr="004F01B7">
        <w:trPr>
          <w:trHeight w:val="30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865" w14:textId="1D8B348E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Format DL (</w:t>
            </w:r>
            <w:r w:rsidRPr="009E3FB9">
              <w:rPr>
                <w:rFonts w:ascii="Calibri" w:hAnsi="Calibri" w:cs="Calibri"/>
                <w:color w:val="auto"/>
                <w:lang w:val="de-DE"/>
              </w:rPr>
              <w:t>210 x 100 m</w:t>
            </w:r>
            <w:r w:rsidRPr="009E3FB9">
              <w:rPr>
                <w:rFonts w:ascii="Calibri" w:hAnsi="Calibri" w:cs="Calibri"/>
                <w:color w:val="000000" w:themeColor="text1"/>
              </w:rPr>
              <w:t>m)</w:t>
            </w:r>
          </w:p>
          <w:p w14:paraId="0F8AB62F" w14:textId="7E2C962C" w:rsidR="004F01B7" w:rsidRPr="009E3FB9" w:rsidRDefault="004F01B7" w:rsidP="004F01B7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Okładka: papier </w:t>
            </w:r>
            <w:r w:rsidR="00422981" w:rsidRPr="009E3FB9">
              <w:rPr>
                <w:rFonts w:ascii="Calibri" w:hAnsi="Calibri" w:cs="Calibri"/>
                <w:color w:val="000000" w:themeColor="text1"/>
              </w:rPr>
              <w:t>Black 18</w:t>
            </w:r>
            <w:r w:rsidRPr="009E3FB9">
              <w:rPr>
                <w:rFonts w:ascii="Calibri" w:hAnsi="Calibri" w:cs="Calibri"/>
                <w:color w:val="000000" w:themeColor="text1"/>
              </w:rPr>
              <w:t xml:space="preserve">0 g; </w:t>
            </w:r>
            <w:proofErr w:type="spellStart"/>
            <w:r w:rsidR="00422981" w:rsidRPr="009E3FB9">
              <w:rPr>
                <w:rFonts w:ascii="Calibri" w:hAnsi="Calibri" w:cs="Calibri"/>
                <w:color w:val="000000" w:themeColor="text1"/>
              </w:rPr>
              <w:t>hotstamping</w:t>
            </w:r>
            <w:proofErr w:type="spellEnd"/>
            <w:r w:rsidR="00422981" w:rsidRPr="009E3FB9">
              <w:rPr>
                <w:rFonts w:ascii="Calibri" w:hAnsi="Calibri" w:cs="Calibri"/>
                <w:color w:val="000000" w:themeColor="text1"/>
              </w:rPr>
              <w:t xml:space="preserve"> złoty</w:t>
            </w:r>
            <w:r w:rsidRPr="009E3FB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22981" w:rsidRPr="009E3FB9">
              <w:rPr>
                <w:rFonts w:ascii="Calibri" w:hAnsi="Calibri" w:cs="Calibri"/>
                <w:color w:val="000000" w:themeColor="text1"/>
              </w:rPr>
              <w:t>1+0</w:t>
            </w:r>
          </w:p>
          <w:p w14:paraId="577BD43B" w14:textId="2E2673B1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Środek: papier </w:t>
            </w:r>
            <w:r w:rsidR="00422981" w:rsidRPr="009E3FB9">
              <w:rPr>
                <w:rFonts w:ascii="Calibri" w:hAnsi="Calibri" w:cs="Calibri"/>
                <w:color w:val="000000" w:themeColor="text1"/>
              </w:rPr>
              <w:t>offset 70g, niezadrukowany</w:t>
            </w:r>
          </w:p>
          <w:p w14:paraId="4489CD40" w14:textId="1625A046" w:rsidR="004F01B7" w:rsidRPr="009E3FB9" w:rsidRDefault="00422981" w:rsidP="004F01B7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Oprawa: szycie zeszytowe</w:t>
            </w:r>
          </w:p>
          <w:p w14:paraId="4606EBD9" w14:textId="714452F6" w:rsidR="004F01B7" w:rsidRPr="009E3FB9" w:rsidRDefault="004F01B7" w:rsidP="004F01B7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Liczba kartek: ok. 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2B6EE" w14:textId="77777777" w:rsidR="004F01B7" w:rsidRPr="009E3FB9" w:rsidRDefault="004F01B7" w:rsidP="004F01B7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291DB7" w14:textId="77777777" w:rsidR="004F01B7" w:rsidRPr="009E3FB9" w:rsidRDefault="004F01B7" w:rsidP="004F01B7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5A4E9" w14:textId="77777777" w:rsidR="004F01B7" w:rsidRPr="009E3FB9" w:rsidRDefault="004F01B7" w:rsidP="004F01B7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457A8" w14:textId="77777777" w:rsidR="004F01B7" w:rsidRPr="009E3FB9" w:rsidRDefault="004F01B7" w:rsidP="004F01B7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3C025" w14:textId="77777777" w:rsidR="004F01B7" w:rsidRPr="009E3FB9" w:rsidRDefault="004F01B7" w:rsidP="004F01B7">
            <w:pPr>
              <w:spacing w:line="720" w:lineRule="auto"/>
              <w:jc w:val="center"/>
              <w:rPr>
                <w:rFonts w:ascii="Calibri" w:hAnsi="Calibri" w:cs="Calibri"/>
              </w:rPr>
            </w:pPr>
          </w:p>
        </w:tc>
      </w:tr>
      <w:tr w:rsidR="004C548E" w:rsidRPr="009E3FB9" w14:paraId="2C3FDAF2" w14:textId="77777777" w:rsidTr="004F01B7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47DE" w14:textId="1C32B255" w:rsidR="004C548E" w:rsidRPr="009E3FB9" w:rsidRDefault="004C548E" w:rsidP="004C548E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Format </w:t>
            </w:r>
            <w:r w:rsidRPr="009E3FB9">
              <w:rPr>
                <w:rFonts w:ascii="Calibri" w:hAnsi="Calibri" w:cs="Calibri"/>
                <w:color w:val="auto"/>
                <w:lang w:val="de-DE"/>
              </w:rPr>
              <w:t>210 x 109 mm</w:t>
            </w:r>
          </w:p>
          <w:p w14:paraId="5AB4C179" w14:textId="77777777" w:rsidR="004C548E" w:rsidRPr="009E3FB9" w:rsidRDefault="004C548E" w:rsidP="004C548E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Okładka: papier Black 180 g;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hotstamping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złoty 1+0</w:t>
            </w:r>
          </w:p>
          <w:p w14:paraId="636F3724" w14:textId="77777777" w:rsidR="004C548E" w:rsidRPr="009E3FB9" w:rsidRDefault="004C548E" w:rsidP="004C548E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Środek: papier offset 70g, niezadrukowany</w:t>
            </w:r>
          </w:p>
          <w:p w14:paraId="3CA34768" w14:textId="77777777" w:rsidR="004C548E" w:rsidRPr="009E3FB9" w:rsidRDefault="004C548E" w:rsidP="004C548E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Oprawa: szycie zeszytowe</w:t>
            </w:r>
          </w:p>
          <w:p w14:paraId="132C7C05" w14:textId="5EF726C3" w:rsidR="004C548E" w:rsidRPr="009E3FB9" w:rsidRDefault="004C548E" w:rsidP="004C548E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Liczba kartek: ok. 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E8ECE" w14:textId="77777777" w:rsidR="004C548E" w:rsidRPr="009E3FB9" w:rsidRDefault="004C548E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93725" w14:textId="77777777" w:rsidR="004C548E" w:rsidRPr="009E3FB9" w:rsidRDefault="004C548E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57D20" w14:textId="77777777" w:rsidR="004C548E" w:rsidRPr="009E3FB9" w:rsidRDefault="004C548E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E2A0A" w14:textId="77777777" w:rsidR="004C548E" w:rsidRPr="009E3FB9" w:rsidRDefault="004C548E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F8D63" w14:textId="77777777" w:rsidR="004C548E" w:rsidRPr="009E3FB9" w:rsidRDefault="004C548E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  <w:tr w:rsidR="004F01B7" w:rsidRPr="009E3FB9" w14:paraId="7E04C01F" w14:textId="77777777" w:rsidTr="004F01B7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E36F" w14:textId="471F660D" w:rsidR="00422981" w:rsidRPr="009E3FB9" w:rsidRDefault="00422981" w:rsidP="0042298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lastRenderedPageBreak/>
              <w:t>Format DL (</w:t>
            </w:r>
            <w:r w:rsidRPr="009E3FB9">
              <w:rPr>
                <w:rFonts w:ascii="Calibri" w:hAnsi="Calibri" w:cs="Calibri"/>
                <w:color w:val="auto"/>
                <w:lang w:val="de-DE"/>
              </w:rPr>
              <w:t>210 x 100 m</w:t>
            </w:r>
            <w:r w:rsidRPr="009E3FB9">
              <w:rPr>
                <w:rFonts w:ascii="Calibri" w:hAnsi="Calibri" w:cs="Calibri"/>
                <w:color w:val="000000" w:themeColor="text1"/>
              </w:rPr>
              <w:t>m)</w:t>
            </w:r>
          </w:p>
          <w:p w14:paraId="11C9C7C8" w14:textId="48BE4827" w:rsidR="00422981" w:rsidRPr="009E3FB9" w:rsidRDefault="00422981" w:rsidP="00422981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 xml:space="preserve">Okładka: papier </w:t>
            </w:r>
            <w:r w:rsidR="004C548E" w:rsidRPr="009E3FB9">
              <w:rPr>
                <w:rFonts w:ascii="Calibri" w:hAnsi="Calibri" w:cs="Calibri"/>
                <w:color w:val="000000" w:themeColor="text1"/>
              </w:rPr>
              <w:t xml:space="preserve">kreda </w:t>
            </w:r>
            <w:proofErr w:type="spellStart"/>
            <w:r w:rsidR="004C548E" w:rsidRPr="009E3FB9">
              <w:rPr>
                <w:rFonts w:ascii="Calibri" w:hAnsi="Calibri" w:cs="Calibri"/>
                <w:color w:val="000000" w:themeColor="text1"/>
              </w:rPr>
              <w:t>matt</w:t>
            </w:r>
            <w:proofErr w:type="spellEnd"/>
            <w:r w:rsidR="004C548E" w:rsidRPr="009E3FB9">
              <w:rPr>
                <w:rFonts w:ascii="Calibri" w:hAnsi="Calibri" w:cs="Calibri"/>
                <w:color w:val="000000" w:themeColor="text1"/>
              </w:rPr>
              <w:t xml:space="preserve"> 200</w:t>
            </w:r>
            <w:r w:rsidRPr="009E3FB9">
              <w:rPr>
                <w:rFonts w:ascii="Calibri" w:hAnsi="Calibri" w:cs="Calibri"/>
                <w:color w:val="000000" w:themeColor="text1"/>
              </w:rPr>
              <w:t xml:space="preserve"> g;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000000" w:themeColor="text1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000000" w:themeColor="text1"/>
              </w:rPr>
              <w:t>/Black/Red032</w:t>
            </w:r>
          </w:p>
          <w:p w14:paraId="05020ED0" w14:textId="77777777" w:rsidR="00422981" w:rsidRPr="009E3FB9" w:rsidRDefault="00422981" w:rsidP="0042298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Środek: papier offset 70g, niezadrukowany</w:t>
            </w:r>
          </w:p>
          <w:p w14:paraId="3AFEFC28" w14:textId="77777777" w:rsidR="00422981" w:rsidRPr="009E3FB9" w:rsidRDefault="00422981" w:rsidP="0042298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Oprawa: szycie zeszytowe</w:t>
            </w:r>
          </w:p>
          <w:p w14:paraId="2D11EACA" w14:textId="631C6604" w:rsidR="004F01B7" w:rsidRPr="009E3FB9" w:rsidRDefault="00422981" w:rsidP="00422981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E3FB9">
              <w:rPr>
                <w:rFonts w:ascii="Calibri" w:hAnsi="Calibri" w:cs="Calibri"/>
                <w:color w:val="000000" w:themeColor="text1"/>
              </w:rPr>
              <w:t>Liczba kartek: ok. 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90CEB" w14:textId="77777777" w:rsidR="004F01B7" w:rsidRPr="009E3FB9" w:rsidRDefault="004F01B7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182C4" w14:textId="77777777" w:rsidR="004F01B7" w:rsidRPr="009E3FB9" w:rsidRDefault="004F01B7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E2604F" w14:textId="77777777" w:rsidR="004F01B7" w:rsidRPr="009E3FB9" w:rsidRDefault="004F01B7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59F00" w14:textId="77777777" w:rsidR="004F01B7" w:rsidRPr="009E3FB9" w:rsidRDefault="004F01B7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196D8" w14:textId="77777777" w:rsidR="004F01B7" w:rsidRPr="009E3FB9" w:rsidRDefault="004F01B7" w:rsidP="004F01B7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61786F6" w14:textId="77777777" w:rsidR="0076158A" w:rsidRPr="009E3FB9" w:rsidRDefault="0076158A">
      <w:pPr>
        <w:widowControl w:val="0"/>
        <w:jc w:val="both"/>
        <w:rPr>
          <w:rFonts w:ascii="Calibri" w:hAnsi="Calibri" w:cs="Calibri"/>
          <w:b/>
          <w:color w:val="auto"/>
        </w:rPr>
      </w:pPr>
    </w:p>
    <w:p w14:paraId="7478F017" w14:textId="0A82967B" w:rsidR="007229B6" w:rsidRPr="009E3FB9" w:rsidRDefault="005C1CBD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</w:t>
      </w:r>
      <w:r w:rsidR="00071CB0" w:rsidRPr="009E3FB9">
        <w:rPr>
          <w:rFonts w:ascii="Calibri" w:hAnsi="Calibri" w:cs="Calibri"/>
          <w:b/>
          <w:color w:val="auto"/>
        </w:rPr>
        <w:t>8</w:t>
      </w:r>
      <w:r w:rsidR="00A354C7" w:rsidRPr="009E3FB9">
        <w:rPr>
          <w:rFonts w:ascii="Calibri" w:hAnsi="Calibri" w:cs="Calibri"/>
          <w:b/>
          <w:color w:val="auto"/>
        </w:rPr>
        <w:t>. Kalendarz</w:t>
      </w:r>
      <w:r w:rsidR="00E87F13" w:rsidRPr="009E3FB9">
        <w:rPr>
          <w:rFonts w:ascii="Calibri" w:hAnsi="Calibri" w:cs="Calibri"/>
          <w:b/>
          <w:color w:val="auto"/>
        </w:rPr>
        <w:t xml:space="preserve"> ścienny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4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1417"/>
      </w:tblGrid>
      <w:tr w:rsidR="00A354C7" w:rsidRPr="009E3FB9" w14:paraId="3EB6F6C8" w14:textId="77777777" w:rsidTr="00B058AF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8F86" w14:textId="77777777" w:rsidR="00A354C7" w:rsidRPr="009E3FB9" w:rsidRDefault="00A354C7" w:rsidP="00A354C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2A51FA8C" w14:textId="77777777" w:rsidR="00A354C7" w:rsidRPr="009E3FB9" w:rsidRDefault="00A354C7" w:rsidP="00A354C7">
            <w:pPr>
              <w:widowControl w:val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91CC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A354C7" w:rsidRPr="009E3FB9" w14:paraId="0882928B" w14:textId="77777777" w:rsidTr="00B058AF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2EED" w14:textId="77777777" w:rsidR="00A354C7" w:rsidRPr="009E3FB9" w:rsidRDefault="00A354C7" w:rsidP="00A354C7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C87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B3E3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D1D3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54A3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A18B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3168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971" w14:textId="77777777" w:rsidR="00A354C7" w:rsidRPr="009E3FB9" w:rsidRDefault="00A354C7" w:rsidP="00A354C7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D43401" w:rsidRPr="009E3FB9" w14:paraId="526CC70D" w14:textId="77777777" w:rsidTr="008459E3">
        <w:trPr>
          <w:trHeight w:val="58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A4B5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500 x 353 mm</w:t>
            </w:r>
          </w:p>
          <w:p w14:paraId="75876ECB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Papier offsetowy 250-350 g, 4+0</w:t>
            </w:r>
          </w:p>
          <w:p w14:paraId="67B2670B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Podkładka kartonowa wielkości kalendarza</w:t>
            </w:r>
          </w:p>
          <w:p w14:paraId="4227F03B" w14:textId="77777777" w:rsidR="00D43401" w:rsidRPr="009E3FB9" w:rsidRDefault="00D43401" w:rsidP="00D43401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ruk cyfrowy lub offsetowy</w:t>
            </w:r>
          </w:p>
          <w:p w14:paraId="1137DC1B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proofErr w:type="spellStart"/>
            <w:r w:rsidRPr="009E3FB9">
              <w:rPr>
                <w:rFonts w:ascii="Calibri" w:hAnsi="Calibri" w:cs="Calibri"/>
                <w:color w:val="auto"/>
              </w:rPr>
              <w:t>Spiralowany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, spirala metalowa czarna po dłuższym boku z 1 zawieszką</w:t>
            </w:r>
          </w:p>
          <w:p w14:paraId="2703B507" w14:textId="77777777" w:rsidR="00D43401" w:rsidRPr="009E3FB9" w:rsidRDefault="00D43401" w:rsidP="00D43401">
            <w:pPr>
              <w:widowControl w:val="0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Liczba kartek: 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49061" w14:textId="653EC43C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3B3F9" w14:textId="33FB1467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C5663" w14:textId="424A8EC1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AE244" w14:textId="41536C10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71D6C" w14:textId="38657582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D0A675" w14:textId="2759D1F2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E9166" w14:textId="3BD802F6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847C10D" w14:textId="77777777" w:rsidR="00D43401" w:rsidRPr="009E3FB9" w:rsidRDefault="00D43401">
      <w:pPr>
        <w:widowControl w:val="0"/>
        <w:jc w:val="both"/>
        <w:rPr>
          <w:rFonts w:ascii="Calibri" w:hAnsi="Calibri" w:cs="Calibri"/>
          <w:b/>
          <w:color w:val="auto"/>
        </w:rPr>
      </w:pPr>
    </w:p>
    <w:p w14:paraId="374B3144" w14:textId="53C4017E" w:rsidR="007229B6" w:rsidRPr="009E3FB9" w:rsidRDefault="00CE518D">
      <w:pPr>
        <w:widowControl w:val="0"/>
        <w:jc w:val="both"/>
        <w:rPr>
          <w:rFonts w:ascii="Calibri" w:hAnsi="Calibri" w:cs="Calibri"/>
          <w:b/>
          <w:color w:val="auto"/>
        </w:rPr>
      </w:pPr>
      <w:r w:rsidRPr="009E3FB9">
        <w:rPr>
          <w:rFonts w:ascii="Calibri" w:hAnsi="Calibri" w:cs="Calibri"/>
          <w:b/>
          <w:color w:val="auto"/>
        </w:rPr>
        <w:t>2</w:t>
      </w:r>
      <w:r w:rsidR="00071CB0" w:rsidRPr="009E3FB9">
        <w:rPr>
          <w:rFonts w:ascii="Calibri" w:hAnsi="Calibri" w:cs="Calibri"/>
          <w:b/>
          <w:color w:val="auto"/>
        </w:rPr>
        <w:t>9</w:t>
      </w:r>
      <w:r w:rsidRPr="009E3FB9">
        <w:rPr>
          <w:rFonts w:ascii="Calibri" w:hAnsi="Calibri" w:cs="Calibri"/>
          <w:b/>
          <w:color w:val="auto"/>
        </w:rPr>
        <w:t>. Torba papierowa</w:t>
      </w:r>
      <w:r w:rsidR="009E3FB9">
        <w:rPr>
          <w:rFonts w:ascii="Calibri" w:hAnsi="Calibri" w:cs="Calibri"/>
          <w:b/>
          <w:color w:val="auto"/>
        </w:rPr>
        <w:t>:</w:t>
      </w:r>
    </w:p>
    <w:tbl>
      <w:tblPr>
        <w:tblW w:w="14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344"/>
        <w:gridCol w:w="1417"/>
        <w:gridCol w:w="1416"/>
        <w:gridCol w:w="1417"/>
        <w:gridCol w:w="1417"/>
        <w:gridCol w:w="1417"/>
        <w:gridCol w:w="1417"/>
      </w:tblGrid>
      <w:tr w:rsidR="00CE518D" w:rsidRPr="009E3FB9" w14:paraId="2CBD9303" w14:textId="77777777" w:rsidTr="00B058AF">
        <w:trPr>
          <w:trHeight w:val="25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CF4C" w14:textId="77777777" w:rsidR="00CE518D" w:rsidRPr="009E3FB9" w:rsidRDefault="00CE518D" w:rsidP="00CE518D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  <w:p w14:paraId="58F68F65" w14:textId="77777777" w:rsidR="00CE518D" w:rsidRPr="009E3FB9" w:rsidRDefault="00CE518D" w:rsidP="00CE518D">
            <w:pPr>
              <w:widowControl w:val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Rodzaj druku</w:t>
            </w:r>
          </w:p>
        </w:tc>
        <w:tc>
          <w:tcPr>
            <w:tcW w:w="9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E80B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E3FB9">
              <w:rPr>
                <w:rFonts w:ascii="Calibri" w:hAnsi="Calibri" w:cs="Calibri"/>
                <w:b/>
                <w:bCs/>
                <w:color w:val="auto"/>
              </w:rPr>
              <w:t>Cena brutto za nakład</w:t>
            </w:r>
          </w:p>
        </w:tc>
      </w:tr>
      <w:tr w:rsidR="00CE518D" w:rsidRPr="009E3FB9" w14:paraId="11D3DD02" w14:textId="77777777" w:rsidTr="00B058AF">
        <w:trPr>
          <w:trHeight w:val="25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A996" w14:textId="77777777" w:rsidR="00CE518D" w:rsidRPr="009E3FB9" w:rsidRDefault="00CE518D" w:rsidP="00CE518D">
            <w:pPr>
              <w:widowControl w:val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D4FB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73D5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7345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DD14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3F41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652D" w14:textId="77777777" w:rsidR="00CE518D" w:rsidRPr="009E3FB9" w:rsidRDefault="00CE518D" w:rsidP="00CE518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2A8A" w14:textId="77777777" w:rsidR="00CE518D" w:rsidRPr="009E3FB9" w:rsidRDefault="00CE518D" w:rsidP="00FB394D">
            <w:pPr>
              <w:widowControl w:val="0"/>
              <w:jc w:val="center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2000</w:t>
            </w:r>
          </w:p>
        </w:tc>
      </w:tr>
      <w:tr w:rsidR="00D43401" w:rsidRPr="009E3FB9" w14:paraId="47A42CCC" w14:textId="77777777" w:rsidTr="008459E3">
        <w:trPr>
          <w:trHeight w:val="30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465C" w14:textId="77777777" w:rsidR="00D43401" w:rsidRPr="009E3FB9" w:rsidRDefault="00D43401" w:rsidP="00D43401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Format 320 x 380 x 100 mm</w:t>
            </w:r>
          </w:p>
          <w:p w14:paraId="28E1E67B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Materiał: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250g, folia/laminat 1+0</w:t>
            </w:r>
          </w:p>
          <w:p w14:paraId="7D53B2DA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Uchwyt: sznurek bawełniany czarny </w:t>
            </w:r>
          </w:p>
          <w:p w14:paraId="0F0161EA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Udźwig: 5 kg</w:t>
            </w:r>
          </w:p>
          <w:p w14:paraId="43160647" w14:textId="0F055F83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Zadruk dwustronny 100% 1+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</w:t>
            </w:r>
            <w:r w:rsidR="004A4C1A" w:rsidRPr="009E3FB9">
              <w:rPr>
                <w:rFonts w:ascii="Calibri" w:hAnsi="Calibri" w:cs="Calibri"/>
                <w:color w:val="auto"/>
              </w:rPr>
              <w:t>186 C</w:t>
            </w:r>
          </w:p>
          <w:p w14:paraId="3EFBBB71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no: tekturka 325 g; góra: tekturka 960 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BC3C" w14:textId="105804D5" w:rsidR="00D43401" w:rsidRPr="009E3FB9" w:rsidRDefault="00D43401" w:rsidP="00D43401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C3000" w14:textId="391C5E3C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A408C" w14:textId="6E7FD507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B1ED0" w14:textId="52E67769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F763" w14:textId="5BDEA448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48B67" w14:textId="50C976C8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9A67" w14:textId="68F66D3C" w:rsidR="00D43401" w:rsidRPr="009E3FB9" w:rsidRDefault="00D43401" w:rsidP="00D43401">
            <w:pPr>
              <w:jc w:val="center"/>
              <w:rPr>
                <w:rFonts w:ascii="Calibri" w:hAnsi="Calibri" w:cs="Calibri"/>
              </w:rPr>
            </w:pPr>
          </w:p>
        </w:tc>
      </w:tr>
      <w:tr w:rsidR="00D43401" w:rsidRPr="009E3FB9" w14:paraId="5CD7713B" w14:textId="77777777" w:rsidTr="008459E3">
        <w:trPr>
          <w:trHeight w:val="9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749E" w14:textId="77777777" w:rsidR="00D43401" w:rsidRPr="009E3FB9" w:rsidRDefault="00D43401" w:rsidP="00D43401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lastRenderedPageBreak/>
              <w:t>Format 320 x 380 x 100 mm</w:t>
            </w:r>
          </w:p>
          <w:p w14:paraId="36217118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Materiał: kreda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att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250g</w:t>
            </w:r>
          </w:p>
          <w:p w14:paraId="3BFC7931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Uchwyt: sznurek bawełniany czarny </w:t>
            </w:r>
          </w:p>
          <w:p w14:paraId="5FC21C00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Udźwig: 5 kg</w:t>
            </w:r>
          </w:p>
          <w:p w14:paraId="34B9059E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 xml:space="preserve">Zadruk dwustronny 100% 2+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Pantone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 xml:space="preserve"> 871 </w:t>
            </w:r>
            <w:proofErr w:type="spellStart"/>
            <w:r w:rsidRPr="009E3FB9">
              <w:rPr>
                <w:rFonts w:ascii="Calibri" w:hAnsi="Calibri" w:cs="Calibri"/>
                <w:color w:val="auto"/>
              </w:rPr>
              <w:t>Metallic</w:t>
            </w:r>
            <w:proofErr w:type="spellEnd"/>
            <w:r w:rsidRPr="009E3FB9">
              <w:rPr>
                <w:rFonts w:ascii="Calibri" w:hAnsi="Calibri" w:cs="Calibri"/>
                <w:color w:val="auto"/>
              </w:rPr>
              <w:t>/Black</w:t>
            </w:r>
          </w:p>
          <w:p w14:paraId="39193B2B" w14:textId="77777777" w:rsidR="00D43401" w:rsidRPr="009E3FB9" w:rsidRDefault="00D43401" w:rsidP="00D43401">
            <w:pPr>
              <w:pStyle w:val="Akapitzlist"/>
              <w:widowControl w:val="0"/>
              <w:jc w:val="both"/>
              <w:rPr>
                <w:rFonts w:ascii="Calibri" w:hAnsi="Calibri" w:cs="Calibri"/>
                <w:color w:val="auto"/>
              </w:rPr>
            </w:pPr>
            <w:r w:rsidRPr="009E3FB9">
              <w:rPr>
                <w:rFonts w:ascii="Calibri" w:hAnsi="Calibri" w:cs="Calibri"/>
                <w:color w:val="auto"/>
              </w:rPr>
              <w:t>Dno: tekturka 325 g; góra: tekturka 960 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FFA003" w14:textId="1BBE1B79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A6031" w14:textId="54039B40" w:rsidR="00D43401" w:rsidRPr="009E3FB9" w:rsidRDefault="00D43401" w:rsidP="00910B7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90E1E" w14:textId="0B388FEE" w:rsidR="00D43401" w:rsidRPr="009E3FB9" w:rsidRDefault="00D43401" w:rsidP="00910B7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F7854" w14:textId="6ACE2164" w:rsidR="00D43401" w:rsidRPr="009E3FB9" w:rsidRDefault="00D43401" w:rsidP="00910B7C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809C8" w14:textId="455BA2FB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BFA46" w14:textId="67884C27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D273E" w14:textId="72DE58B8" w:rsidR="00D43401" w:rsidRPr="009E3FB9" w:rsidRDefault="00D43401" w:rsidP="00D43401">
            <w:pPr>
              <w:spacing w:line="60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01FBA13" w14:textId="77777777" w:rsidR="00064704" w:rsidRPr="009E3FB9" w:rsidRDefault="00064704" w:rsidP="00007CE8">
      <w:pPr>
        <w:widowControl w:val="0"/>
        <w:jc w:val="both"/>
        <w:rPr>
          <w:rFonts w:ascii="Calibri" w:hAnsi="Calibri" w:cs="Calibri"/>
          <w:b/>
          <w:color w:val="FF0000"/>
        </w:rPr>
      </w:pPr>
    </w:p>
    <w:sectPr w:rsidR="00064704" w:rsidRPr="009E3FB9">
      <w:headerReference w:type="default" r:id="rId8"/>
      <w:footerReference w:type="default" r:id="rId9"/>
      <w:pgSz w:w="16840" w:h="11900" w:orient="landscape"/>
      <w:pgMar w:top="540" w:right="1418" w:bottom="426" w:left="851" w:header="709" w:footer="1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8012" w14:textId="77777777" w:rsidR="003E40B9" w:rsidRDefault="003E40B9">
      <w:r>
        <w:separator/>
      </w:r>
    </w:p>
  </w:endnote>
  <w:endnote w:type="continuationSeparator" w:id="0">
    <w:p w14:paraId="6963BE18" w14:textId="77777777" w:rsidR="003E40B9" w:rsidRDefault="003E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3DEF" w14:textId="77777777" w:rsidR="009E3FB9" w:rsidRDefault="009E3FB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BE78" w14:textId="77777777" w:rsidR="003E40B9" w:rsidRDefault="003E40B9">
      <w:r>
        <w:separator/>
      </w:r>
    </w:p>
  </w:footnote>
  <w:footnote w:type="continuationSeparator" w:id="0">
    <w:p w14:paraId="084B4248" w14:textId="77777777" w:rsidR="003E40B9" w:rsidRDefault="003E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E964" w14:textId="77777777" w:rsidR="009E3FB9" w:rsidRDefault="009E3FB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0C78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CAB"/>
    <w:multiLevelType w:val="hybridMultilevel"/>
    <w:tmpl w:val="F836B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0C74"/>
    <w:multiLevelType w:val="hybridMultilevel"/>
    <w:tmpl w:val="97148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A52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D39"/>
    <w:multiLevelType w:val="hybridMultilevel"/>
    <w:tmpl w:val="F836B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4C8"/>
    <w:multiLevelType w:val="hybridMultilevel"/>
    <w:tmpl w:val="086A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0E36"/>
    <w:multiLevelType w:val="hybridMultilevel"/>
    <w:tmpl w:val="C6042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23C"/>
    <w:multiLevelType w:val="hybridMultilevel"/>
    <w:tmpl w:val="97148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04C5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186"/>
    <w:multiLevelType w:val="hybridMultilevel"/>
    <w:tmpl w:val="F836B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19DF"/>
    <w:multiLevelType w:val="hybridMultilevel"/>
    <w:tmpl w:val="22CC5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7D7"/>
    <w:multiLevelType w:val="hybridMultilevel"/>
    <w:tmpl w:val="B2D05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3892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32F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2D16"/>
    <w:multiLevelType w:val="hybridMultilevel"/>
    <w:tmpl w:val="F1F0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7453B"/>
    <w:multiLevelType w:val="hybridMultilevel"/>
    <w:tmpl w:val="AF0AB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5EEE"/>
    <w:multiLevelType w:val="hybridMultilevel"/>
    <w:tmpl w:val="5D4C8BDA"/>
    <w:lvl w:ilvl="0" w:tplc="27F8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09EB"/>
    <w:multiLevelType w:val="hybridMultilevel"/>
    <w:tmpl w:val="F836B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7597C"/>
    <w:multiLevelType w:val="hybridMultilevel"/>
    <w:tmpl w:val="AF0AB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1BA7"/>
    <w:multiLevelType w:val="hybridMultilevel"/>
    <w:tmpl w:val="F3B4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27DFE"/>
    <w:multiLevelType w:val="hybridMultilevel"/>
    <w:tmpl w:val="B3CE6868"/>
    <w:lvl w:ilvl="0" w:tplc="3EACACF4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224F3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607BB"/>
    <w:multiLevelType w:val="hybridMultilevel"/>
    <w:tmpl w:val="240C4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12137"/>
    <w:multiLevelType w:val="hybridMultilevel"/>
    <w:tmpl w:val="4710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B1B67"/>
    <w:multiLevelType w:val="hybridMultilevel"/>
    <w:tmpl w:val="92461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0414"/>
    <w:multiLevelType w:val="hybridMultilevel"/>
    <w:tmpl w:val="DB7476C2"/>
    <w:lvl w:ilvl="0" w:tplc="73C6DD28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163E2"/>
    <w:multiLevelType w:val="hybridMultilevel"/>
    <w:tmpl w:val="87BCB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2260E"/>
    <w:multiLevelType w:val="hybridMultilevel"/>
    <w:tmpl w:val="15745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11"/>
  </w:num>
  <w:num w:numId="5">
    <w:abstractNumId w:val="20"/>
  </w:num>
  <w:num w:numId="6">
    <w:abstractNumId w:val="23"/>
  </w:num>
  <w:num w:numId="7">
    <w:abstractNumId w:val="24"/>
  </w:num>
  <w:num w:numId="8">
    <w:abstractNumId w:val="0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14"/>
  </w:num>
  <w:num w:numId="14">
    <w:abstractNumId w:val="15"/>
  </w:num>
  <w:num w:numId="15">
    <w:abstractNumId w:val="22"/>
  </w:num>
  <w:num w:numId="16">
    <w:abstractNumId w:val="19"/>
  </w:num>
  <w:num w:numId="17">
    <w:abstractNumId w:val="26"/>
  </w:num>
  <w:num w:numId="18">
    <w:abstractNumId w:val="5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  <w:num w:numId="25">
    <w:abstractNumId w:val="8"/>
  </w:num>
  <w:num w:numId="26">
    <w:abstractNumId w:val="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50"/>
    <w:rsid w:val="00001EDD"/>
    <w:rsid w:val="00007CE8"/>
    <w:rsid w:val="000271F8"/>
    <w:rsid w:val="0003243B"/>
    <w:rsid w:val="0004426B"/>
    <w:rsid w:val="00051532"/>
    <w:rsid w:val="00064704"/>
    <w:rsid w:val="0007038C"/>
    <w:rsid w:val="00071CB0"/>
    <w:rsid w:val="00072E5A"/>
    <w:rsid w:val="000803FB"/>
    <w:rsid w:val="000A2CB8"/>
    <w:rsid w:val="00125CF6"/>
    <w:rsid w:val="00146F91"/>
    <w:rsid w:val="001542DE"/>
    <w:rsid w:val="00163F71"/>
    <w:rsid w:val="001D6C8E"/>
    <w:rsid w:val="001D7C91"/>
    <w:rsid w:val="001E1D25"/>
    <w:rsid w:val="00213DCC"/>
    <w:rsid w:val="0021700C"/>
    <w:rsid w:val="002250BE"/>
    <w:rsid w:val="00226088"/>
    <w:rsid w:val="00267C4A"/>
    <w:rsid w:val="00284350"/>
    <w:rsid w:val="002C15A8"/>
    <w:rsid w:val="002C569A"/>
    <w:rsid w:val="002D0988"/>
    <w:rsid w:val="002E44EA"/>
    <w:rsid w:val="002E6C96"/>
    <w:rsid w:val="00320F8E"/>
    <w:rsid w:val="003422F6"/>
    <w:rsid w:val="00361A07"/>
    <w:rsid w:val="003B23F6"/>
    <w:rsid w:val="003C2DCC"/>
    <w:rsid w:val="003E40B9"/>
    <w:rsid w:val="003F06D2"/>
    <w:rsid w:val="003F0839"/>
    <w:rsid w:val="003F3993"/>
    <w:rsid w:val="003F7750"/>
    <w:rsid w:val="004212BA"/>
    <w:rsid w:val="00422981"/>
    <w:rsid w:val="00434CAA"/>
    <w:rsid w:val="0045632B"/>
    <w:rsid w:val="00464993"/>
    <w:rsid w:val="00470E95"/>
    <w:rsid w:val="00483644"/>
    <w:rsid w:val="004A4C1A"/>
    <w:rsid w:val="004C4BC7"/>
    <w:rsid w:val="004C548E"/>
    <w:rsid w:val="004F01B7"/>
    <w:rsid w:val="0051085F"/>
    <w:rsid w:val="005321FF"/>
    <w:rsid w:val="00536D43"/>
    <w:rsid w:val="00587DAE"/>
    <w:rsid w:val="005B360B"/>
    <w:rsid w:val="005C1CBD"/>
    <w:rsid w:val="005F0EAF"/>
    <w:rsid w:val="005F38FF"/>
    <w:rsid w:val="005F487E"/>
    <w:rsid w:val="00642FFB"/>
    <w:rsid w:val="00662C46"/>
    <w:rsid w:val="00663046"/>
    <w:rsid w:val="00674768"/>
    <w:rsid w:val="00681D18"/>
    <w:rsid w:val="006D06E1"/>
    <w:rsid w:val="006D6232"/>
    <w:rsid w:val="00700F63"/>
    <w:rsid w:val="007229B6"/>
    <w:rsid w:val="00727E50"/>
    <w:rsid w:val="0076158A"/>
    <w:rsid w:val="00763DE0"/>
    <w:rsid w:val="00773735"/>
    <w:rsid w:val="00775339"/>
    <w:rsid w:val="00787C29"/>
    <w:rsid w:val="00796F78"/>
    <w:rsid w:val="007C4C14"/>
    <w:rsid w:val="007C7515"/>
    <w:rsid w:val="007D2AAB"/>
    <w:rsid w:val="007E0B64"/>
    <w:rsid w:val="00806C9F"/>
    <w:rsid w:val="00807440"/>
    <w:rsid w:val="00821D45"/>
    <w:rsid w:val="008459E3"/>
    <w:rsid w:val="00847060"/>
    <w:rsid w:val="00860435"/>
    <w:rsid w:val="0088617D"/>
    <w:rsid w:val="008A7A2F"/>
    <w:rsid w:val="008D1A6C"/>
    <w:rsid w:val="008F7D08"/>
    <w:rsid w:val="00910B7C"/>
    <w:rsid w:val="009152C3"/>
    <w:rsid w:val="009246DC"/>
    <w:rsid w:val="009360A4"/>
    <w:rsid w:val="00955D20"/>
    <w:rsid w:val="009828A8"/>
    <w:rsid w:val="00991706"/>
    <w:rsid w:val="00996D5F"/>
    <w:rsid w:val="009E3FB9"/>
    <w:rsid w:val="009F14C8"/>
    <w:rsid w:val="00A354C7"/>
    <w:rsid w:val="00AB3313"/>
    <w:rsid w:val="00AB66D8"/>
    <w:rsid w:val="00AC6031"/>
    <w:rsid w:val="00AC7B3B"/>
    <w:rsid w:val="00B058AF"/>
    <w:rsid w:val="00B14A2A"/>
    <w:rsid w:val="00B45BA2"/>
    <w:rsid w:val="00B53C6E"/>
    <w:rsid w:val="00B6369E"/>
    <w:rsid w:val="00B70781"/>
    <w:rsid w:val="00B910AB"/>
    <w:rsid w:val="00BF6C92"/>
    <w:rsid w:val="00C057E2"/>
    <w:rsid w:val="00C54893"/>
    <w:rsid w:val="00C82C1A"/>
    <w:rsid w:val="00CA342B"/>
    <w:rsid w:val="00CE518D"/>
    <w:rsid w:val="00CF28AB"/>
    <w:rsid w:val="00CF3E56"/>
    <w:rsid w:val="00D43401"/>
    <w:rsid w:val="00D440D7"/>
    <w:rsid w:val="00D66533"/>
    <w:rsid w:val="00D922BF"/>
    <w:rsid w:val="00DE346C"/>
    <w:rsid w:val="00DF04EF"/>
    <w:rsid w:val="00E25031"/>
    <w:rsid w:val="00E4486C"/>
    <w:rsid w:val="00E6032F"/>
    <w:rsid w:val="00E60421"/>
    <w:rsid w:val="00E6220B"/>
    <w:rsid w:val="00E76960"/>
    <w:rsid w:val="00E87F13"/>
    <w:rsid w:val="00EB50DD"/>
    <w:rsid w:val="00EF4A99"/>
    <w:rsid w:val="00EF6068"/>
    <w:rsid w:val="00F239B5"/>
    <w:rsid w:val="00F41F14"/>
    <w:rsid w:val="00F57CAA"/>
    <w:rsid w:val="00F65651"/>
    <w:rsid w:val="00F8091D"/>
    <w:rsid w:val="00F83F8B"/>
    <w:rsid w:val="00FA06B0"/>
    <w:rsid w:val="00FB394D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70A3B"/>
  <w15:docId w15:val="{75F1C814-2F9E-4DC5-BA8F-6E36FA2C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26B"/>
    <w:rPr>
      <w:rFonts w:hAnsi="Arial Unicode MS" w:cs="Arial Unicode MS"/>
      <w:color w:val="000000"/>
      <w:sz w:val="24"/>
      <w:szCs w:val="24"/>
      <w:u w:color="000000"/>
    </w:rPr>
  </w:style>
  <w:style w:type="paragraph" w:styleId="Nagwek3">
    <w:name w:val="heading 3"/>
    <w:next w:val="Normalny"/>
    <w:link w:val="Nagwek3Znak"/>
    <w:pPr>
      <w:keepNext/>
      <w:jc w:val="center"/>
      <w:outlineLvl w:val="2"/>
    </w:pPr>
    <w:rPr>
      <w:rFonts w:ascii="Verdana" w:hAnsi="Arial Unicode MS" w:cs="Arial Unicode MS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ekstpodstawowy">
    <w:name w:val="Body Text"/>
    <w:rPr>
      <w:rFonts w:ascii="Verdana" w:hAnsi="Arial Unicode MS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146F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2E6C96"/>
    <w:rPr>
      <w:rFonts w:ascii="Verdana" w:hAnsi="Arial Unicode MS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60B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00EE-38BB-4B2F-A2B6-E5844E2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rbas</dc:creator>
  <cp:lastModifiedBy>Piotr Schmidt</cp:lastModifiedBy>
  <cp:revision>3</cp:revision>
  <cp:lastPrinted>2020-06-02T14:44:00Z</cp:lastPrinted>
  <dcterms:created xsi:type="dcterms:W3CDTF">2020-06-02T12:11:00Z</dcterms:created>
  <dcterms:modified xsi:type="dcterms:W3CDTF">2020-06-02T14:44:00Z</dcterms:modified>
</cp:coreProperties>
</file>